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A55" w:rsidRDefault="00E77A55" w:rsidP="00E77A55">
      <w:pPr>
        <w:tabs>
          <w:tab w:val="left" w:pos="0"/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77A55" w:rsidRDefault="00E77A55" w:rsidP="00E77A55">
      <w:pPr>
        <w:tabs>
          <w:tab w:val="left" w:pos="0"/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77A55" w:rsidRDefault="00E77A55" w:rsidP="00E77A55">
      <w:pPr>
        <w:tabs>
          <w:tab w:val="left" w:pos="0"/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77A55" w:rsidRDefault="00E77A55" w:rsidP="00E77A55">
      <w:pPr>
        <w:tabs>
          <w:tab w:val="left" w:pos="0"/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30A7A8" wp14:editId="7E9CBBD5">
            <wp:simplePos x="0" y="0"/>
            <wp:positionH relativeFrom="column">
              <wp:posOffset>2276475</wp:posOffset>
            </wp:positionH>
            <wp:positionV relativeFrom="paragraph">
              <wp:posOffset>577215</wp:posOffset>
            </wp:positionV>
            <wp:extent cx="1371600" cy="1367790"/>
            <wp:effectExtent l="0" t="0" r="0" b="381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6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A55" w:rsidRDefault="00E77A55" w:rsidP="00E77A55">
      <w:pPr>
        <w:tabs>
          <w:tab w:val="left" w:pos="0"/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77A55" w:rsidRDefault="00E77A55" w:rsidP="00E77A55">
      <w:pPr>
        <w:tabs>
          <w:tab w:val="left" w:pos="0"/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77A55" w:rsidRDefault="00E77A55" w:rsidP="00E77A55">
      <w:pPr>
        <w:tabs>
          <w:tab w:val="left" w:pos="0"/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77A55" w:rsidRDefault="00E77A55" w:rsidP="00E77A55">
      <w:pPr>
        <w:tabs>
          <w:tab w:val="left" w:pos="0"/>
          <w:tab w:val="left" w:pos="284"/>
          <w:tab w:val="left" w:pos="426"/>
        </w:tabs>
        <w:spacing w:after="0" w:line="360" w:lineRule="auto"/>
        <w:jc w:val="center"/>
        <w:rPr>
          <w:rFonts w:ascii="Cambria" w:hAnsi="Cambria"/>
          <w:sz w:val="48"/>
          <w:szCs w:val="24"/>
        </w:rPr>
      </w:pPr>
      <w:r w:rsidRPr="00F57136">
        <w:rPr>
          <w:rFonts w:ascii="Cambria" w:hAnsi="Cambria"/>
          <w:sz w:val="48"/>
          <w:szCs w:val="24"/>
        </w:rPr>
        <w:t>STATUT</w:t>
      </w:r>
    </w:p>
    <w:p w:rsidR="00E77A55" w:rsidRDefault="00E77A55" w:rsidP="00E77A55">
      <w:pPr>
        <w:tabs>
          <w:tab w:val="left" w:pos="0"/>
          <w:tab w:val="left" w:pos="284"/>
          <w:tab w:val="left" w:pos="426"/>
        </w:tabs>
        <w:spacing w:after="0" w:line="360" w:lineRule="auto"/>
        <w:jc w:val="center"/>
        <w:rPr>
          <w:rFonts w:ascii="Cambria" w:hAnsi="Cambria"/>
          <w:sz w:val="48"/>
          <w:szCs w:val="24"/>
        </w:rPr>
      </w:pPr>
    </w:p>
    <w:p w:rsidR="00E77A55" w:rsidRDefault="00E77A55" w:rsidP="00E77A55">
      <w:pPr>
        <w:tabs>
          <w:tab w:val="left" w:pos="0"/>
          <w:tab w:val="left" w:pos="284"/>
          <w:tab w:val="left" w:pos="426"/>
        </w:tabs>
        <w:spacing w:after="0" w:line="360" w:lineRule="auto"/>
        <w:jc w:val="center"/>
        <w:rPr>
          <w:rFonts w:ascii="Cambria" w:hAnsi="Cambria"/>
          <w:sz w:val="48"/>
          <w:szCs w:val="24"/>
        </w:rPr>
      </w:pPr>
    </w:p>
    <w:p w:rsidR="00E77A55" w:rsidRPr="00F57136" w:rsidRDefault="00E77A55" w:rsidP="00E77A55">
      <w:pPr>
        <w:tabs>
          <w:tab w:val="left" w:pos="0"/>
          <w:tab w:val="left" w:pos="284"/>
          <w:tab w:val="left" w:pos="426"/>
        </w:tabs>
        <w:spacing w:after="0" w:line="360" w:lineRule="auto"/>
        <w:jc w:val="center"/>
        <w:rPr>
          <w:rFonts w:ascii="Cambria" w:hAnsi="Cambria"/>
          <w:sz w:val="48"/>
          <w:szCs w:val="24"/>
        </w:rPr>
      </w:pPr>
    </w:p>
    <w:p w:rsidR="00E77A55" w:rsidRPr="00F57136" w:rsidRDefault="00E77A55" w:rsidP="00E77A55">
      <w:pPr>
        <w:tabs>
          <w:tab w:val="left" w:pos="0"/>
          <w:tab w:val="left" w:pos="284"/>
          <w:tab w:val="left" w:pos="426"/>
        </w:tabs>
        <w:spacing w:after="0" w:line="360" w:lineRule="auto"/>
        <w:jc w:val="center"/>
        <w:rPr>
          <w:rFonts w:ascii="Cambria" w:hAnsi="Cambria"/>
          <w:sz w:val="36"/>
          <w:szCs w:val="24"/>
        </w:rPr>
      </w:pPr>
    </w:p>
    <w:p w:rsidR="00E77A55" w:rsidRPr="00F57136" w:rsidRDefault="00E77A55" w:rsidP="00E77A55">
      <w:pPr>
        <w:tabs>
          <w:tab w:val="left" w:pos="0"/>
          <w:tab w:val="left" w:pos="284"/>
          <w:tab w:val="left" w:pos="426"/>
        </w:tabs>
        <w:spacing w:after="0" w:line="360" w:lineRule="auto"/>
        <w:jc w:val="center"/>
        <w:rPr>
          <w:rFonts w:ascii="Cambria" w:hAnsi="Cambria"/>
          <w:sz w:val="36"/>
          <w:szCs w:val="24"/>
        </w:rPr>
      </w:pPr>
      <w:r w:rsidRPr="00F57136">
        <w:rPr>
          <w:rFonts w:ascii="Cambria" w:hAnsi="Cambria"/>
          <w:sz w:val="36"/>
          <w:szCs w:val="24"/>
        </w:rPr>
        <w:t xml:space="preserve">Przedszkola Samorządowego Nr 1 </w:t>
      </w:r>
      <w:r w:rsidRPr="00F57136">
        <w:rPr>
          <w:rFonts w:ascii="Cambria" w:hAnsi="Cambria"/>
          <w:sz w:val="36"/>
          <w:szCs w:val="24"/>
        </w:rPr>
        <w:br/>
        <w:t xml:space="preserve">im. Marii Konopnickiej </w:t>
      </w:r>
      <w:r w:rsidRPr="00F57136">
        <w:rPr>
          <w:rFonts w:ascii="Cambria" w:hAnsi="Cambria"/>
          <w:sz w:val="36"/>
          <w:szCs w:val="24"/>
        </w:rPr>
        <w:br/>
        <w:t>z oddziałami integracyjnymi</w:t>
      </w:r>
    </w:p>
    <w:p w:rsidR="00E77A55" w:rsidRPr="00F57136" w:rsidRDefault="00E77A55" w:rsidP="00E77A55">
      <w:pPr>
        <w:tabs>
          <w:tab w:val="left" w:pos="0"/>
          <w:tab w:val="left" w:pos="284"/>
          <w:tab w:val="left" w:pos="426"/>
        </w:tabs>
        <w:spacing w:after="0" w:line="360" w:lineRule="auto"/>
        <w:jc w:val="center"/>
        <w:rPr>
          <w:rFonts w:ascii="Cambria" w:hAnsi="Cambria"/>
          <w:sz w:val="36"/>
          <w:szCs w:val="24"/>
        </w:rPr>
      </w:pPr>
      <w:r w:rsidRPr="00F57136">
        <w:rPr>
          <w:rFonts w:ascii="Cambria" w:hAnsi="Cambria"/>
          <w:sz w:val="36"/>
          <w:szCs w:val="24"/>
        </w:rPr>
        <w:t>w Zelowie</w:t>
      </w:r>
      <w:r w:rsidRPr="00F57136">
        <w:rPr>
          <w:rFonts w:ascii="Cambria" w:hAnsi="Cambria"/>
          <w:sz w:val="36"/>
          <w:szCs w:val="24"/>
        </w:rPr>
        <w:br/>
      </w:r>
    </w:p>
    <w:p w:rsidR="00E77A55" w:rsidRPr="00F57136" w:rsidRDefault="00E77A55" w:rsidP="00E77A55">
      <w:pPr>
        <w:tabs>
          <w:tab w:val="left" w:pos="0"/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77A55" w:rsidRPr="00F57136" w:rsidRDefault="00E77A55" w:rsidP="00E77A55">
      <w:pPr>
        <w:tabs>
          <w:tab w:val="left" w:pos="0"/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77A55" w:rsidRDefault="00E77A55" w:rsidP="00E77A55">
      <w:pPr>
        <w:tabs>
          <w:tab w:val="left" w:pos="0"/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77A55" w:rsidRDefault="00E77A55" w:rsidP="00E77A55">
      <w:pPr>
        <w:tabs>
          <w:tab w:val="left" w:pos="0"/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77A55" w:rsidRDefault="00E77A55" w:rsidP="00E77A55">
      <w:pPr>
        <w:tabs>
          <w:tab w:val="left" w:pos="0"/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77A55" w:rsidRDefault="00E77A55" w:rsidP="00E77A55">
      <w:pPr>
        <w:tabs>
          <w:tab w:val="left" w:pos="0"/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77A55" w:rsidRDefault="00E77A55" w:rsidP="00E77A55">
      <w:pPr>
        <w:tabs>
          <w:tab w:val="left" w:pos="0"/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77A55" w:rsidRDefault="00E77A55" w:rsidP="00E77A55">
      <w:pPr>
        <w:tabs>
          <w:tab w:val="left" w:pos="0"/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77A55" w:rsidRDefault="00E77A55" w:rsidP="00E77A5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77A55" w:rsidRPr="006652C4" w:rsidRDefault="00E77A55" w:rsidP="00E77A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lastRenderedPageBreak/>
        <w:t>Podstawa prawna:</w:t>
      </w:r>
    </w:p>
    <w:p w:rsidR="00E77A55" w:rsidRPr="006652C4" w:rsidRDefault="00E77A55" w:rsidP="00E77A55">
      <w:pPr>
        <w:pStyle w:val="Akapitzlist"/>
        <w:numPr>
          <w:ilvl w:val="0"/>
          <w:numId w:val="15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6652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Ustawa z dnia 14 grudnia 2016 r. Prawo oświatowe (</w:t>
      </w:r>
      <w:r w:rsidR="00E35251" w:rsidRPr="006652C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z.U. 2021 poz. 1082) </w:t>
      </w:r>
    </w:p>
    <w:p w:rsidR="00E77A55" w:rsidRPr="006652C4" w:rsidRDefault="00E77A55" w:rsidP="00E77A5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a o systemie oświaty z dnia 7 września 1991r. o systemie oświaty (Dz.</w:t>
      </w:r>
      <w:r w:rsidR="00E35251"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>U. z 2021r. poz.1915),</w:t>
      </w:r>
    </w:p>
    <w:p w:rsidR="00E77A55" w:rsidRPr="006652C4" w:rsidRDefault="00E77A55" w:rsidP="00E77A55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6 stycznia 19</w:t>
      </w:r>
      <w:r w:rsidR="008B7061"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>82 r. Karta Nauczyciela (</w:t>
      </w:r>
      <w:r w:rsidR="00CD1CFE" w:rsidRPr="006652C4">
        <w:rPr>
          <w:rFonts w:ascii="Times New Roman" w:hAnsi="Times New Roman" w:cs="Times New Roman"/>
          <w:sz w:val="24"/>
          <w:szCs w:val="24"/>
        </w:rPr>
        <w:t xml:space="preserve">Dz. U. z 2021 r. poz. 1762 oraz z 2022 r. poz. 935, 1116, 1700 i 1730)   </w:t>
      </w:r>
    </w:p>
    <w:p w:rsidR="00CD1CFE" w:rsidRPr="006652C4" w:rsidRDefault="00E77A55" w:rsidP="00CD1CF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Rozporządzenie Ministra Edukacji Narodowej z dnia 17 marca 2017r. w sprawie szczegółowej organizacji publicznych szkół i publi</w:t>
      </w:r>
      <w:r w:rsidR="008C302B" w:rsidRPr="006652C4">
        <w:rPr>
          <w:rFonts w:ascii="Times New Roman" w:hAnsi="Times New Roman" w:cs="Times New Roman"/>
          <w:sz w:val="24"/>
          <w:szCs w:val="24"/>
        </w:rPr>
        <w:t>cznych przedszkoli (</w:t>
      </w:r>
      <w:r w:rsidR="00CD1CFE" w:rsidRPr="006652C4">
        <w:rPr>
          <w:rFonts w:ascii="Times New Roman" w:hAnsi="Times New Roman" w:cs="Times New Roman"/>
          <w:sz w:val="24"/>
          <w:szCs w:val="24"/>
        </w:rPr>
        <w:t>Dz.U. z 2019r. poz.502</w:t>
      </w:r>
      <w:r w:rsidRPr="006652C4">
        <w:rPr>
          <w:rFonts w:ascii="Times New Roman" w:hAnsi="Times New Roman" w:cs="Times New Roman"/>
          <w:sz w:val="24"/>
          <w:szCs w:val="24"/>
        </w:rPr>
        <w:t>)</w:t>
      </w:r>
    </w:p>
    <w:p w:rsidR="00E77A55" w:rsidRPr="006652C4" w:rsidRDefault="00D82689" w:rsidP="008C302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Ustawa z 12 maja 2022 r. o zmianie ustawy o systemie oświaty oraz niektórych innych ustaw (Dz.U. z 2022r. poz. 1116).</w:t>
      </w:r>
    </w:p>
    <w:p w:rsidR="00266542" w:rsidRPr="006652C4" w:rsidRDefault="00955EDD" w:rsidP="0026654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bCs/>
          <w:sz w:val="24"/>
          <w:szCs w:val="24"/>
        </w:rPr>
        <w:t>Rozporządzenie Ministra Edukacji Narodowej z dnia 9 sierpnia 2017 r. w sprawie zasad organizacji i udzielania pomocy psychologiczno-pedagogicznej w publicznych przed</w:t>
      </w:r>
      <w:r w:rsidR="008C302B" w:rsidRPr="006652C4">
        <w:rPr>
          <w:rFonts w:ascii="Times New Roman" w:hAnsi="Times New Roman" w:cs="Times New Roman"/>
          <w:bCs/>
          <w:sz w:val="24"/>
          <w:szCs w:val="24"/>
        </w:rPr>
        <w:t xml:space="preserve">szkolach, szkołach i placówkach </w:t>
      </w:r>
      <w:r w:rsidR="008C302B" w:rsidRPr="006652C4">
        <w:rPr>
          <w:rFonts w:ascii="Times New Roman" w:hAnsi="Times New Roman" w:cs="Times New Roman"/>
          <w:sz w:val="24"/>
          <w:szCs w:val="24"/>
        </w:rPr>
        <w:t>( Dz.U. z 2020r. poz.1280</w:t>
      </w:r>
      <w:r w:rsidR="00266542" w:rsidRPr="006652C4">
        <w:rPr>
          <w:rFonts w:ascii="Times New Roman" w:hAnsi="Times New Roman" w:cs="Times New Roman"/>
          <w:sz w:val="24"/>
          <w:szCs w:val="24"/>
        </w:rPr>
        <w:t xml:space="preserve"> oraz z 2022 r. poz. 1594</w:t>
      </w:r>
      <w:r w:rsidR="008C302B" w:rsidRPr="006652C4">
        <w:rPr>
          <w:rFonts w:ascii="Times New Roman" w:hAnsi="Times New Roman" w:cs="Times New Roman"/>
          <w:sz w:val="24"/>
          <w:szCs w:val="24"/>
        </w:rPr>
        <w:t>)</w:t>
      </w:r>
    </w:p>
    <w:p w:rsidR="00266542" w:rsidRPr="006652C4" w:rsidRDefault="00266542" w:rsidP="0026654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Rozporządzenie Ministra Edukacji i Nauki z dnia 22 lipca 2022 r. zmieniające rozporządzenie w sprawie wykazu zajęć prowadzonych bezpośrednio z uczniami lub wychowankami albo na ich rzecz przez nauczycieli poradni psychologiczno-pedagogicznych oraz nauczycieli: pedagogów, psychologów, logopedów, terapeutów pedagogicznych i doradców zawodowych (Dz. U.2022  poz. 1610)</w:t>
      </w:r>
    </w:p>
    <w:p w:rsidR="00E77A55" w:rsidRPr="006652C4" w:rsidRDefault="00E77A55" w:rsidP="00E77A55">
      <w:pPr>
        <w:pStyle w:val="Podtytu"/>
        <w:spacing w:after="0" w:line="360" w:lineRule="auto"/>
        <w:rPr>
          <w:rFonts w:ascii="Times New Roman" w:hAnsi="Times New Roman"/>
        </w:rPr>
      </w:pPr>
    </w:p>
    <w:p w:rsidR="00E77A55" w:rsidRPr="006652C4" w:rsidRDefault="00E77A55" w:rsidP="00E77A55">
      <w:pPr>
        <w:pStyle w:val="Podtytu"/>
        <w:spacing w:after="0" w:line="360" w:lineRule="auto"/>
        <w:rPr>
          <w:rFonts w:ascii="Times New Roman" w:hAnsi="Times New Roman"/>
        </w:rPr>
      </w:pPr>
    </w:p>
    <w:p w:rsidR="007F1060" w:rsidRPr="006652C4" w:rsidRDefault="007F1060" w:rsidP="007F1060">
      <w:pPr>
        <w:rPr>
          <w:lang w:eastAsia="en-US"/>
        </w:rPr>
      </w:pPr>
    </w:p>
    <w:p w:rsidR="00E77A55" w:rsidRPr="006652C4" w:rsidRDefault="00E77A55" w:rsidP="00E77A55">
      <w:pPr>
        <w:pStyle w:val="Podtytu"/>
        <w:spacing w:after="0" w:line="360" w:lineRule="auto"/>
        <w:rPr>
          <w:rFonts w:ascii="Times New Roman" w:hAnsi="Times New Roman"/>
        </w:rPr>
      </w:pPr>
    </w:p>
    <w:p w:rsidR="00E77A55" w:rsidRPr="006652C4" w:rsidRDefault="00E77A55" w:rsidP="00E77A55">
      <w:pPr>
        <w:pStyle w:val="Podtytu"/>
        <w:spacing w:after="0" w:line="360" w:lineRule="auto"/>
        <w:rPr>
          <w:rFonts w:ascii="Times New Roman" w:hAnsi="Times New Roman"/>
        </w:rPr>
      </w:pPr>
    </w:p>
    <w:p w:rsidR="00E77A55" w:rsidRPr="006652C4" w:rsidRDefault="00E77A55" w:rsidP="00E77A55">
      <w:pPr>
        <w:pStyle w:val="Podtytu"/>
        <w:spacing w:after="0" w:line="360" w:lineRule="auto"/>
        <w:rPr>
          <w:rFonts w:ascii="Times New Roman" w:hAnsi="Times New Roman"/>
        </w:rPr>
      </w:pPr>
    </w:p>
    <w:p w:rsidR="00E77A55" w:rsidRPr="006652C4" w:rsidRDefault="00E77A55" w:rsidP="00E77A55">
      <w:pPr>
        <w:pStyle w:val="Podtytu"/>
        <w:spacing w:after="0" w:line="360" w:lineRule="auto"/>
        <w:rPr>
          <w:rFonts w:ascii="Times New Roman" w:hAnsi="Times New Roman"/>
        </w:rPr>
      </w:pPr>
    </w:p>
    <w:p w:rsidR="00E77A55" w:rsidRPr="006652C4" w:rsidRDefault="00E77A55" w:rsidP="00E77A55">
      <w:pPr>
        <w:pStyle w:val="Podtytu"/>
        <w:spacing w:after="0" w:line="360" w:lineRule="auto"/>
        <w:rPr>
          <w:rFonts w:ascii="Times New Roman" w:hAnsi="Times New Roman"/>
        </w:rPr>
      </w:pPr>
    </w:p>
    <w:p w:rsidR="00E77A55" w:rsidRPr="006652C4" w:rsidRDefault="00E77A55" w:rsidP="00E77A55">
      <w:pPr>
        <w:pStyle w:val="Podtytu"/>
        <w:spacing w:after="0" w:line="360" w:lineRule="auto"/>
        <w:rPr>
          <w:rFonts w:ascii="Times New Roman" w:hAnsi="Times New Roman"/>
        </w:rPr>
      </w:pPr>
    </w:p>
    <w:p w:rsidR="00E77A55" w:rsidRPr="006652C4" w:rsidRDefault="00E77A55" w:rsidP="00E77A55">
      <w:pPr>
        <w:pStyle w:val="Podtytu"/>
        <w:spacing w:after="0" w:line="360" w:lineRule="auto"/>
        <w:rPr>
          <w:rFonts w:ascii="Times New Roman" w:hAnsi="Times New Roman"/>
        </w:rPr>
      </w:pPr>
    </w:p>
    <w:p w:rsidR="00E77A55" w:rsidRPr="006652C4" w:rsidRDefault="00E77A55" w:rsidP="00E77A55">
      <w:pPr>
        <w:pStyle w:val="Podtytu"/>
        <w:spacing w:after="0" w:line="360" w:lineRule="auto"/>
        <w:rPr>
          <w:rFonts w:ascii="Times New Roman" w:hAnsi="Times New Roman"/>
        </w:rPr>
      </w:pPr>
    </w:p>
    <w:p w:rsidR="00E77A55" w:rsidRPr="006652C4" w:rsidRDefault="00E77A55" w:rsidP="00E77A55">
      <w:pPr>
        <w:pStyle w:val="Podtytu"/>
        <w:spacing w:after="0" w:line="360" w:lineRule="auto"/>
        <w:rPr>
          <w:rFonts w:ascii="Times New Roman" w:hAnsi="Times New Roman"/>
        </w:rPr>
      </w:pPr>
    </w:p>
    <w:p w:rsidR="00E77A55" w:rsidRPr="006652C4" w:rsidRDefault="00E77A55" w:rsidP="00E77A55">
      <w:pPr>
        <w:pStyle w:val="Podtytu"/>
        <w:spacing w:after="0" w:line="360" w:lineRule="auto"/>
        <w:rPr>
          <w:rFonts w:ascii="Times New Roman" w:hAnsi="Times New Roman"/>
        </w:rPr>
      </w:pPr>
    </w:p>
    <w:p w:rsidR="00E77A55" w:rsidRPr="006652C4" w:rsidRDefault="00E77A55" w:rsidP="00E77A55">
      <w:pPr>
        <w:pStyle w:val="Podtytu"/>
        <w:spacing w:after="0" w:line="360" w:lineRule="auto"/>
        <w:rPr>
          <w:rFonts w:ascii="Times New Roman" w:hAnsi="Times New Roman"/>
        </w:rPr>
      </w:pPr>
    </w:p>
    <w:p w:rsidR="008C302B" w:rsidRPr="006652C4" w:rsidRDefault="008C302B" w:rsidP="008C302B">
      <w:pPr>
        <w:rPr>
          <w:lang w:eastAsia="en-US"/>
        </w:rPr>
      </w:pPr>
    </w:p>
    <w:p w:rsidR="008C302B" w:rsidRPr="006652C4" w:rsidRDefault="008C302B" w:rsidP="008C302B">
      <w:pPr>
        <w:rPr>
          <w:lang w:eastAsia="en-US"/>
        </w:rPr>
      </w:pPr>
    </w:p>
    <w:p w:rsidR="008C302B" w:rsidRPr="006652C4" w:rsidRDefault="008C302B" w:rsidP="008C302B">
      <w:pPr>
        <w:rPr>
          <w:lang w:eastAsia="en-US"/>
        </w:rPr>
      </w:pPr>
    </w:p>
    <w:p w:rsidR="008C302B" w:rsidRPr="006652C4" w:rsidRDefault="008C302B" w:rsidP="008C302B">
      <w:pPr>
        <w:rPr>
          <w:lang w:eastAsia="en-US"/>
        </w:rPr>
      </w:pPr>
    </w:p>
    <w:p w:rsidR="00E77A55" w:rsidRPr="006652C4" w:rsidRDefault="00E77A55" w:rsidP="00E77A55"/>
    <w:p w:rsidR="007F1060" w:rsidRPr="006652C4" w:rsidRDefault="007F1060" w:rsidP="00E77A55">
      <w:pPr>
        <w:pStyle w:val="Podtytu"/>
        <w:spacing w:after="0" w:line="240" w:lineRule="auto"/>
        <w:rPr>
          <w:rFonts w:ascii="Times New Roman" w:hAnsi="Times New Roman"/>
        </w:rPr>
      </w:pPr>
    </w:p>
    <w:p w:rsidR="00E77A55" w:rsidRPr="006652C4" w:rsidRDefault="00E77A55" w:rsidP="00E77A55">
      <w:pPr>
        <w:pStyle w:val="Podtytu"/>
        <w:spacing w:after="0" w:line="240" w:lineRule="auto"/>
        <w:rPr>
          <w:rFonts w:ascii="Times New Roman" w:hAnsi="Times New Roman"/>
        </w:rPr>
      </w:pPr>
      <w:r w:rsidRPr="006652C4">
        <w:rPr>
          <w:rFonts w:ascii="Times New Roman" w:hAnsi="Times New Roman"/>
        </w:rPr>
        <w:lastRenderedPageBreak/>
        <w:t>Rozdział 1</w:t>
      </w:r>
    </w:p>
    <w:p w:rsidR="00E77A55" w:rsidRPr="006652C4" w:rsidRDefault="00E77A55" w:rsidP="00E77A55">
      <w:pPr>
        <w:pStyle w:val="Podtytu"/>
        <w:spacing w:after="0" w:line="240" w:lineRule="auto"/>
        <w:rPr>
          <w:rFonts w:ascii="Times New Roman" w:hAnsi="Times New Roman"/>
        </w:rPr>
      </w:pPr>
      <w:r w:rsidRPr="006652C4">
        <w:rPr>
          <w:rFonts w:ascii="Times New Roman" w:hAnsi="Times New Roman"/>
        </w:rPr>
        <w:t>POSTANOWIENIA OGÓLNE</w:t>
      </w:r>
    </w:p>
    <w:p w:rsidR="00E77A55" w:rsidRPr="006652C4" w:rsidRDefault="00E77A55" w:rsidP="00E77A55">
      <w:pPr>
        <w:pStyle w:val="Podtytu"/>
        <w:spacing w:after="0" w:line="240" w:lineRule="auto"/>
        <w:rPr>
          <w:rFonts w:ascii="Times New Roman" w:hAnsi="Times New Roman"/>
        </w:rPr>
      </w:pPr>
    </w:p>
    <w:p w:rsidR="00E77A55" w:rsidRPr="006652C4" w:rsidRDefault="00E77A55" w:rsidP="00E77A55">
      <w:pPr>
        <w:pStyle w:val="Podtytu"/>
        <w:spacing w:after="0" w:line="240" w:lineRule="auto"/>
        <w:rPr>
          <w:rFonts w:ascii="Times New Roman" w:hAnsi="Times New Roman"/>
        </w:rPr>
      </w:pPr>
      <w:r w:rsidRPr="006652C4">
        <w:rPr>
          <w:rFonts w:ascii="Times New Roman" w:hAnsi="Times New Roman"/>
        </w:rPr>
        <w:t>§1</w:t>
      </w:r>
    </w:p>
    <w:p w:rsidR="00E77A55" w:rsidRPr="006652C4" w:rsidRDefault="00E77A55" w:rsidP="00E77A5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 xml:space="preserve">Nazwa przedszkola: Przedszkole Samorządowe Nr 1 im. Marii Konopnickiej z oddziałami integracyjnym w Zelowie, </w:t>
      </w:r>
    </w:p>
    <w:p w:rsidR="00E77A55" w:rsidRPr="006652C4" w:rsidRDefault="00E77A55" w:rsidP="00E77A5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Siedziba Przedszkola mieści się w Zelowie, przy ulicy Kościuszki 57</w:t>
      </w:r>
    </w:p>
    <w:p w:rsidR="00E77A55" w:rsidRPr="006652C4" w:rsidRDefault="00E77A55" w:rsidP="00E77A5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Przedszkole posługuje się pieczęcią:</w:t>
      </w:r>
    </w:p>
    <w:p w:rsidR="00E77A55" w:rsidRPr="006652C4" w:rsidRDefault="00E77A55" w:rsidP="00E77A55">
      <w:pPr>
        <w:tabs>
          <w:tab w:val="left" w:pos="284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 xml:space="preserve">Przedszkole Samorządowe Nr 1 im. Marii Konopnickiej w Zelowie z oddziałami integracyjnym </w:t>
      </w:r>
    </w:p>
    <w:p w:rsidR="00E77A55" w:rsidRPr="006652C4" w:rsidRDefault="00E77A55" w:rsidP="00E77A55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97-425 Zelów, ul. Kościuszki 57</w:t>
      </w:r>
    </w:p>
    <w:p w:rsidR="00E77A55" w:rsidRPr="006652C4" w:rsidRDefault="00E77A55" w:rsidP="00E77A5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Tel. (44) 634-12-89</w:t>
      </w:r>
    </w:p>
    <w:p w:rsidR="00E77A55" w:rsidRPr="006652C4" w:rsidRDefault="00E77A55" w:rsidP="00E77A5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 xml:space="preserve">NIP 769-19-18-045 </w:t>
      </w:r>
    </w:p>
    <w:p w:rsidR="00E77A55" w:rsidRPr="006652C4" w:rsidRDefault="00E77A55" w:rsidP="00E77A55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Przedszkole jest jednostką organizacyjną, której organem prowadzącym jest Gmina Zelów.</w:t>
      </w:r>
    </w:p>
    <w:p w:rsidR="00E77A55" w:rsidRPr="006652C4" w:rsidRDefault="00E77A55" w:rsidP="00E77A55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Siedziba organu prowadzącego mieści się w Zelowie, ul. Żeromskiego 23</w:t>
      </w:r>
    </w:p>
    <w:p w:rsidR="00E77A55" w:rsidRPr="006652C4" w:rsidRDefault="00E77A55" w:rsidP="00E77A55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Obsługę finansowo-księgową Przedszkola zapewnia Referat Oświaty, Kultury, Sportu i Zdrowia Urzędu Miejskiego w Zelowie.</w:t>
      </w:r>
    </w:p>
    <w:p w:rsidR="00E77A55" w:rsidRPr="006652C4" w:rsidRDefault="00E77A55" w:rsidP="00E77A55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Nadzór pedagogiczny nad Przedszkolem sprawuje Łódzki Kurator Oświaty.</w:t>
      </w:r>
    </w:p>
    <w:p w:rsidR="00E77A55" w:rsidRPr="006652C4" w:rsidRDefault="00E77A55" w:rsidP="00E77A55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7A55" w:rsidRPr="006652C4" w:rsidRDefault="00E77A55" w:rsidP="00E77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7A55" w:rsidRPr="006652C4" w:rsidRDefault="00E77A55" w:rsidP="00E77A55">
      <w:pPr>
        <w:pStyle w:val="Podtytu"/>
        <w:spacing w:after="0" w:line="240" w:lineRule="auto"/>
        <w:rPr>
          <w:rFonts w:ascii="Times New Roman" w:hAnsi="Times New Roman"/>
          <w:lang w:eastAsia="pl-PL"/>
        </w:rPr>
      </w:pPr>
      <w:r w:rsidRPr="006652C4">
        <w:rPr>
          <w:rFonts w:ascii="Times New Roman" w:hAnsi="Times New Roman"/>
          <w:lang w:eastAsia="pl-PL"/>
        </w:rPr>
        <w:t>Rozdział 2</w:t>
      </w:r>
    </w:p>
    <w:p w:rsidR="00E77A55" w:rsidRPr="006652C4" w:rsidRDefault="00E77A55" w:rsidP="00E77A55">
      <w:pPr>
        <w:pStyle w:val="Podtytu"/>
        <w:spacing w:after="0" w:line="240" w:lineRule="auto"/>
        <w:rPr>
          <w:rFonts w:ascii="Times New Roman" w:hAnsi="Times New Roman"/>
          <w:lang w:eastAsia="pl-PL"/>
        </w:rPr>
      </w:pPr>
      <w:r w:rsidRPr="006652C4">
        <w:rPr>
          <w:rFonts w:ascii="Times New Roman" w:hAnsi="Times New Roman"/>
          <w:lang w:eastAsia="pl-PL"/>
        </w:rPr>
        <w:t>CELE I ZADANIA PRZEDSZKOLA</w:t>
      </w:r>
    </w:p>
    <w:p w:rsidR="00E77A55" w:rsidRPr="006652C4" w:rsidRDefault="00E77A55" w:rsidP="00E77A55">
      <w:pPr>
        <w:pStyle w:val="Podtytu"/>
        <w:spacing w:after="0" w:line="240" w:lineRule="auto"/>
        <w:rPr>
          <w:rFonts w:ascii="Times New Roman" w:hAnsi="Times New Roman"/>
        </w:rPr>
      </w:pPr>
    </w:p>
    <w:p w:rsidR="00E77A55" w:rsidRPr="006652C4" w:rsidRDefault="00E77A55" w:rsidP="00E77A55">
      <w:pPr>
        <w:pStyle w:val="Podtytu"/>
        <w:spacing w:after="0" w:line="240" w:lineRule="auto"/>
        <w:rPr>
          <w:rFonts w:ascii="Times New Roman" w:hAnsi="Times New Roman"/>
        </w:rPr>
      </w:pPr>
      <w:r w:rsidRPr="006652C4">
        <w:rPr>
          <w:rFonts w:ascii="Times New Roman" w:hAnsi="Times New Roman"/>
        </w:rPr>
        <w:t>§2</w:t>
      </w:r>
    </w:p>
    <w:p w:rsidR="00E77A55" w:rsidRPr="006652C4" w:rsidRDefault="00E77A55" w:rsidP="00E77A5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Podstawowe cele i zadania przedszkola, to:</w:t>
      </w:r>
    </w:p>
    <w:p w:rsidR="00E77A55" w:rsidRPr="006652C4" w:rsidRDefault="00E77A55" w:rsidP="00E77A5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Organizacja warunków sprzyjających nabywaniu przez dzieci doświadczeń, w szczególności poprzez wspieranie samodzielnej dziecięcej aktywności, dobór treści adekwatnych do poziomu rozwoju dziecka, jego możliwości percepcyjnych, wyobrażeń i rozumowania, z poszanowaniem indywidualnych potrzeb i zainteresowań.</w:t>
      </w:r>
    </w:p>
    <w:p w:rsidR="00E77A55" w:rsidRPr="006652C4" w:rsidRDefault="00E77A55" w:rsidP="00E77A5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Tworzenie warunków umożliwiających dzieciom swobodną zabawę i odpoczynek w poczuciu bezpieczeństwa.</w:t>
      </w:r>
    </w:p>
    <w:p w:rsidR="00E77A55" w:rsidRPr="006652C4" w:rsidRDefault="00E77A55" w:rsidP="00E77A5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Zapewnienie prawidłowej organizacji warunków sprzyjających nabywaniu przez dzieci doświadczeń umożliwiających im adaptację do warunków przedszkola, w szczególności dzieciom rozwijającym się w sposób nieharmonijny, wolniejszy lub przyspieszony.</w:t>
      </w:r>
    </w:p>
    <w:p w:rsidR="00E77A55" w:rsidRPr="006652C4" w:rsidRDefault="00E77A55" w:rsidP="00E77A5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Wzmacnianie poczucia wartości z poszanowaniem ich indywidualności, oryginalności oraz potrzeby tworzenia relacji osobowych i uczestnictwa w grupie.</w:t>
      </w:r>
    </w:p>
    <w:p w:rsidR="00E77A55" w:rsidRPr="006652C4" w:rsidRDefault="00E77A55" w:rsidP="00E77A5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 xml:space="preserve">Kształtowanie nawyków i </w:t>
      </w:r>
      <w:proofErr w:type="spellStart"/>
      <w:r w:rsidRPr="006652C4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6652C4">
        <w:rPr>
          <w:rFonts w:ascii="Times New Roman" w:hAnsi="Times New Roman" w:cs="Times New Roman"/>
          <w:sz w:val="24"/>
          <w:szCs w:val="24"/>
        </w:rPr>
        <w:t xml:space="preserve"> prowadzących do dbania o zdrowie, sprawność ruchową i bezpieczeństwo, w tym bezpieczeństwo w ruchu drogowym.</w:t>
      </w:r>
    </w:p>
    <w:p w:rsidR="00E77A55" w:rsidRPr="006652C4" w:rsidRDefault="00E77A55" w:rsidP="00E77A5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Przygotowywanie do rozumienia emocji, uczuć własnych i innych ludzi.</w:t>
      </w:r>
    </w:p>
    <w:p w:rsidR="00E77A55" w:rsidRPr="006652C4" w:rsidRDefault="00E77A55" w:rsidP="00E77A5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Kształtowanie wrażliwości estetycznej, w odniesieniu do wielu sfer aktywności człowieka: mowy, zachowania, ruchu, środowiska, ubioru, muzyki, tańca, śpiewu, teatru, plastyki.</w:t>
      </w:r>
    </w:p>
    <w:p w:rsidR="00E77A55" w:rsidRPr="006652C4" w:rsidRDefault="00E77A55" w:rsidP="00E77A5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Tworzenie warunków pozwalających na rozwój wrażliwości i umożliwiających poznanie wartości oraz norm odnoszących się do środowiska przyrodniczego, adekwatnych do etapu rozwoju dziecka.</w:t>
      </w:r>
    </w:p>
    <w:p w:rsidR="00E77A55" w:rsidRPr="006652C4" w:rsidRDefault="00E77A55" w:rsidP="00E77A5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Współdziałanie z rodzicami, różnymi środowiskami, organizacjami i instytucjami, uznanymi przez rodziców za źródło istotnych wartości w celu tworzenia sytuacji prowadzących do poznania przez dziecko wartości i norm społecznych, których źródłem jest rodzina, grupa w przedszkolu, inne dorosłe osoby, w tym osoby starsze.</w:t>
      </w:r>
    </w:p>
    <w:p w:rsidR="00E77A55" w:rsidRPr="006652C4" w:rsidRDefault="00E77A55" w:rsidP="00E77A5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lastRenderedPageBreak/>
        <w:t xml:space="preserve">Umożliwienie dzieciom, współdziałając z rodzicami i podmiotami uznanymi przez rodziców za źródło istotnych wartości, rozwijania </w:t>
      </w:r>
      <w:proofErr w:type="spellStart"/>
      <w:r w:rsidRPr="006652C4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6652C4">
        <w:rPr>
          <w:rFonts w:ascii="Times New Roman" w:hAnsi="Times New Roman" w:cs="Times New Roman"/>
          <w:sz w:val="24"/>
          <w:szCs w:val="24"/>
        </w:rPr>
        <w:t xml:space="preserve"> wynikających z tych wartości, możliwych do zrozumienia przez dzieci w wielu przedszkolnym.</w:t>
      </w:r>
    </w:p>
    <w:p w:rsidR="00E77A55" w:rsidRPr="006652C4" w:rsidRDefault="00E77A55" w:rsidP="00E77A5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Systematyczne współdziałanie z rodzicami w zakresie uzupełniania realizowanych treści wychowawczych o nowe zagadnienia, wynikające z pojawienia się w otoczeniu dziecka zmian i zjawisk istotnych dla jego bezpieczeństwa i harmonijnego rozwoju.</w:t>
      </w:r>
    </w:p>
    <w:p w:rsidR="00E77A55" w:rsidRPr="006652C4" w:rsidRDefault="00E77A55" w:rsidP="00E77A5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 xml:space="preserve">Tworzenie sytuacji edukacyjnych sprzyjających budowaniu zainteresowania dziecka językiem obcym nowożytnym, chęci poznawania innych kultur. </w:t>
      </w:r>
    </w:p>
    <w:p w:rsidR="00E77A55" w:rsidRPr="006652C4" w:rsidRDefault="00E77A55" w:rsidP="00E77A5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 xml:space="preserve">Umożliwienie podtrzymania tożsamości narodowej, etnicznej, regionalnej. </w:t>
      </w:r>
    </w:p>
    <w:p w:rsidR="00E77A55" w:rsidRPr="006652C4" w:rsidRDefault="00E77A55" w:rsidP="00E77A5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Przedszkole realizuje cele i zadania poprzez:</w:t>
      </w:r>
    </w:p>
    <w:p w:rsidR="00E77A55" w:rsidRPr="006652C4" w:rsidRDefault="00E77A55" w:rsidP="00E77A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organizację oddziałów przedszkolnych dla dzieci w zbliżonym wieku z uwzględnieniem indywidualnych wniosków rodziców oraz predyspozycji rozwojowych dziecka,</w:t>
      </w:r>
    </w:p>
    <w:p w:rsidR="00E77A55" w:rsidRPr="006652C4" w:rsidRDefault="00E77A55" w:rsidP="00E77A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możliwość korzystania z pomieszczeń do nauczania, wychowania i opieki, placu zabaw, pomieszczeń sanitarno- higienicznych i szatni, gabinetu terapii pedagogicznej i logopedyczne oraz posiłków w zakresie realizacji zadań statutowych;</w:t>
      </w:r>
    </w:p>
    <w:p w:rsidR="00E77A55" w:rsidRPr="006652C4" w:rsidRDefault="00E77A55" w:rsidP="00E77A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dostosowanie metod i form pracy do potrzeb i możliwości indywidualnych dziecka oraz wszystkich obszarów rozwoju dziecka zawartych w podstawie programowej wychowania przedszkolnego,</w:t>
      </w:r>
    </w:p>
    <w:p w:rsidR="00E77A55" w:rsidRPr="006652C4" w:rsidRDefault="00E77A55" w:rsidP="00E77A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stosowanie otwartych form pracy, umożliwiających dziecku wybór miejsca i rodzaju aktywności,</w:t>
      </w:r>
    </w:p>
    <w:p w:rsidR="00E77A55" w:rsidRPr="006652C4" w:rsidRDefault="00E77A55" w:rsidP="00E77A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indywidualizacja tempa pracy dydaktyczno-wychowawczej wobec dzieci niepełnosprawnych, stosowanie specyficznej organizacji nauki i metod pracy, prowadzenie zajęć zgodnie z zaleceniami poradni psychologiczno-pedagogicznej lub innej specjalistycznej i lekarza – odpowiednio do stopnia i rodzaju niepełnosprawności dziecka.</w:t>
      </w:r>
    </w:p>
    <w:p w:rsidR="00E77A55" w:rsidRPr="006652C4" w:rsidRDefault="00E77A55" w:rsidP="00E77A5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Wobec rodziców przedszkole pełni funkcję doradczą i wspomagającą:</w:t>
      </w:r>
    </w:p>
    <w:p w:rsidR="00E77A55" w:rsidRPr="006652C4" w:rsidRDefault="00E77A55" w:rsidP="00E77A55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pomaga w rozpoznawaniu możliwości i potrzeb rozwojowych dziecka oraz w podjęciu wczesnej interwencji specjalistycznej,</w:t>
      </w:r>
    </w:p>
    <w:p w:rsidR="00E77A55" w:rsidRPr="006652C4" w:rsidRDefault="00E77A55" w:rsidP="00E77A55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informuje na bieżąco o postępach dziecka, uzgadnia wspólnie z rodzicami kierunki i zakres zadań realizowanych w przedszkolu.</w:t>
      </w:r>
    </w:p>
    <w:p w:rsidR="00E77A55" w:rsidRPr="006652C4" w:rsidRDefault="00E77A55" w:rsidP="00E77A5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Na wniosek rodziców dziecka, nauczyciela, poradni psychologiczno-pedagogicznej lub innej poradni specjalistycznej, przedszkole udziela pomocy psychologiczno-pedagogicznej.</w:t>
      </w:r>
    </w:p>
    <w:p w:rsidR="00E77A55" w:rsidRPr="006652C4" w:rsidRDefault="00E77A55" w:rsidP="00E77A5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Przedszkole przygotowuje dzieci do podjęcia nauki w szkole, organizując tok edukacji przedszkolnej umożliwiający osiągnięcie dojrzałości szkolnej w aspekcie rozwoju fizycznego, umysłowego, emocjonalnego i społecznego.</w:t>
      </w:r>
    </w:p>
    <w:p w:rsidR="00E77A55" w:rsidRPr="006652C4" w:rsidRDefault="00E77A55" w:rsidP="00E77A5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Przedszkole zapewnia dzieciom bezpieczeństwo i opiekę poprzez:</w:t>
      </w:r>
    </w:p>
    <w:p w:rsidR="00E77A55" w:rsidRPr="006652C4" w:rsidRDefault="00E77A55" w:rsidP="00E77A5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bezpośrednią i stałą opiekę nad dziećmi w czasie pobytu w przedszkolu oraz w trakcie zajęć poza terenem przedszkola, co szczegółowo określa „Regulamin bezpieczeństwa Przedszkola nr 1 w Zelowie”, „Regulamin przebywania dzieci w ogrodzie przedszkolnym”</w:t>
      </w:r>
    </w:p>
    <w:p w:rsidR="00E77A55" w:rsidRPr="006652C4" w:rsidRDefault="00E77A55" w:rsidP="00E77A5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 xml:space="preserve"> zapewnienie całkowitego bezpieczeństwa w czasie wycieczek, co szczegółowo określa „Regulamin wycieczek”,</w:t>
      </w:r>
    </w:p>
    <w:p w:rsidR="00E77A55" w:rsidRPr="006652C4" w:rsidRDefault="00E77A55" w:rsidP="00E77A5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 xml:space="preserve">zatrudnianie w każdym oddziale nauczyciela i pomocy nauczyciela, którzy są odpowiedzialni za zdrowie i bezpieczeństwo dzieci w czasie zajęć edukacyjnych i podczas pobytu dzieci na terenie ogrodu przedszkolnego i poza przedszkolem, co szczegółowo określają zakresy obowiązków i odpowiedzialności znajdujące się w teczce akt osobowych pracowników oraz akty prawa wewnętrznego, </w:t>
      </w:r>
    </w:p>
    <w:p w:rsidR="00E77A55" w:rsidRPr="006652C4" w:rsidRDefault="00E77A55" w:rsidP="00E77A5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lastRenderedPageBreak/>
        <w:t xml:space="preserve">zatrudnianie w grupie 3-latków dodatkowej pomocy nauczyciela oraz za zgodą organu prowadzącego również w innych oddziałach, w szczególności w przypadku zapewnienia dodatkowej opieki nad dziećmi niepełnosprawnymi, </w:t>
      </w:r>
    </w:p>
    <w:p w:rsidR="00E77A55" w:rsidRPr="006652C4" w:rsidRDefault="00E77A55" w:rsidP="00E77A5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 xml:space="preserve">stwarzanie poczucia bezpieczeństwa pod względem fizycznym i psychicznym, poprzez postępowania z obowiązującym prawem i regulacjami wewnętrznymi, </w:t>
      </w:r>
    </w:p>
    <w:p w:rsidR="00E77A55" w:rsidRPr="006652C4" w:rsidRDefault="00E77A55" w:rsidP="00E77A5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stosowanie obowiązujących przepisów BHP i ppoż.</w:t>
      </w:r>
    </w:p>
    <w:p w:rsidR="00E77A55" w:rsidRPr="006652C4" w:rsidRDefault="00E77A55" w:rsidP="00E77A5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Dzieci są przyprowadzane i odbierane z przedszkola przez rodziców lub upoważnioną pisemnie przez nich osobę zapewniającą dziecku pełne bezpieczeństwo. Szczegółowe zadania rodziców lub osób upoważnionych oraz pracowników przedszkola określa „Procedura przyprowadzania i odbierania dzieci z przedszkola”.</w:t>
      </w:r>
    </w:p>
    <w:p w:rsidR="00E77A55" w:rsidRPr="006652C4" w:rsidRDefault="00E77A55" w:rsidP="00E77A5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 xml:space="preserve">Rodzice lub osoba przez nich upoważniona do opieki nad dzieckiem ponoszą całkowitą odpowiedzialność za dziecko w drodze do przedszkola (do momentu odebrania dziecka przez pracownika przedszkola) oraz w drodze dziecka z przedszkola do domu (od momentu odebrania dziecka od pracownika przedszkola przez rodzica lub osobę upoważnioną). </w:t>
      </w:r>
    </w:p>
    <w:p w:rsidR="00E77A55" w:rsidRPr="006652C4" w:rsidRDefault="00E77A55" w:rsidP="00E77A5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 xml:space="preserve">Przedszkole organizuje wczesne wspomaganie rozwoju dzieci. Ma ono na celu pobudzenie psychoruchowego, społecznego rozwoju dziecka od chwili wykrycia niepełnosprawności do momentu podjęcia nauki w szkole. Szczegółowe zadania nauczycieli i zespołu wczesnego wspomaganie rozwoju dzieci określa </w:t>
      </w:r>
      <w:r w:rsidRPr="006652C4">
        <w:rPr>
          <w:rFonts w:ascii="Times New Roman" w:hAnsi="Times New Roman" w:cs="Times New Roman"/>
          <w:b/>
          <w:sz w:val="24"/>
          <w:szCs w:val="24"/>
        </w:rPr>
        <w:t>„</w:t>
      </w:r>
      <w:r w:rsidRPr="006652C4">
        <w:rPr>
          <w:rFonts w:ascii="Times New Roman" w:hAnsi="Times New Roman" w:cs="Times New Roman"/>
          <w:sz w:val="24"/>
          <w:szCs w:val="24"/>
        </w:rPr>
        <w:t xml:space="preserve">Regulamin  organizowania warunków wczesnego wspomagania </w:t>
      </w:r>
      <w:r w:rsidRPr="006652C4">
        <w:rPr>
          <w:rFonts w:ascii="Times New Roman" w:hAnsi="Times New Roman"/>
          <w:sz w:val="24"/>
          <w:szCs w:val="24"/>
        </w:rPr>
        <w:t>w Przedszkolu Samorządowym nr 1 im. M. Konopnickiej z oddziałami integracyjnymi w Zelowie”.</w:t>
      </w:r>
    </w:p>
    <w:p w:rsidR="00E77A55" w:rsidRPr="006652C4" w:rsidRDefault="00E77A55" w:rsidP="00E77A5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Przedszkole organizuje i udziela pomocy psychologiczno-pedagogicznej dzieciom uczęszczającym do przedszkola, ich rodzicom oraz nauczycielom. Szczegółową organizację udzielania pomocy psychologiczno-pedagogicznej określa „Procedura udzielania pomocy psychologiczno-pedagogicznej w przedszkolu”.</w:t>
      </w:r>
    </w:p>
    <w:p w:rsidR="00E77A55" w:rsidRPr="006652C4" w:rsidRDefault="00E77A55" w:rsidP="00E77A5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Przedszkole organizuje kształcenie, wychowanie i opiekę dla dzieci niepełnosprawnych, niedostosowanych społecznie i zagrożonych niedostosowaniem społecznym. Szczegółową organizację warunków kształcenia, wychowania i opieki dla dzieci niepełnosprawnych, niedostosowanych społecznie i zagrożonych niedostosowaniem społecznym określa „Procedura udzielania pomocy psychologiczno-pedagogicznej w przedszkolu”.</w:t>
      </w:r>
    </w:p>
    <w:p w:rsidR="00E77A55" w:rsidRPr="006652C4" w:rsidRDefault="00E77A55" w:rsidP="00E77A5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 xml:space="preserve">Sposób realizacji zadań przedszkola, z uwzględnieniem wspomagania indywidualnego rozwoju dziecka oraz wspomagania rodziny w wychowaniu dziecka i przygotowaniu go do nauki w szkole, a w przypadku dzieci niepełnosprawnych – ze szczególnym uwzględnieniem rodzaju niepełnosprawności określają regulacje wewnętrzne, w szczególności: </w:t>
      </w:r>
      <w:r w:rsidRPr="006652C4">
        <w:rPr>
          <w:rFonts w:ascii="Times New Roman" w:hAnsi="Times New Roman" w:cs="Times New Roman"/>
          <w:b/>
          <w:sz w:val="24"/>
          <w:szCs w:val="24"/>
        </w:rPr>
        <w:t>„</w:t>
      </w:r>
      <w:r w:rsidRPr="006652C4">
        <w:rPr>
          <w:rFonts w:ascii="Times New Roman" w:hAnsi="Times New Roman" w:cs="Times New Roman"/>
          <w:sz w:val="24"/>
          <w:szCs w:val="24"/>
        </w:rPr>
        <w:t>Regulamin  organizowania warunków wczesnego wspomagania” i</w:t>
      </w:r>
    </w:p>
    <w:p w:rsidR="00E77A55" w:rsidRPr="006652C4" w:rsidRDefault="00E77A55" w:rsidP="00E77A55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„Procedura udzielania pomocy psychologiczno-pedagogicznej w przedszkolu”.</w:t>
      </w:r>
    </w:p>
    <w:p w:rsidR="00E77A55" w:rsidRPr="006652C4" w:rsidRDefault="00E77A55" w:rsidP="00E77A5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Sposób sprawowania opieki nad dziećmi w czasie zajęć w przedszkolu oraz w czasie zajęć poza przedszkolem określają w szczególności: „Regulamin bezpieczeństwa Przedszkola nr 1 w Zelowie”, Regulamin przebywania dzieci w ogrodzie przedszkolnym”,  „Regulamin wycieczek”.</w:t>
      </w:r>
    </w:p>
    <w:p w:rsidR="00E77A55" w:rsidRPr="006652C4" w:rsidRDefault="00E77A55" w:rsidP="00E77A5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6652C4">
        <w:rPr>
          <w:rFonts w:ascii="Times New Roman" w:hAnsi="Times New Roman" w:cs="Times New Roman"/>
          <w:sz w:val="24"/>
          <w:szCs w:val="24"/>
        </w:rPr>
        <w:t xml:space="preserve">Sposób współdziałania z rodzicami w sprawach wychowania i nauczania dzieci, z uwzględnieniem prawa rodziców do znajomości zadań wynikających z programu wychowania przedszkolnego realizowanego w danym oddziale i uzyskiwania informacji dotyczących dziecka, jego zachowania i rozwoju oraz formy współdziałania z rodzicami i częstotliwość organizowania kontaktów z rodzicami określa „Plan współpracy z rodzicami”- dla poszczególnych oddziałów </w:t>
      </w:r>
    </w:p>
    <w:p w:rsidR="00E77A55" w:rsidRPr="006652C4" w:rsidRDefault="00E77A55" w:rsidP="00E77A5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77A55" w:rsidRPr="006652C4" w:rsidRDefault="00E77A55" w:rsidP="00E77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7A55" w:rsidRPr="006652C4" w:rsidRDefault="00E77A55" w:rsidP="00E77A55">
      <w:pPr>
        <w:pStyle w:val="Akapitzlist"/>
        <w:spacing w:after="0" w:line="240" w:lineRule="auto"/>
        <w:ind w:left="360"/>
        <w:jc w:val="center"/>
        <w:rPr>
          <w:rFonts w:ascii="Times New Roman" w:hAnsi="Times New Roman"/>
        </w:rPr>
      </w:pPr>
      <w:r w:rsidRPr="006652C4">
        <w:rPr>
          <w:rFonts w:ascii="Times New Roman" w:hAnsi="Times New Roman"/>
          <w:lang w:eastAsia="pl-PL"/>
        </w:rPr>
        <w:t>Rozdział 3</w:t>
      </w:r>
    </w:p>
    <w:p w:rsidR="00E77A55" w:rsidRPr="006652C4" w:rsidRDefault="00E77A55" w:rsidP="00E77A55">
      <w:pPr>
        <w:pStyle w:val="Podtytu"/>
        <w:spacing w:after="0" w:line="240" w:lineRule="auto"/>
        <w:rPr>
          <w:rFonts w:ascii="Times New Roman" w:hAnsi="Times New Roman"/>
          <w:lang w:eastAsia="pl-PL"/>
        </w:rPr>
      </w:pPr>
      <w:r w:rsidRPr="006652C4">
        <w:rPr>
          <w:rFonts w:ascii="Times New Roman" w:hAnsi="Times New Roman"/>
          <w:lang w:eastAsia="pl-PL"/>
        </w:rPr>
        <w:t>ORGANY PRZEDSZKOLA</w:t>
      </w:r>
    </w:p>
    <w:p w:rsidR="00E77A55" w:rsidRPr="006652C4" w:rsidRDefault="00E77A55" w:rsidP="00E77A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7A55" w:rsidRPr="006652C4" w:rsidRDefault="00E77A55" w:rsidP="00E77A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§ 3</w:t>
      </w:r>
    </w:p>
    <w:p w:rsidR="00E77A55" w:rsidRPr="006652C4" w:rsidRDefault="00E77A55" w:rsidP="00E77A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br/>
        <w:t>1. Organami przedszkola są:</w:t>
      </w:r>
    </w:p>
    <w:p w:rsidR="00E77A55" w:rsidRPr="006652C4" w:rsidRDefault="00E77A55" w:rsidP="00E77A55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Dyrektor Przedszkola,</w:t>
      </w:r>
    </w:p>
    <w:p w:rsidR="00E77A55" w:rsidRPr="006652C4" w:rsidRDefault="00E77A55" w:rsidP="00E77A55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Rada Pedagogiczna,</w:t>
      </w:r>
    </w:p>
    <w:p w:rsidR="00E77A55" w:rsidRPr="006652C4" w:rsidRDefault="00E77A55" w:rsidP="00E77A55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Rada Rodziców.</w:t>
      </w:r>
    </w:p>
    <w:p w:rsidR="00E77A55" w:rsidRPr="006652C4" w:rsidRDefault="00E77A55" w:rsidP="00E77A5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2. Rada Pedagogiczna i Rada Rodziców uchwalają regulaminy swojej działalności, które nie mogą być sprzeczne z przepisami i niniejszym Statutem.</w:t>
      </w:r>
    </w:p>
    <w:p w:rsidR="00E77A55" w:rsidRPr="006652C4" w:rsidRDefault="00E77A55" w:rsidP="00E77A55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:rsidR="00E77A55" w:rsidRPr="006652C4" w:rsidRDefault="00E77A55" w:rsidP="00E77A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§ 4</w:t>
      </w:r>
    </w:p>
    <w:p w:rsidR="00E77A55" w:rsidRPr="006652C4" w:rsidRDefault="00E77A55" w:rsidP="00E77A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 xml:space="preserve">1, Kompetencje Dyrektora: </w:t>
      </w:r>
    </w:p>
    <w:p w:rsidR="00E77A55" w:rsidRPr="006652C4" w:rsidRDefault="00E77A55" w:rsidP="00E77A5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kieruje bieżącą działalnością placówki, reprezentuje ją na zewnątrz,</w:t>
      </w:r>
    </w:p>
    <w:p w:rsidR="00E77A55" w:rsidRPr="006652C4" w:rsidRDefault="00E77A55" w:rsidP="00E77A5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jest kierownikiem zakładu pracy dla zatrudnionych w przedszkolu nauczycieli i pracowników obsługi oraz administracji,</w:t>
      </w:r>
    </w:p>
    <w:p w:rsidR="00E77A55" w:rsidRPr="006652C4" w:rsidRDefault="00E77A55" w:rsidP="00E77A5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sprawuje nadzór pedagogiczny w stosunku do zatrudnionych w przedszkolu nauczycieli,</w:t>
      </w:r>
    </w:p>
    <w:p w:rsidR="00E77A55" w:rsidRPr="006652C4" w:rsidRDefault="00E77A55" w:rsidP="00E77A5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sprawuje opiekę nad dziećmi oraz stwarza warunki do ich harmonijnego rozwoju psychofizycznego poprzez aktywne działania prozdrowotne,</w:t>
      </w:r>
    </w:p>
    <w:p w:rsidR="00E77A55" w:rsidRPr="006652C4" w:rsidRDefault="00E77A55" w:rsidP="00E77A5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przewodniczy radzie pedagogicznej i realizuje jej uchwały podjęte w ramach kompetencji stanowiących,</w:t>
      </w:r>
    </w:p>
    <w:p w:rsidR="00E77A55" w:rsidRPr="006652C4" w:rsidRDefault="00E77A55" w:rsidP="00E77A5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 xml:space="preserve">wstrzymuje uchwały rady pedagogicznej niezgodne z przepisami prawa i powiadamia o tym stosowne organy, </w:t>
      </w:r>
    </w:p>
    <w:p w:rsidR="00E77A55" w:rsidRPr="006652C4" w:rsidRDefault="00E77A55" w:rsidP="00E77A5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dysponuje środkami określonymi w planie finansowym przedszkola i ponosi odpowiedzialność za ich prawidłowe wykorzystanie, a także organizuje administracyjną, finansową i gospodarczą obsługę przedszkola,</w:t>
      </w:r>
    </w:p>
    <w:p w:rsidR="00E77A55" w:rsidRPr="006652C4" w:rsidRDefault="00E77A55" w:rsidP="00E77A55">
      <w:pPr>
        <w:pStyle w:val="Akapitzlist"/>
        <w:numPr>
          <w:ilvl w:val="0"/>
          <w:numId w:val="7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 xml:space="preserve">zapewnia bezpieczne i higieniczne warunki pobytu w przedszkolu, a także bezpieczne </w:t>
      </w:r>
      <w:r w:rsidRPr="006652C4">
        <w:rPr>
          <w:rFonts w:ascii="Times New Roman" w:hAnsi="Times New Roman" w:cs="Times New Roman"/>
          <w:sz w:val="24"/>
          <w:szCs w:val="24"/>
        </w:rPr>
        <w:br/>
        <w:t>i higieniczne warunki uczestnictwa w zajęciach organizowanych przez przedszkole,</w:t>
      </w:r>
    </w:p>
    <w:p w:rsidR="00E77A55" w:rsidRPr="006652C4" w:rsidRDefault="00E77A55" w:rsidP="00E77A55">
      <w:pPr>
        <w:pStyle w:val="Akapitzlist"/>
        <w:numPr>
          <w:ilvl w:val="0"/>
          <w:numId w:val="7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 xml:space="preserve">stwarza warunki do działania w placówce: wolontariuszy, stowarzyszeń i innych organizacji, których celem statutowym jest rozszerzanie i wzbogacanie form działalności dydaktycznej, wychowawczej i opiekuńczej przedszkola. </w:t>
      </w:r>
    </w:p>
    <w:p w:rsidR="00E77A55" w:rsidRPr="006652C4" w:rsidRDefault="00E77A55" w:rsidP="00E77A5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organizuje pomoc psychologiczno-pedagogiczną,</w:t>
      </w:r>
    </w:p>
    <w:p w:rsidR="00E77A55" w:rsidRPr="006652C4" w:rsidRDefault="00E77A55" w:rsidP="00E77A5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odpowiada za realizację zaleceń wynikających z orzeczenia o potrzebie kształcenia specjalnego dziecka,</w:t>
      </w:r>
    </w:p>
    <w:p w:rsidR="00E77A55" w:rsidRPr="006652C4" w:rsidRDefault="00E77A55" w:rsidP="00E77A5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organizuje ewaluację i kontrolę wewnętrzną oraz monitoruje bieżąca pracę przedszkola,</w:t>
      </w:r>
    </w:p>
    <w:p w:rsidR="00E77A55" w:rsidRPr="006652C4" w:rsidRDefault="00E77A55" w:rsidP="00E77A5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 xml:space="preserve">organizuje wspomaganie nauczycieli w wykonywaniu ich zadań statutowych. </w:t>
      </w:r>
    </w:p>
    <w:p w:rsidR="00E77A55" w:rsidRPr="006652C4" w:rsidRDefault="00E77A55" w:rsidP="00E77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br/>
        <w:t>2. Zadania Dyrektora:</w:t>
      </w:r>
    </w:p>
    <w:p w:rsidR="00E77A55" w:rsidRPr="006652C4" w:rsidRDefault="00E77A55" w:rsidP="00E77A5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 xml:space="preserve">opracowanie na każdy rok szkolny planu nadzoru pedagogicznego, który przedstawia radzie pedagogicznej w terminie do 15 września roku szkolnego, którego dotyczy plan, </w:t>
      </w:r>
    </w:p>
    <w:p w:rsidR="00E77A55" w:rsidRPr="006652C4" w:rsidRDefault="00E77A55" w:rsidP="00E77A5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prowadzenie obserwacji zajęć organizowanych przez nauczycieli przedszkola,</w:t>
      </w:r>
    </w:p>
    <w:p w:rsidR="00E77A55" w:rsidRPr="006652C4" w:rsidRDefault="00E77A55" w:rsidP="00E77A5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gromadzenie informacji o pracy nauczycieli w celu dokonania oceny ich pracy,</w:t>
      </w:r>
    </w:p>
    <w:p w:rsidR="00E77A55" w:rsidRPr="006652C4" w:rsidRDefault="00E77A55" w:rsidP="00E77A5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sprawowanie nadzoru nad przebiegiem awansu zawodowego nauczycieli, nadawanie stopnia nauczyciela kontraktowego,</w:t>
      </w:r>
    </w:p>
    <w:p w:rsidR="00E77A55" w:rsidRPr="006652C4" w:rsidRDefault="00E77A55" w:rsidP="00E77A5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przedstawienie radzie pedagogicznej ogólnych wniosków wynikających ze sprawowanego nadzoru pedagogicznego oraz informacje o działalności przedszkola,</w:t>
      </w:r>
    </w:p>
    <w:p w:rsidR="00E77A55" w:rsidRPr="006652C4" w:rsidRDefault="00E77A55" w:rsidP="00E77A5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lastRenderedPageBreak/>
        <w:t>co najmniej raz w roku dokonanie kontroli mających na celu zapewnienie bezpiecznych warunków korzystania z obiektów należących do przedszkola a także bezpiecznych i higienicznych warunków, oraz określa kierunki ich poprawy,</w:t>
      </w:r>
    </w:p>
    <w:p w:rsidR="00E77A55" w:rsidRPr="006652C4" w:rsidRDefault="00E77A55" w:rsidP="00E77A5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ustalenie ramowego rozkładu dnia na wniosek rady pedagogicznej z uwzględnieniem zasad ochrony zdrowia i higieny pracy oraz oczekiwań rodziców,</w:t>
      </w:r>
    </w:p>
    <w:p w:rsidR="00E77A55" w:rsidRPr="006652C4" w:rsidRDefault="00E77A55" w:rsidP="00E77A5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przygotowanie arkusza organizacji przedszkola i przedstawienie go organowi prowadzącemu do zatwierdzenia,</w:t>
      </w:r>
    </w:p>
    <w:p w:rsidR="00E77A55" w:rsidRPr="006652C4" w:rsidRDefault="00E77A55" w:rsidP="00E77A5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organizowanie administracyjnej, finansowej i gospodarczej obsługi przedszkola,</w:t>
      </w:r>
    </w:p>
    <w:p w:rsidR="00E77A55" w:rsidRPr="006652C4" w:rsidRDefault="00E77A55" w:rsidP="00E77A5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 xml:space="preserve">współpraca z rodzicami, organem prowadzącym, oraz instytucjami nadzorującymi </w:t>
      </w:r>
      <w:r w:rsidRPr="006652C4">
        <w:rPr>
          <w:rFonts w:ascii="Times New Roman" w:hAnsi="Times New Roman" w:cs="Times New Roman"/>
          <w:sz w:val="24"/>
          <w:szCs w:val="24"/>
        </w:rPr>
        <w:br/>
        <w:t>i kontrolującymi,</w:t>
      </w:r>
    </w:p>
    <w:p w:rsidR="00E77A55" w:rsidRPr="006652C4" w:rsidRDefault="00E77A55" w:rsidP="00E77A5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 xml:space="preserve">kierowanie polityką kadrową przedszkola, zatrudnianie i zwalnianie nauczycieli oraz innych pracowników przedszkola, </w:t>
      </w:r>
    </w:p>
    <w:p w:rsidR="00E77A55" w:rsidRPr="006652C4" w:rsidRDefault="00E77A55" w:rsidP="00E77A5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przyznawanie nagród, udzielanie kar pracownikom,</w:t>
      </w:r>
    </w:p>
    <w:p w:rsidR="00E77A55" w:rsidRPr="006652C4" w:rsidRDefault="00E77A55" w:rsidP="00E77A5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organizowanie w porozumieniu z organem prowadzącym wczesnego wspomagania rozwoju dziecka,</w:t>
      </w:r>
    </w:p>
    <w:p w:rsidR="00E77A55" w:rsidRPr="006652C4" w:rsidRDefault="00E77A55" w:rsidP="00E77A5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zapewnienie pracownikom właściwych warunków pracy zgodnie z obowiązującymi przepisami,</w:t>
      </w:r>
    </w:p>
    <w:p w:rsidR="00E77A55" w:rsidRPr="006652C4" w:rsidRDefault="00E77A55" w:rsidP="00E77A5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współdziałanie z organizacjami związkowymi wskazanymi przez pracowników,</w:t>
      </w:r>
    </w:p>
    <w:p w:rsidR="00E77A55" w:rsidRPr="006652C4" w:rsidRDefault="00E77A55" w:rsidP="00E77A5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 xml:space="preserve">wykonywanie zadań związanych z zapewnieniem bezpieczeństwa dzieci i nauczycieli </w:t>
      </w:r>
      <w:r w:rsidRPr="006652C4">
        <w:rPr>
          <w:rFonts w:ascii="Times New Roman" w:hAnsi="Times New Roman" w:cs="Times New Roman"/>
          <w:sz w:val="24"/>
          <w:szCs w:val="24"/>
        </w:rPr>
        <w:br/>
        <w:t>w czasie zajęć organizowanych przez przedszkole,</w:t>
      </w:r>
    </w:p>
    <w:p w:rsidR="00E77A55" w:rsidRPr="006652C4" w:rsidRDefault="00E77A55" w:rsidP="00E77A5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dopuszczanie do użytku, na wniosek nauczyciela lub zespołu nauczycieli programu wychowania przedszkolnego po zasięgnięciu opinii Rady Pedagogicznej,</w:t>
      </w:r>
    </w:p>
    <w:p w:rsidR="00E77A55" w:rsidRPr="006652C4" w:rsidRDefault="00E77A55" w:rsidP="00E77A5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organizowanie warunków kształcenia, wychowania i opieki dla dzieci niepełnosprawnych, niedostosowanych społecznie i zagrożonych niedostosowaniem społecznym.</w:t>
      </w:r>
      <w:r w:rsidRPr="006652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7A55" w:rsidRPr="006652C4" w:rsidRDefault="00E77A55" w:rsidP="00E77A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3. Dyrektor wykonuje inne działania wynikające z przepisów szczegółowych:</w:t>
      </w:r>
    </w:p>
    <w:p w:rsidR="00E77A55" w:rsidRPr="006652C4" w:rsidRDefault="00E77A55" w:rsidP="00E77A55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wykonuje uchwały Rady Gminy Zelów w zakresie działalności przedszkola,</w:t>
      </w:r>
    </w:p>
    <w:p w:rsidR="00E77A55" w:rsidRPr="006652C4" w:rsidRDefault="00E77A55" w:rsidP="00E77A55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współpracuje z instytucjami i organizacjami działającymi na rzecz pomocy dzieciom i ich rodzinom,</w:t>
      </w:r>
    </w:p>
    <w:p w:rsidR="00E77A55" w:rsidRPr="006652C4" w:rsidRDefault="00E77A55" w:rsidP="00E77A55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organizuje proces rekrutacji do przedszkola w oparciu o odrębne przepisy.</w:t>
      </w:r>
    </w:p>
    <w:p w:rsidR="00E77A55" w:rsidRPr="006652C4" w:rsidRDefault="00E77A55" w:rsidP="00E77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4 W przypadku nieobecności dyrektora zastępuje go nauczyciel przedszkola, który został wyznaczony przez organ prowadzący.</w:t>
      </w:r>
    </w:p>
    <w:p w:rsidR="00E77A55" w:rsidRPr="006652C4" w:rsidRDefault="00E77A55" w:rsidP="00E77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7A55" w:rsidRPr="006652C4" w:rsidRDefault="00E77A55" w:rsidP="00E77A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§ 5</w:t>
      </w:r>
    </w:p>
    <w:p w:rsidR="00E77A55" w:rsidRPr="006652C4" w:rsidRDefault="00E77A55" w:rsidP="00E77A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br/>
        <w:t>1. Rada Pedagogiczna jest kolegialnym organem przedszkola realizującym statutowe zadania dotyczące kształcenia, wychowania i opieki.</w:t>
      </w:r>
    </w:p>
    <w:p w:rsidR="00E77A55" w:rsidRPr="006652C4" w:rsidRDefault="00E77A55" w:rsidP="00E77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 xml:space="preserve">2. W skład Rady Pedagogicznej wchodzą: Dyrektor i wszyscy nauczyciele zatrudnieni </w:t>
      </w:r>
      <w:r w:rsidRPr="006652C4">
        <w:rPr>
          <w:rFonts w:ascii="Times New Roman" w:hAnsi="Times New Roman"/>
          <w:sz w:val="24"/>
          <w:szCs w:val="24"/>
        </w:rPr>
        <w:br/>
        <w:t>w przedszkolu.</w:t>
      </w:r>
    </w:p>
    <w:p w:rsidR="00E77A55" w:rsidRPr="006652C4" w:rsidRDefault="00E77A55" w:rsidP="00E77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3. W posiedzeniach Rady Pedagogicznej mogą uczestniczyć z głosem doradczym osoby zapraszane przez jej przewodniczącego lub na wniosek członków rady tj.: przedstawiciele organu prowadzącego oraz organu sprawującego nadzór pedagogiczny, doradca metodyczny i inni.</w:t>
      </w:r>
      <w:r w:rsidRPr="006652C4">
        <w:rPr>
          <w:rFonts w:ascii="Times New Roman" w:hAnsi="Times New Roman"/>
          <w:sz w:val="24"/>
          <w:szCs w:val="24"/>
        </w:rPr>
        <w:br/>
        <w:t>4. Przewodniczący przygotowuje i prowadzi zebrania Rady Pedagogicznej oraz jest odpowiedzialny za zawiadomienie wszystkich jej członków o terminie i porządku zebrania, zgodnie z regulaminem rady.</w:t>
      </w:r>
    </w:p>
    <w:p w:rsidR="00E77A55" w:rsidRPr="006652C4" w:rsidRDefault="00E77A55" w:rsidP="00E77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5. Do kompetencji stanowiących Rady Pedagogicznej należy:</w:t>
      </w:r>
    </w:p>
    <w:p w:rsidR="00E77A55" w:rsidRPr="006652C4" w:rsidRDefault="00E77A55" w:rsidP="00E77A55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zatwierdzanie planów pracy przedszkola,</w:t>
      </w:r>
    </w:p>
    <w:p w:rsidR="00E77A55" w:rsidRPr="006652C4" w:rsidRDefault="00E77A55" w:rsidP="00E77A55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podejmowanie uchwał w sprawie eksperymentów pedagogicznych, po zaopiniowaniu ich projektów przez radę rodziców,</w:t>
      </w:r>
    </w:p>
    <w:p w:rsidR="00E77A55" w:rsidRPr="006652C4" w:rsidRDefault="00E77A55" w:rsidP="00E77A55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lastRenderedPageBreak/>
        <w:t>ustalanie organizacji doskonalenia zawodowego nauczycieli,</w:t>
      </w:r>
    </w:p>
    <w:p w:rsidR="00E77A55" w:rsidRPr="006652C4" w:rsidRDefault="00E77A55" w:rsidP="00E77A55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podejmowanie uchwał w sprawach skreślenia z listy dzieci,</w:t>
      </w:r>
    </w:p>
    <w:p w:rsidR="00E77A55" w:rsidRPr="006652C4" w:rsidRDefault="00E77A55" w:rsidP="00E77A55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ustalanie sposobu wykorzystania wyników nadzoru pedagogicznego, w tym sprawowanego nad przedszkolem przez organ sprawujący nadzór pedagogiczny, w celu doskonalenia pracy przedszkola.</w:t>
      </w:r>
    </w:p>
    <w:p w:rsidR="00E77A55" w:rsidRPr="006652C4" w:rsidRDefault="00E77A55" w:rsidP="00E77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6. Rada Pedagogiczna opiniuje w szczególności:</w:t>
      </w:r>
    </w:p>
    <w:p w:rsidR="00E77A55" w:rsidRPr="006652C4" w:rsidRDefault="00E77A55" w:rsidP="00E77A5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 xml:space="preserve">organizację pracy przedszkola, w tym rozkład dnia, </w:t>
      </w:r>
    </w:p>
    <w:p w:rsidR="00E77A55" w:rsidRPr="006652C4" w:rsidRDefault="00E77A55" w:rsidP="00E77A5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projekt planu finansowego przedszkola,</w:t>
      </w:r>
    </w:p>
    <w:p w:rsidR="00E77A55" w:rsidRPr="006652C4" w:rsidRDefault="00E77A55" w:rsidP="00E77A5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wnioski dyrektora o przyznanie nauczycielom odznaczeń, nagród i innych wyróżnień,</w:t>
      </w:r>
    </w:p>
    <w:p w:rsidR="00E77A55" w:rsidRPr="006652C4" w:rsidRDefault="00E77A55" w:rsidP="00E77A5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 xml:space="preserve">propozycje dyrektora w sprawach przydziału nauczycielom stałych prac i zajęć w ramach wynagrodzenia zasadniczego oraz dodatkowo płatnych zajęć dydaktycznych, wychowawczych i opiekuńczych. </w:t>
      </w:r>
    </w:p>
    <w:p w:rsidR="00E77A55" w:rsidRPr="006652C4" w:rsidRDefault="00E77A55" w:rsidP="00E77A5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Przedstawiciele Rady Pedagogicznej (zespół) przygotowują projekt statutu przedszkola oraz jego nowelizację i przedstawiają do uchwalenia Radzie Pedagogicznej.</w:t>
      </w:r>
    </w:p>
    <w:p w:rsidR="00E77A55" w:rsidRPr="006652C4" w:rsidRDefault="00E77A55" w:rsidP="00E77A5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Rada Pedagogiczna może występować z umotywowanym wnioskiem do Gminy Zelów o odwołanie z funkcji dyrektora.</w:t>
      </w:r>
    </w:p>
    <w:p w:rsidR="00E77A55" w:rsidRPr="006652C4" w:rsidRDefault="00E77A55" w:rsidP="00E77A5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Rada Pedagogiczna wybiera 2 przedstawicieli do komisji konkursowej na stanowisko dyrektora przedszkola.</w:t>
      </w:r>
    </w:p>
    <w:p w:rsidR="00E77A55" w:rsidRPr="006652C4" w:rsidRDefault="00E77A55" w:rsidP="00E77A5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 xml:space="preserve">Uchwały Rady Pedagogicznej są podejmowane zwykłą większością głosów, w obecności co najmniej połowy jej członków. </w:t>
      </w:r>
    </w:p>
    <w:p w:rsidR="00E77A55" w:rsidRPr="006652C4" w:rsidRDefault="00E77A55" w:rsidP="00E77A5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Dyrektor przedszkola wstrzymuje wykonywanie uchwał Rady Pedagogicznej niezgodnych z przepisami prawa. O wstrzymaniu wykonania uchwały dyrektor niezwłocznie zawiadamia organ prowadzący oraz organ sprawujący nadzór pedagogiczny.</w:t>
      </w:r>
    </w:p>
    <w:p w:rsidR="00E77A55" w:rsidRPr="006652C4" w:rsidRDefault="00E77A55" w:rsidP="00E77A5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Rada Pedagogiczna ustala regulamin swojej działalności.</w:t>
      </w:r>
    </w:p>
    <w:p w:rsidR="00E77A55" w:rsidRPr="006652C4" w:rsidRDefault="00E77A55" w:rsidP="00E77A5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Zebrania Rady Pedagogicznej są protokołowane w księdze protokołów.</w:t>
      </w:r>
    </w:p>
    <w:p w:rsidR="00E77A55" w:rsidRPr="006652C4" w:rsidRDefault="00E77A55" w:rsidP="00E77A5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 xml:space="preserve">Osoby biorące udział w zebraniu Rady Pedagogicznej są zobowiązane do nieujawniania spraw poruszanych na tym zebraniu, które mogą naruszyć dobra osobiste wychowanków lub ich rodziców, a także nauczycieli i innych pracowników przedszkola. </w:t>
      </w:r>
    </w:p>
    <w:p w:rsidR="00E77A55" w:rsidRPr="006652C4" w:rsidRDefault="00E77A55" w:rsidP="00E77A55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77A55" w:rsidRPr="006652C4" w:rsidRDefault="00E77A55" w:rsidP="00E77A55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§ 6</w:t>
      </w:r>
    </w:p>
    <w:p w:rsidR="00E77A55" w:rsidRPr="006652C4" w:rsidRDefault="00E77A55" w:rsidP="00E77A55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1. Rada Rodziców jest organem kolegialnym przedszkola i stanowi reprezentację rodziców dzieci uczęszczających do przedszkola.</w:t>
      </w:r>
    </w:p>
    <w:p w:rsidR="00E77A55" w:rsidRPr="006652C4" w:rsidRDefault="00E77A55" w:rsidP="00E77A55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2. W skład Rady Rodziców wchodzą przedstawiciele rad oddziałowych wybranych w tajnych wyborach podczas zebrania rodziców dzieci danego oddziału.</w:t>
      </w:r>
    </w:p>
    <w:p w:rsidR="00E77A55" w:rsidRPr="006652C4" w:rsidRDefault="00E77A55" w:rsidP="00E77A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3. Rada Rodziców uchwala regulamin swojej działalności.</w:t>
      </w:r>
    </w:p>
    <w:p w:rsidR="00E77A55" w:rsidRPr="006652C4" w:rsidRDefault="00E77A55" w:rsidP="00E77A55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4. Rada Rodziców może porozumiewać się z radami rodziców innych przedszkoli, szkół i placówek i ustalać zasady i zakres współpracy.</w:t>
      </w:r>
    </w:p>
    <w:p w:rsidR="00E77A55" w:rsidRPr="006652C4" w:rsidRDefault="00E77A55" w:rsidP="00E77A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5. Rada Rodziców może występować do organu prowadzącego przedszkole, organu</w:t>
      </w:r>
    </w:p>
    <w:p w:rsidR="00E77A55" w:rsidRPr="006652C4" w:rsidRDefault="00E77A55" w:rsidP="00E77A55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sprawującego nadzór pedagogiczny, dyrektora, Rady Pedagogicznej z wnioskami i opiniami dotyczącymi wszystkich spraw placówki.</w:t>
      </w:r>
    </w:p>
    <w:p w:rsidR="00E77A55" w:rsidRPr="006652C4" w:rsidRDefault="00E77A55" w:rsidP="00E77A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6. Do kompetencji Rady Rodziców należy:</w:t>
      </w:r>
    </w:p>
    <w:p w:rsidR="00E77A55" w:rsidRPr="006652C4" w:rsidRDefault="00E77A55" w:rsidP="00E77A5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uchwalanie regulaminu działalności Rady Rodziców,</w:t>
      </w:r>
    </w:p>
    <w:p w:rsidR="00E77A55" w:rsidRPr="006652C4" w:rsidRDefault="00E77A55" w:rsidP="00E77A5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opiniowanie projektu planu finansowego składanego przez dyrektora przedszkola,</w:t>
      </w:r>
    </w:p>
    <w:p w:rsidR="00E77A55" w:rsidRPr="006652C4" w:rsidRDefault="00E77A55" w:rsidP="00E77A5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opiniowanie programu i harmonogramu poprawy efektywności kształcenia lub wychowania w przedszkolu.</w:t>
      </w:r>
    </w:p>
    <w:p w:rsidR="00E77A55" w:rsidRPr="006652C4" w:rsidRDefault="00E77A55" w:rsidP="00E77A55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7. Rada Rodziców wybiera dwóch przedstawicieli do komisji konkursowej na stanowisko dyrektora przedszkola.</w:t>
      </w:r>
    </w:p>
    <w:p w:rsidR="00E77A55" w:rsidRPr="006652C4" w:rsidRDefault="00E77A55" w:rsidP="00E77A55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8. W celu wspierania statutowej działalności przedszkola Rada Rodziców może gromadzić fundusze z dobrowolnych składek rodziców oraz innych źródeł. Zasady wydatkowania funduszy Rady Rodziców określa Regulamin Rady Rodziców.</w:t>
      </w:r>
    </w:p>
    <w:p w:rsidR="00E77A55" w:rsidRPr="006652C4" w:rsidRDefault="00E77A55" w:rsidP="00E77A55">
      <w:pPr>
        <w:pStyle w:val="Podtytu"/>
        <w:spacing w:after="0" w:line="240" w:lineRule="auto"/>
        <w:ind w:left="360"/>
        <w:rPr>
          <w:rFonts w:ascii="Times New Roman" w:hAnsi="Times New Roman"/>
        </w:rPr>
      </w:pPr>
    </w:p>
    <w:p w:rsidR="00E77A55" w:rsidRPr="006652C4" w:rsidRDefault="00E77A55" w:rsidP="00E77A55">
      <w:pPr>
        <w:pStyle w:val="Podtytu"/>
        <w:spacing w:after="0" w:line="240" w:lineRule="auto"/>
        <w:ind w:left="360"/>
        <w:rPr>
          <w:rFonts w:ascii="Times New Roman" w:hAnsi="Times New Roman"/>
        </w:rPr>
      </w:pPr>
      <w:r w:rsidRPr="006652C4">
        <w:rPr>
          <w:rFonts w:ascii="Times New Roman" w:hAnsi="Times New Roman"/>
        </w:rPr>
        <w:t>§7</w:t>
      </w:r>
    </w:p>
    <w:p w:rsidR="00E77A55" w:rsidRPr="006652C4" w:rsidRDefault="00E77A55" w:rsidP="00E77A55">
      <w:pPr>
        <w:pStyle w:val="Podtytu"/>
        <w:spacing w:after="0" w:line="240" w:lineRule="auto"/>
        <w:jc w:val="left"/>
        <w:rPr>
          <w:rFonts w:ascii="Times New Roman" w:hAnsi="Times New Roman"/>
        </w:rPr>
      </w:pPr>
      <w:r w:rsidRPr="006652C4">
        <w:rPr>
          <w:rFonts w:ascii="Times New Roman" w:hAnsi="Times New Roman"/>
        </w:rPr>
        <w:t>1. Koordynatorem współdziałania poszczególnych organów jest Dyrektor, który zapewnia każdemu z organów możliwość swobodnego działania i podejmowania decyzji w ramach swoich kompetencji i umożliwia bieżącą wymianę informacji.</w:t>
      </w:r>
    </w:p>
    <w:p w:rsidR="00E77A55" w:rsidRPr="006652C4" w:rsidRDefault="00E77A55" w:rsidP="00E77A55">
      <w:pPr>
        <w:pStyle w:val="Podtytu"/>
        <w:spacing w:after="0" w:line="240" w:lineRule="auto"/>
        <w:jc w:val="left"/>
        <w:rPr>
          <w:rFonts w:ascii="Times New Roman" w:hAnsi="Times New Roman"/>
        </w:rPr>
      </w:pPr>
      <w:r w:rsidRPr="006652C4">
        <w:rPr>
          <w:rFonts w:ascii="Times New Roman" w:hAnsi="Times New Roman"/>
        </w:rPr>
        <w:t xml:space="preserve">2. Za bieżącą wymianę informacji o podejmowanych i planowanych działaniach lub decyzjach pomiędzy organami przedszkola odpowiada dyrektor przedszkola. </w:t>
      </w:r>
    </w:p>
    <w:p w:rsidR="00E77A55" w:rsidRPr="006652C4" w:rsidRDefault="00E77A55" w:rsidP="00E77A55">
      <w:pPr>
        <w:pStyle w:val="Podtytu"/>
        <w:spacing w:after="0" w:line="240" w:lineRule="auto"/>
        <w:jc w:val="left"/>
        <w:rPr>
          <w:rFonts w:ascii="Times New Roman" w:hAnsi="Times New Roman"/>
        </w:rPr>
      </w:pPr>
      <w:r w:rsidRPr="006652C4">
        <w:rPr>
          <w:rFonts w:ascii="Times New Roman" w:hAnsi="Times New Roman"/>
        </w:rPr>
        <w:t xml:space="preserve">3. Wszelkie spory między organami przedszkola rozstrzyga Dyrektor, uwzględniając zakresy kompetencji tych organów. </w:t>
      </w:r>
    </w:p>
    <w:p w:rsidR="00E77A55" w:rsidRPr="006652C4" w:rsidRDefault="00E77A55" w:rsidP="00E77A55">
      <w:pPr>
        <w:pStyle w:val="Podtytu"/>
        <w:spacing w:after="0" w:line="240" w:lineRule="auto"/>
        <w:jc w:val="left"/>
        <w:rPr>
          <w:rFonts w:ascii="Times New Roman" w:hAnsi="Times New Roman"/>
        </w:rPr>
      </w:pPr>
      <w:r w:rsidRPr="006652C4">
        <w:rPr>
          <w:rFonts w:ascii="Times New Roman" w:hAnsi="Times New Roman"/>
        </w:rPr>
        <w:t xml:space="preserve">4. W przypadku wyrażenia sprzecznych opinii organizuje spotkania negocjacyjne zainteresowanych organów Przedszkola. </w:t>
      </w:r>
    </w:p>
    <w:p w:rsidR="00E77A55" w:rsidRPr="006652C4" w:rsidRDefault="00E77A55" w:rsidP="00E77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5. Rozwiązanie sporu winno doprowadzić do zadowolenia obu stron.</w:t>
      </w:r>
    </w:p>
    <w:p w:rsidR="00E77A55" w:rsidRPr="006652C4" w:rsidRDefault="00E77A55" w:rsidP="00E77A55">
      <w:pPr>
        <w:pStyle w:val="Podtytu"/>
        <w:spacing w:after="0" w:line="240" w:lineRule="auto"/>
        <w:rPr>
          <w:rFonts w:ascii="Times New Roman" w:eastAsiaTheme="minorHAnsi" w:hAnsi="Times New Roman"/>
        </w:rPr>
      </w:pPr>
    </w:p>
    <w:p w:rsidR="00E77A55" w:rsidRPr="006652C4" w:rsidRDefault="00E77A55" w:rsidP="00E77A55">
      <w:pPr>
        <w:pStyle w:val="Podtytu"/>
        <w:spacing w:after="0" w:line="240" w:lineRule="auto"/>
        <w:rPr>
          <w:rFonts w:ascii="Times New Roman" w:hAnsi="Times New Roman"/>
        </w:rPr>
      </w:pPr>
      <w:r w:rsidRPr="006652C4">
        <w:rPr>
          <w:rFonts w:ascii="Times New Roman" w:hAnsi="Times New Roman"/>
        </w:rPr>
        <w:t>Rozdział 4</w:t>
      </w:r>
    </w:p>
    <w:p w:rsidR="00E77A55" w:rsidRPr="006652C4" w:rsidRDefault="00E77A55" w:rsidP="00E77A55">
      <w:pPr>
        <w:pStyle w:val="Podtytu"/>
        <w:spacing w:after="0" w:line="240" w:lineRule="auto"/>
        <w:rPr>
          <w:rFonts w:ascii="Times New Roman" w:hAnsi="Times New Roman"/>
        </w:rPr>
      </w:pPr>
      <w:r w:rsidRPr="006652C4">
        <w:rPr>
          <w:rFonts w:ascii="Times New Roman" w:hAnsi="Times New Roman"/>
        </w:rPr>
        <w:t>ORGANIZACJA PRZEDSZKOLA</w:t>
      </w:r>
    </w:p>
    <w:p w:rsidR="00E77A55" w:rsidRPr="006652C4" w:rsidRDefault="00E77A55" w:rsidP="00E77A55">
      <w:pPr>
        <w:pStyle w:val="Podtytu"/>
        <w:spacing w:after="0" w:line="240" w:lineRule="auto"/>
        <w:rPr>
          <w:rFonts w:ascii="Times New Roman" w:hAnsi="Times New Roman"/>
        </w:rPr>
      </w:pPr>
    </w:p>
    <w:p w:rsidR="00E77A55" w:rsidRPr="006652C4" w:rsidRDefault="00E77A55" w:rsidP="00E77A55">
      <w:pPr>
        <w:pStyle w:val="Podtytu"/>
        <w:spacing w:after="0" w:line="240" w:lineRule="auto"/>
        <w:rPr>
          <w:rFonts w:ascii="Times New Roman" w:hAnsi="Times New Roman"/>
        </w:rPr>
      </w:pPr>
      <w:r w:rsidRPr="006652C4">
        <w:rPr>
          <w:rFonts w:ascii="Times New Roman" w:hAnsi="Times New Roman"/>
        </w:rPr>
        <w:t>§8</w:t>
      </w:r>
    </w:p>
    <w:p w:rsidR="00E77A55" w:rsidRPr="006652C4" w:rsidRDefault="00E77A55" w:rsidP="00E77A55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 xml:space="preserve">Podstawową jednostką organizacyjną przedszkola jest oddział obejmujący dzieci w zbliżonym wieku z uwzględnieniem ich potrzeb, zainteresowań, uzdolnień </w:t>
      </w: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>oraz rodzaju niepełnosprawności</w:t>
      </w:r>
    </w:p>
    <w:p w:rsidR="00E77A55" w:rsidRPr="006652C4" w:rsidRDefault="00E77A55" w:rsidP="00E77A5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Dopuszcza się możliwość organizacji grup mieszanych według zbliżonego wieku.</w:t>
      </w:r>
    </w:p>
    <w:p w:rsidR="00E77A55" w:rsidRPr="006652C4" w:rsidRDefault="00E77A55" w:rsidP="00E77A5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przedszkola powierza </w:t>
      </w:r>
      <w:r w:rsidRPr="006652C4">
        <w:rPr>
          <w:rFonts w:ascii="Times New Roman" w:hAnsi="Times New Roman" w:cs="Times New Roman"/>
          <w:sz w:val="24"/>
          <w:szCs w:val="24"/>
          <w:lang w:eastAsia="pl-PL"/>
        </w:rPr>
        <w:t xml:space="preserve">poszczególne oddziały </w:t>
      </w: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>opiece:</w:t>
      </w:r>
    </w:p>
    <w:p w:rsidR="00E77A55" w:rsidRPr="006652C4" w:rsidRDefault="00E77A55" w:rsidP="00E77A5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hAnsi="Times New Roman" w:cs="Times New Roman"/>
          <w:sz w:val="24"/>
          <w:szCs w:val="24"/>
          <w:lang w:eastAsia="pl-PL"/>
        </w:rPr>
        <w:t xml:space="preserve">jednego lub dwu nauczycieli </w:t>
      </w:r>
      <w:r w:rsidRPr="006652C4">
        <w:rPr>
          <w:rFonts w:ascii="Times New Roman" w:hAnsi="Times New Roman" w:cs="Times New Roman"/>
          <w:sz w:val="24"/>
          <w:szCs w:val="24"/>
        </w:rPr>
        <w:t>zależnie od czasu pracy oddziału i realizowanych w nim zadań oraz z uwzględnieniem propozycji rodziców dzieci danego oddziału.</w:t>
      </w:r>
      <w:r w:rsidRPr="006652C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E77A55" w:rsidRPr="006652C4" w:rsidRDefault="00E77A55" w:rsidP="00E77A5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owi prowadzącemu oraz nauczycielowi wspierającemu</w:t>
      </w:r>
      <w:r w:rsidRPr="006652C4">
        <w:rPr>
          <w:rFonts w:ascii="Times New Roman" w:hAnsi="Times New Roman" w:cs="Times New Roman"/>
          <w:sz w:val="24"/>
          <w:szCs w:val="24"/>
        </w:rPr>
        <w:t xml:space="preserve"> posiadającego kwalifikacje w zakresie pedagogiki specjalnej</w:t>
      </w: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 przypadku oddziału integracyjnego </w:t>
      </w:r>
    </w:p>
    <w:p w:rsidR="00E77A55" w:rsidRPr="006652C4" w:rsidRDefault="00E77A55" w:rsidP="00E77A55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W uzasadnionych przypadkach dyrektor może zmienić nauczyciela opiekującego się danym oddziałem.</w:t>
      </w:r>
    </w:p>
    <w:p w:rsidR="00E77A55" w:rsidRPr="006652C4" w:rsidRDefault="00E77A55" w:rsidP="00E77A5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Liczba dzieci w oddziale</w:t>
      </w: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ólnodostępnym</w:t>
      </w:r>
      <w:r w:rsidRPr="006652C4">
        <w:rPr>
          <w:rFonts w:ascii="Times New Roman" w:hAnsi="Times New Roman" w:cs="Times New Roman"/>
          <w:sz w:val="24"/>
          <w:szCs w:val="24"/>
        </w:rPr>
        <w:t xml:space="preserve"> nie może przekraczać 25.</w:t>
      </w:r>
    </w:p>
    <w:p w:rsidR="00E77A55" w:rsidRPr="006652C4" w:rsidRDefault="00E77A55" w:rsidP="00E77A5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Organizacja przedszkola dostosowana jest do:</w:t>
      </w:r>
    </w:p>
    <w:p w:rsidR="00E77A55" w:rsidRPr="006652C4" w:rsidRDefault="00E77A55" w:rsidP="00E77A55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 xml:space="preserve">1) ilości dzieci zgłoszonych na dany rok szkolny, co warunkuje liczba oddziałów, rodzaj i czas ich pracy, </w:t>
      </w:r>
    </w:p>
    <w:p w:rsidR="00E77A55" w:rsidRPr="006652C4" w:rsidRDefault="00E77A55" w:rsidP="00E77A55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2) wymagań podstawy programowej wychowania przedszkolnego i wybranych na jej podstawie programów wychowania przedszkolnego.</w:t>
      </w:r>
    </w:p>
    <w:p w:rsidR="00E77A55" w:rsidRPr="006652C4" w:rsidRDefault="00E77A55" w:rsidP="00E77A5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 xml:space="preserve">Czas pracy przedszkola ustala organ prowadzący na wniosek dyrektora przedszkola, </w:t>
      </w:r>
      <w:r w:rsidRPr="006652C4">
        <w:rPr>
          <w:rFonts w:ascii="Times New Roman" w:hAnsi="Times New Roman" w:cs="Times New Roman"/>
          <w:sz w:val="24"/>
          <w:szCs w:val="24"/>
        </w:rPr>
        <w:br/>
        <w:t>w uzgodnieniu z Radą Rodziców.</w:t>
      </w:r>
    </w:p>
    <w:p w:rsidR="00E77A55" w:rsidRPr="006652C4" w:rsidRDefault="00E77A55" w:rsidP="00E77A5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Szczegółową organizację przedszkola określa arkusz organizacji zatwierdzony przez organ prowadzący</w:t>
      </w: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77A55" w:rsidRPr="006652C4" w:rsidRDefault="00E77A55" w:rsidP="00E77A55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 xml:space="preserve">Godzina pracy nauczyciela w przedszkolu trwa 60 minut </w:t>
      </w:r>
    </w:p>
    <w:p w:rsidR="00E77A55" w:rsidRPr="006652C4" w:rsidRDefault="00E77A55" w:rsidP="00E77A5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Godziny realizacji podstawy programowej trwają od 8.00.do 13.00</w:t>
      </w:r>
    </w:p>
    <w:p w:rsidR="00E77A55" w:rsidRPr="006652C4" w:rsidRDefault="00E77A55" w:rsidP="00E77A55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Na wniosek rodziców mogą być prowadzone zajęcia dodatkowe.</w:t>
      </w:r>
    </w:p>
    <w:p w:rsidR="00E77A55" w:rsidRPr="006652C4" w:rsidRDefault="00E77A55" w:rsidP="00E77A5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Za zgodą rodziców dzieci przedszkole organizuje naukę religii. Czas trwania wynosi tygodniowo 2 razy po 30 minut. Zasady organizacji nauki religii regulują odrębne przepisy.</w:t>
      </w:r>
    </w:p>
    <w:p w:rsidR="00E77A55" w:rsidRPr="006652C4" w:rsidRDefault="00E77A55" w:rsidP="00E77A5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 xml:space="preserve">Przedszkole może organizować różne formy turystyki i krajoznawstwa. Organizację i program wycieczek dostosowuje się do wieku, zainteresowań i potrzeb dzieci. Szczegółowe zasady organizacji wycieczek regulują odrębne przepisy. </w:t>
      </w:r>
    </w:p>
    <w:p w:rsidR="00E77A55" w:rsidRPr="006652C4" w:rsidRDefault="00E77A55" w:rsidP="00E77A5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lastRenderedPageBreak/>
        <w:t>Organizację stałych, obowiązkowych i dodatkowych zajęć edukacyjnych określa ramowy rozkład dnia ustalony przez dyrektora na wniosek Rady Pedagogicznej z uwzględnieniem zasad ochrony zdrowia i higieny dziecka, dostosowany do oczekiwań rodziców.</w:t>
      </w:r>
    </w:p>
    <w:p w:rsidR="00E77A55" w:rsidRPr="006652C4" w:rsidRDefault="00E77A55" w:rsidP="00E77A5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Na podstawie ramowego rozkładu dnia nauczyciele, którym powierzono opiekę nad danym oddziałem, ustalają dla tego oddziału szczegółowy rozkład dnia, z uwzględnieniem potrzeb i zainteresowań dzieci.</w:t>
      </w:r>
    </w:p>
    <w:p w:rsidR="00E77A55" w:rsidRPr="006652C4" w:rsidRDefault="00E77A55" w:rsidP="00E77A5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Rozkład dnia w miarę potrzeby może być zmieniony w ciągu dnia.</w:t>
      </w:r>
    </w:p>
    <w:p w:rsidR="00E77A55" w:rsidRPr="006652C4" w:rsidRDefault="00E77A55" w:rsidP="00E77A5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Praca wychowawczo-dydaktyczna i opiekuńcza prowadzona jest w oparciu o podstawę programową oraz dopuszczone do użytku przez dyrektora programy wychowania przedszkolnego.</w:t>
      </w:r>
    </w:p>
    <w:p w:rsidR="00E77A55" w:rsidRPr="006652C4" w:rsidRDefault="00E77A55" w:rsidP="00E77A5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W przedszkolu nauczyciele mogą wykorzystywać w swojej pracy wychowawczej, opiekuńczej i dydaktycznej programy własne. Wszystkie programy własne wynikają z potrzeb przedszkola i są dopuszczone do realizacji przez dyrektora.</w:t>
      </w:r>
    </w:p>
    <w:p w:rsidR="00E77A55" w:rsidRPr="006652C4" w:rsidRDefault="00E77A55" w:rsidP="00E77A55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 xml:space="preserve">Na terenie Przedszkola organizowane jest wczesne wspomaganie dzieci, którego celem jest pobudzanie psychoruchowego i społecznego rozwoju dziecka, zgodnie z odrębnymi przepisami.  </w:t>
      </w:r>
    </w:p>
    <w:p w:rsidR="00E77A55" w:rsidRPr="006652C4" w:rsidRDefault="00E77A55" w:rsidP="00E77A55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 xml:space="preserve">W Przedszkolu organizowane są grupy integracyjne, w których mogą przebywać dzieci niepełnosprawne w wieku od 3 do 9 lat wspólnie z dziećmi zdrowymi: </w:t>
      </w:r>
    </w:p>
    <w:p w:rsidR="00E77A55" w:rsidRPr="006652C4" w:rsidRDefault="00E77A55" w:rsidP="00E77A5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Liczba dzieci w oddziale integracyjnym powinna</w:t>
      </w: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 </w:t>
      </w:r>
      <w:r w:rsidRPr="006652C4">
        <w:rPr>
          <w:rFonts w:ascii="Times New Roman" w:hAnsi="Times New Roman" w:cs="Times New Roman"/>
          <w:sz w:val="24"/>
          <w:szCs w:val="24"/>
        </w:rPr>
        <w:t>nie więcej niż 20, w tym nie więcej niż 5 dzieci niepełnosprawnych.</w:t>
      </w:r>
    </w:p>
    <w:p w:rsidR="00E77A55" w:rsidRPr="006652C4" w:rsidRDefault="00E77A55" w:rsidP="00E77A5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1a) Za zgodą organu prowadzącego liczba dzieci w oddziale przedszkola inte</w:t>
      </w:r>
      <w:bookmarkStart w:id="0" w:name="_GoBack"/>
      <w:bookmarkEnd w:id="0"/>
      <w:r w:rsidRPr="006652C4">
        <w:rPr>
          <w:rFonts w:ascii="Times New Roman" w:hAnsi="Times New Roman"/>
          <w:sz w:val="24"/>
          <w:szCs w:val="24"/>
        </w:rPr>
        <w:t xml:space="preserve">gracyjnego może być niższa od liczby określonej w pkt 1; </w:t>
      </w:r>
    </w:p>
    <w:p w:rsidR="00E77A55" w:rsidRPr="006652C4" w:rsidRDefault="00E77A55" w:rsidP="00E77A55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 xml:space="preserve">Dzieci niepełnosprawne do grupy integracyjnej kwalifikowane są na podstawie orzeczenia o potrzebie kształcenia specjalnego wydanego przez Poradnię </w:t>
      </w:r>
      <w:proofErr w:type="spellStart"/>
      <w:r w:rsidRPr="006652C4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6652C4">
        <w:rPr>
          <w:rFonts w:ascii="Times New Roman" w:hAnsi="Times New Roman" w:cs="Times New Roman"/>
          <w:sz w:val="24"/>
          <w:szCs w:val="24"/>
        </w:rPr>
        <w:t>–Pedagogiczną;</w:t>
      </w:r>
    </w:p>
    <w:p w:rsidR="00E77A55" w:rsidRPr="006652C4" w:rsidRDefault="00E77A55" w:rsidP="00E77A55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  <w:lang w:eastAsia="pl-PL"/>
        </w:rPr>
        <w:t>Dla dzieci niepełnosprawnych opracowuje się indywidualne programy edukacyjno- terapeutyczne;</w:t>
      </w:r>
    </w:p>
    <w:p w:rsidR="00E77A55" w:rsidRPr="006652C4" w:rsidRDefault="00E77A55" w:rsidP="00E77A55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  <w:lang w:eastAsia="pl-PL"/>
        </w:rPr>
        <w:t>W oddziale integracyjnym z dziećmi niepełnosprawnymi pracuje nauczyciel wspierający.</w:t>
      </w:r>
    </w:p>
    <w:p w:rsidR="00E77A55" w:rsidRPr="006652C4" w:rsidRDefault="00E77A55" w:rsidP="00E77A55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 xml:space="preserve">Nauczyciela wspierającego zatrudnia się dodatkowo </w:t>
      </w:r>
      <w:r w:rsidRPr="006652C4">
        <w:rPr>
          <w:rFonts w:ascii="Times New Roman" w:hAnsi="Times New Roman" w:cs="Times New Roman"/>
          <w:sz w:val="24"/>
          <w:szCs w:val="24"/>
          <w:lang w:eastAsia="pl-PL"/>
        </w:rPr>
        <w:t>w oddziale integracyjnym</w:t>
      </w:r>
      <w:r w:rsidRPr="006652C4">
        <w:rPr>
          <w:rFonts w:ascii="Times New Roman" w:hAnsi="Times New Roman" w:cs="Times New Roman"/>
          <w:sz w:val="24"/>
          <w:szCs w:val="24"/>
        </w:rPr>
        <w:t xml:space="preserve"> w których kształceniem specjalnym są objęte dzieci posiadające orzeczenie o potrzebie kształcenia specjalnego wydane ze względu na autyzm, w tym zespół Aspergera, lub niepełnosprawności sprzężone.</w:t>
      </w:r>
    </w:p>
    <w:p w:rsidR="00E77A55" w:rsidRPr="006652C4" w:rsidRDefault="00E77A55" w:rsidP="00E77A55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  <w:lang w:eastAsia="pl-PL"/>
        </w:rPr>
        <w:t>W przedszkolu dzieci posiadające orzeczenie o potrzebie kształcenia specjalnego wydane ze względu na inne niż wymienione w ust. 21 niepełnosprawności, niedostosowanie społeczne lub zagrożenie niedostosowaniem społecznym, za zgodą organu prowadzącego, można zatrudnić dodatkowo nauczycieli posiadających kwalifikacje w zakresie pedagogiki specjalnej lub specjalistów - z uwzględnieniem realizacji zaleceń zawartych w orzeczeniu o potrzebie kształcenia specjalnego.</w:t>
      </w:r>
    </w:p>
    <w:p w:rsidR="00E77A55" w:rsidRPr="006652C4" w:rsidRDefault="00E77A55" w:rsidP="00E77A55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 xml:space="preserve">Przedszkole funkcjonuje przez cały rok szkolny z wyjątkiem przerw ustalonych przez organ prowadzący na wniosek Dyrektora przedszkola i Rady Rodziców. </w:t>
      </w:r>
    </w:p>
    <w:p w:rsidR="00E77A55" w:rsidRPr="006652C4" w:rsidRDefault="00E77A55" w:rsidP="00E77A5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 xml:space="preserve">dzienny </w:t>
      </w:r>
      <w:r w:rsidR="00BF7152" w:rsidRPr="006652C4">
        <w:rPr>
          <w:rFonts w:ascii="Times New Roman" w:hAnsi="Times New Roman" w:cs="Times New Roman"/>
          <w:sz w:val="24"/>
          <w:szCs w:val="24"/>
        </w:rPr>
        <w:t>czas pracy przedszkola wynosi 11</w:t>
      </w:r>
      <w:r w:rsidRPr="006652C4">
        <w:rPr>
          <w:rFonts w:ascii="Times New Roman" w:hAnsi="Times New Roman" w:cs="Times New Roman"/>
          <w:sz w:val="24"/>
          <w:szCs w:val="24"/>
        </w:rPr>
        <w:t xml:space="preserve"> godzin - przedszkol</w:t>
      </w:r>
      <w:r w:rsidR="00BF7152" w:rsidRPr="006652C4">
        <w:rPr>
          <w:rFonts w:ascii="Times New Roman" w:hAnsi="Times New Roman" w:cs="Times New Roman"/>
          <w:sz w:val="24"/>
          <w:szCs w:val="24"/>
        </w:rPr>
        <w:t>e jest czynne w godzinach od 6.00 do 17.0</w:t>
      </w:r>
      <w:r w:rsidRPr="006652C4">
        <w:rPr>
          <w:rFonts w:ascii="Times New Roman" w:hAnsi="Times New Roman" w:cs="Times New Roman"/>
          <w:sz w:val="24"/>
          <w:szCs w:val="24"/>
        </w:rPr>
        <w:t xml:space="preserve">0 </w:t>
      </w:r>
    </w:p>
    <w:p w:rsidR="00E77A55" w:rsidRPr="006652C4" w:rsidRDefault="00E77A55" w:rsidP="00E77A5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czas pracy przedszkola w roku szkolnym trwa 12 miesięcy, tj.: od 1 września do 31 sierpnia każdego roku,</w:t>
      </w:r>
    </w:p>
    <w:p w:rsidR="00C15BF0" w:rsidRPr="006652C4" w:rsidRDefault="00E77A55" w:rsidP="0088382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przerwa wakacyjna planowana jest w uzgodnieniu z organem prowadzącym</w:t>
      </w:r>
      <w:r w:rsidR="00691FED" w:rsidRPr="006652C4">
        <w:rPr>
          <w:rFonts w:ascii="Times New Roman" w:hAnsi="Times New Roman" w:cs="Times New Roman"/>
          <w:sz w:val="24"/>
          <w:szCs w:val="24"/>
        </w:rPr>
        <w:t>.</w:t>
      </w:r>
    </w:p>
    <w:p w:rsidR="00C15BF0" w:rsidRPr="006652C4" w:rsidRDefault="00C15BF0" w:rsidP="00883826">
      <w:pPr>
        <w:spacing w:after="0" w:line="276" w:lineRule="auto"/>
        <w:rPr>
          <w:rFonts w:ascii="Times New Roman" w:eastAsia="Calibri" w:hAnsi="Times New Roman"/>
          <w:sz w:val="24"/>
          <w:szCs w:val="24"/>
        </w:rPr>
      </w:pPr>
      <w:bookmarkStart w:id="1" w:name="_Hlk104575486"/>
      <w:r w:rsidRPr="006652C4">
        <w:rPr>
          <w:rFonts w:ascii="Times New Roman" w:eastAsia="Calibri" w:hAnsi="Times New Roman"/>
          <w:sz w:val="24"/>
          <w:szCs w:val="24"/>
        </w:rPr>
        <w:t>24. Zajęcia w przedszkolu mogą zostać zawieszone na czas oznaczony, w razie wystąpienia na danym terenie:</w:t>
      </w:r>
      <w:r w:rsidRPr="006652C4">
        <w:rPr>
          <w:rFonts w:ascii="Times New Roman" w:eastAsia="Calibri" w:hAnsi="Times New Roman"/>
          <w:sz w:val="24"/>
          <w:szCs w:val="24"/>
        </w:rPr>
        <w:br/>
        <w:t xml:space="preserve">1) zagrożenia bezpieczeństwa </w:t>
      </w:r>
      <w:r w:rsidR="00883826" w:rsidRPr="006652C4">
        <w:rPr>
          <w:rFonts w:ascii="Times New Roman" w:eastAsia="Calibri" w:hAnsi="Times New Roman"/>
          <w:sz w:val="24"/>
          <w:szCs w:val="24"/>
        </w:rPr>
        <w:t xml:space="preserve">dzieci w związku z organizacją </w:t>
      </w:r>
      <w:r w:rsidRPr="006652C4">
        <w:rPr>
          <w:rFonts w:ascii="Times New Roman" w:eastAsia="Calibri" w:hAnsi="Times New Roman"/>
          <w:sz w:val="24"/>
          <w:szCs w:val="24"/>
        </w:rPr>
        <w:t>i przebiegiem imprez ogólnopolskich lub międzynarodowych,</w:t>
      </w:r>
    </w:p>
    <w:p w:rsidR="00C15BF0" w:rsidRPr="006652C4" w:rsidRDefault="00C15BF0" w:rsidP="00883826">
      <w:pPr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6652C4">
        <w:rPr>
          <w:rFonts w:ascii="Times New Roman" w:eastAsia="Calibri" w:hAnsi="Times New Roman"/>
          <w:sz w:val="24"/>
          <w:szCs w:val="24"/>
        </w:rPr>
        <w:lastRenderedPageBreak/>
        <w:t>2) temperatury zewnętrznej lub w pomieszczeniach, w których są prowadzone zajęcia z uczniami, zagrażającej zdrowiu dzieci,</w:t>
      </w:r>
    </w:p>
    <w:p w:rsidR="00C15BF0" w:rsidRPr="006652C4" w:rsidRDefault="00C15BF0" w:rsidP="00883826">
      <w:pPr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6652C4">
        <w:rPr>
          <w:rFonts w:ascii="Times New Roman" w:eastAsia="Calibri" w:hAnsi="Times New Roman"/>
          <w:sz w:val="24"/>
          <w:szCs w:val="24"/>
        </w:rPr>
        <w:t>3) zagrożenia związanego z sytuacją epidemiologiczną,</w:t>
      </w:r>
    </w:p>
    <w:p w:rsidR="00C15BF0" w:rsidRPr="006652C4" w:rsidRDefault="00C15BF0" w:rsidP="00883826">
      <w:pPr>
        <w:spacing w:after="0"/>
        <w:rPr>
          <w:rFonts w:ascii="Times New Roman" w:eastAsia="Calibri" w:hAnsi="Times New Roman"/>
          <w:sz w:val="24"/>
          <w:szCs w:val="24"/>
        </w:rPr>
      </w:pPr>
      <w:r w:rsidRPr="006652C4">
        <w:rPr>
          <w:rFonts w:ascii="Times New Roman" w:eastAsia="Calibri" w:hAnsi="Times New Roman"/>
          <w:sz w:val="24"/>
          <w:szCs w:val="24"/>
        </w:rPr>
        <w:t xml:space="preserve">4) nadzwyczajnego zdarzenia zagrażającego bezpieczeństwu lub zdrowiu dzieci innego niż określone w pkt </w:t>
      </w:r>
      <w:bookmarkEnd w:id="1"/>
      <w:r w:rsidRPr="006652C4">
        <w:rPr>
          <w:rFonts w:ascii="Times New Roman" w:eastAsia="Calibri" w:hAnsi="Times New Roman"/>
          <w:sz w:val="24"/>
          <w:szCs w:val="24"/>
        </w:rPr>
        <w:t>1 –3</w:t>
      </w:r>
    </w:p>
    <w:p w:rsidR="006B5774" w:rsidRPr="006652C4" w:rsidRDefault="00C15BF0" w:rsidP="006B5774">
      <w:pPr>
        <w:spacing w:after="0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25</w:t>
      </w:r>
      <w:r w:rsidR="00E621E3" w:rsidRPr="006652C4">
        <w:rPr>
          <w:rFonts w:ascii="Times New Roman" w:hAnsi="Times New Roman"/>
          <w:sz w:val="24"/>
          <w:szCs w:val="24"/>
        </w:rPr>
        <w:t>.</w:t>
      </w:r>
      <w:r w:rsidRPr="006652C4">
        <w:rPr>
          <w:rFonts w:ascii="Times New Roman" w:hAnsi="Times New Roman"/>
          <w:sz w:val="24"/>
          <w:szCs w:val="24"/>
        </w:rPr>
        <w:t xml:space="preserve"> W przypadku zawieszen</w:t>
      </w:r>
      <w:r w:rsidR="009216C8" w:rsidRPr="006652C4">
        <w:rPr>
          <w:rFonts w:ascii="Times New Roman" w:hAnsi="Times New Roman"/>
          <w:sz w:val="24"/>
          <w:szCs w:val="24"/>
        </w:rPr>
        <w:t xml:space="preserve">ia zajęć, o którym mowa w ust. </w:t>
      </w:r>
      <w:r w:rsidRPr="006652C4">
        <w:rPr>
          <w:rFonts w:ascii="Times New Roman" w:hAnsi="Times New Roman"/>
          <w:sz w:val="24"/>
          <w:szCs w:val="24"/>
        </w:rPr>
        <w:t>24, na okres powyżej dwóch dni dyrekt</w:t>
      </w:r>
      <w:r w:rsidR="00201050" w:rsidRPr="006652C4">
        <w:rPr>
          <w:rFonts w:ascii="Times New Roman" w:hAnsi="Times New Roman"/>
          <w:sz w:val="24"/>
          <w:szCs w:val="24"/>
        </w:rPr>
        <w:t>or przedszkola, organizuje</w:t>
      </w:r>
      <w:r w:rsidR="007C1CC2" w:rsidRPr="006652C4">
        <w:rPr>
          <w:rFonts w:ascii="Times New Roman" w:hAnsi="Times New Roman"/>
          <w:sz w:val="24"/>
          <w:szCs w:val="24"/>
        </w:rPr>
        <w:t xml:space="preserve"> dla dzieci </w:t>
      </w:r>
      <w:r w:rsidRPr="006652C4">
        <w:rPr>
          <w:rFonts w:ascii="Times New Roman" w:hAnsi="Times New Roman"/>
          <w:sz w:val="24"/>
          <w:szCs w:val="24"/>
        </w:rPr>
        <w:t>zajęcia z wykorzystaniem metod i technik kształcenia na odległość. Zajęcia te są organizowane nie później niż od trzeciego dnia zawieszenia zajęć.</w:t>
      </w:r>
    </w:p>
    <w:p w:rsidR="00691FED" w:rsidRPr="006652C4" w:rsidRDefault="003F20F2" w:rsidP="006B5774">
      <w:pPr>
        <w:spacing w:after="0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eastAsia="Times New Roman" w:hAnsi="Times New Roman"/>
          <w:sz w:val="24"/>
          <w:szCs w:val="24"/>
        </w:rPr>
        <w:t>26. Organizacja zajęć z wykorzystaniem metod i technik kształcenia na odległość:</w:t>
      </w:r>
      <w:r w:rsidRPr="006652C4">
        <w:rPr>
          <w:rFonts w:ascii="Times New Roman" w:eastAsia="Times New Roman" w:hAnsi="Times New Roman"/>
          <w:sz w:val="24"/>
          <w:szCs w:val="24"/>
        </w:rPr>
        <w:br/>
        <w:t>1) nauczyciele wykorzystują technologie informacyjno-komunikacyjne do realizacji</w:t>
      </w:r>
      <w:r w:rsidRPr="006652C4">
        <w:rPr>
          <w:rFonts w:ascii="Times New Roman" w:eastAsia="Times New Roman" w:hAnsi="Times New Roman"/>
          <w:sz w:val="24"/>
          <w:szCs w:val="24"/>
        </w:rPr>
        <w:br/>
        <w:t xml:space="preserve">zajęć kształcenia na odległość obsługiwane z poziomu komputerów </w:t>
      </w:r>
      <w:r w:rsidRPr="006652C4">
        <w:rPr>
          <w:rFonts w:ascii="Times New Roman" w:hAnsi="Times New Roman"/>
          <w:sz w:val="24"/>
          <w:szCs w:val="24"/>
        </w:rPr>
        <w:t>czy smartfonów</w:t>
      </w:r>
      <w:r w:rsidRPr="006652C4">
        <w:rPr>
          <w:rFonts w:ascii="Times New Roman" w:eastAsia="Times New Roman" w:hAnsi="Times New Roman"/>
          <w:sz w:val="24"/>
          <w:szCs w:val="24"/>
        </w:rPr>
        <w:t xml:space="preserve"> poprzez</w:t>
      </w:r>
      <w:r w:rsidRPr="006652C4">
        <w:rPr>
          <w:rFonts w:ascii="Times New Roman" w:eastAsia="Times New Roman" w:hAnsi="Times New Roman"/>
          <w:sz w:val="24"/>
          <w:szCs w:val="24"/>
        </w:rPr>
        <w:br/>
        <w:t>spotkania on-line w różnej formie, programy do pracy z dziećmi, multimedialne</w:t>
      </w:r>
      <w:r w:rsidRPr="006652C4">
        <w:rPr>
          <w:rFonts w:ascii="Times New Roman" w:eastAsia="Times New Roman" w:hAnsi="Times New Roman"/>
          <w:sz w:val="24"/>
          <w:szCs w:val="24"/>
        </w:rPr>
        <w:br/>
        <w:t>książeczki, aplikacje, gry edukacyjne i materiały multimedialne dostosowane do</w:t>
      </w:r>
      <w:r w:rsidRPr="006652C4">
        <w:rPr>
          <w:rFonts w:ascii="Times New Roman" w:eastAsia="Times New Roman" w:hAnsi="Times New Roman"/>
          <w:sz w:val="24"/>
          <w:szCs w:val="24"/>
        </w:rPr>
        <w:br/>
        <w:t>potrzeb i możliwości dzieci w wieku przedszkolnym,</w:t>
      </w:r>
      <w:r w:rsidRPr="006652C4">
        <w:rPr>
          <w:rFonts w:ascii="Times New Roman" w:eastAsia="Times New Roman" w:hAnsi="Times New Roman"/>
          <w:sz w:val="24"/>
          <w:szCs w:val="24"/>
        </w:rPr>
        <w:br/>
        <w:t>2) materiały niezbędne do realizacji tych zajęć będą przekazywane za pomocą:</w:t>
      </w:r>
      <w:r w:rsidRPr="006652C4">
        <w:rPr>
          <w:rFonts w:ascii="Times New Roman" w:eastAsia="Calibri" w:hAnsi="Times New Roman"/>
          <w:sz w:val="24"/>
          <w:szCs w:val="24"/>
        </w:rPr>
        <w:t xml:space="preserve"> </w:t>
      </w:r>
    </w:p>
    <w:p w:rsidR="00691FED" w:rsidRPr="006652C4" w:rsidRDefault="00691FED" w:rsidP="00B36021">
      <w:pPr>
        <w:widowControl w:val="0"/>
        <w:numPr>
          <w:ilvl w:val="0"/>
          <w:numId w:val="40"/>
        </w:numPr>
        <w:suppressAutoHyphens/>
        <w:autoSpaceDN w:val="0"/>
        <w:spacing w:line="276" w:lineRule="auto"/>
        <w:contextualSpacing/>
        <w:textAlignment w:val="baseline"/>
        <w:rPr>
          <w:rFonts w:ascii="Times New Roman" w:eastAsia="Calibri" w:hAnsi="Times New Roman"/>
          <w:sz w:val="24"/>
          <w:szCs w:val="24"/>
        </w:rPr>
      </w:pPr>
      <w:r w:rsidRPr="006652C4">
        <w:rPr>
          <w:rFonts w:ascii="Times New Roman" w:eastAsia="Calibri" w:hAnsi="Times New Roman"/>
          <w:sz w:val="24"/>
          <w:szCs w:val="24"/>
        </w:rPr>
        <w:t xml:space="preserve">drogą mailową (adres służbowy) lub na zamkniętej grupie </w:t>
      </w:r>
      <w:proofErr w:type="spellStart"/>
      <w:r w:rsidRPr="006652C4">
        <w:rPr>
          <w:rFonts w:ascii="Times New Roman" w:eastAsia="Calibri" w:hAnsi="Times New Roman"/>
          <w:sz w:val="24"/>
          <w:szCs w:val="24"/>
        </w:rPr>
        <w:t>Faceeboka</w:t>
      </w:r>
      <w:proofErr w:type="spellEnd"/>
      <w:r w:rsidRPr="006652C4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6652C4">
        <w:rPr>
          <w:rFonts w:ascii="Times New Roman" w:eastAsia="Calibri" w:hAnsi="Times New Roman"/>
          <w:sz w:val="24"/>
          <w:szCs w:val="24"/>
        </w:rPr>
        <w:t>Massengera</w:t>
      </w:r>
      <w:proofErr w:type="spellEnd"/>
      <w:r w:rsidRPr="006652C4">
        <w:rPr>
          <w:rFonts w:ascii="Times New Roman" w:eastAsia="Calibri" w:hAnsi="Times New Roman"/>
          <w:sz w:val="24"/>
          <w:szCs w:val="24"/>
        </w:rPr>
        <w:t xml:space="preserve">, lub innych komunikatorów założonych na potrzeby edukacji zdalnej, </w:t>
      </w:r>
    </w:p>
    <w:p w:rsidR="00691FED" w:rsidRPr="006652C4" w:rsidRDefault="00691FED" w:rsidP="00B36021">
      <w:pPr>
        <w:widowControl w:val="0"/>
        <w:numPr>
          <w:ilvl w:val="0"/>
          <w:numId w:val="40"/>
        </w:numPr>
        <w:suppressAutoHyphens/>
        <w:autoSpaceDN w:val="0"/>
        <w:spacing w:line="276" w:lineRule="auto"/>
        <w:contextualSpacing/>
        <w:textAlignment w:val="baseline"/>
        <w:rPr>
          <w:rFonts w:ascii="Times New Roman" w:eastAsia="Calibri" w:hAnsi="Times New Roman"/>
          <w:sz w:val="24"/>
          <w:szCs w:val="24"/>
        </w:rPr>
      </w:pPr>
      <w:r w:rsidRPr="006652C4">
        <w:rPr>
          <w:rFonts w:ascii="Times New Roman" w:eastAsia="Calibri" w:hAnsi="Times New Roman"/>
          <w:sz w:val="24"/>
          <w:szCs w:val="24"/>
        </w:rPr>
        <w:t>drogą telefoniczną poprzez rozmowy lub sms,</w:t>
      </w:r>
    </w:p>
    <w:p w:rsidR="00691FED" w:rsidRPr="006652C4" w:rsidRDefault="00691FED" w:rsidP="00B36021">
      <w:pPr>
        <w:widowControl w:val="0"/>
        <w:numPr>
          <w:ilvl w:val="0"/>
          <w:numId w:val="40"/>
        </w:numPr>
        <w:suppressAutoHyphens/>
        <w:autoSpaceDN w:val="0"/>
        <w:spacing w:line="276" w:lineRule="auto"/>
        <w:contextualSpacing/>
        <w:textAlignment w:val="baseline"/>
        <w:rPr>
          <w:rFonts w:ascii="Times New Roman" w:eastAsia="Calibri" w:hAnsi="Times New Roman"/>
          <w:sz w:val="24"/>
          <w:szCs w:val="24"/>
        </w:rPr>
      </w:pPr>
      <w:r w:rsidRPr="006652C4">
        <w:rPr>
          <w:rFonts w:ascii="Times New Roman" w:eastAsia="Calibri" w:hAnsi="Times New Roman"/>
          <w:sz w:val="24"/>
          <w:szCs w:val="24"/>
        </w:rPr>
        <w:t>poprzez stronę internetową przedszkola,</w:t>
      </w:r>
    </w:p>
    <w:p w:rsidR="00892481" w:rsidRPr="006652C4" w:rsidRDefault="00691FED" w:rsidP="00B36021">
      <w:pPr>
        <w:widowControl w:val="0"/>
        <w:numPr>
          <w:ilvl w:val="0"/>
          <w:numId w:val="40"/>
        </w:numPr>
        <w:suppressAutoHyphens/>
        <w:autoSpaceDN w:val="0"/>
        <w:spacing w:line="276" w:lineRule="auto"/>
        <w:contextualSpacing/>
        <w:textAlignment w:val="baseline"/>
        <w:rPr>
          <w:rFonts w:ascii="Times New Roman" w:eastAsia="Calibri" w:hAnsi="Times New Roman"/>
          <w:sz w:val="24"/>
          <w:szCs w:val="24"/>
        </w:rPr>
      </w:pPr>
      <w:r w:rsidRPr="006652C4">
        <w:rPr>
          <w:rFonts w:ascii="Times New Roman" w:eastAsia="Calibri" w:hAnsi="Times New Roman"/>
          <w:sz w:val="24"/>
          <w:szCs w:val="24"/>
        </w:rPr>
        <w:t>dostępność nauczycieli i specjalistów w godzinach pracy przedszkola zgodnie z harmonogramem opublikowanym na stronie internetowej przedszkola,</w:t>
      </w:r>
    </w:p>
    <w:p w:rsidR="00883826" w:rsidRPr="006652C4" w:rsidRDefault="00892481" w:rsidP="00883826">
      <w:pPr>
        <w:widowControl w:val="0"/>
        <w:suppressAutoHyphens/>
        <w:autoSpaceDN w:val="0"/>
        <w:spacing w:line="276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eastAsia="Times New Roman" w:hAnsi="Times New Roman"/>
          <w:sz w:val="24"/>
          <w:szCs w:val="24"/>
        </w:rPr>
        <w:t>3) n</w:t>
      </w:r>
      <w:r w:rsidRPr="006652C4">
        <w:rPr>
          <w:rFonts w:ascii="Times New Roman" w:hAnsi="Times New Roman"/>
          <w:sz w:val="24"/>
          <w:szCs w:val="24"/>
        </w:rPr>
        <w:t xml:space="preserve">auczyciele zobowiązani są do planowania zajęć ze szczególnym uwzględnieniem: </w:t>
      </w:r>
    </w:p>
    <w:p w:rsidR="00883826" w:rsidRPr="006652C4" w:rsidRDefault="00883826" w:rsidP="00883826">
      <w:pPr>
        <w:widowControl w:val="0"/>
        <w:suppressAutoHyphens/>
        <w:autoSpaceDN w:val="0"/>
        <w:spacing w:line="276" w:lineRule="auto"/>
        <w:contextualSpacing/>
        <w:textAlignment w:val="baseline"/>
        <w:rPr>
          <w:rFonts w:ascii="Times New Roman" w:eastAsia="Calibri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 xml:space="preserve">a) </w:t>
      </w:r>
      <w:r w:rsidR="00892481" w:rsidRPr="006652C4">
        <w:rPr>
          <w:rFonts w:ascii="Times New Roman" w:hAnsi="Times New Roman"/>
          <w:sz w:val="24"/>
          <w:szCs w:val="24"/>
        </w:rPr>
        <w:t>równomiernego obciążenia dzieci w poszczególnych dniach tygodnia,</w:t>
      </w:r>
      <w:r w:rsidRPr="006652C4">
        <w:rPr>
          <w:rFonts w:ascii="Times New Roman" w:eastAsia="Calibri" w:hAnsi="Times New Roman"/>
          <w:sz w:val="24"/>
          <w:szCs w:val="24"/>
        </w:rPr>
        <w:t xml:space="preserve"> </w:t>
      </w:r>
      <w:r w:rsidR="00892481" w:rsidRPr="006652C4">
        <w:rPr>
          <w:rFonts w:ascii="Times New Roman" w:hAnsi="Times New Roman"/>
          <w:sz w:val="24"/>
          <w:szCs w:val="24"/>
        </w:rPr>
        <w:t>zr</w:t>
      </w:r>
      <w:r w:rsidRPr="006652C4">
        <w:rPr>
          <w:rFonts w:ascii="Times New Roman" w:hAnsi="Times New Roman"/>
          <w:sz w:val="24"/>
          <w:szCs w:val="24"/>
        </w:rPr>
        <w:t xml:space="preserve">óżnicowania zajęć oraz </w:t>
      </w:r>
      <w:r w:rsidR="00892481" w:rsidRPr="006652C4">
        <w:rPr>
          <w:rFonts w:ascii="Times New Roman" w:hAnsi="Times New Roman"/>
          <w:sz w:val="24"/>
          <w:szCs w:val="24"/>
        </w:rPr>
        <w:t xml:space="preserve">możliwości psychofizycznych dzieci </w:t>
      </w:r>
      <w:r w:rsidRPr="006652C4">
        <w:rPr>
          <w:rFonts w:ascii="Times New Roman" w:hAnsi="Times New Roman"/>
          <w:sz w:val="24"/>
          <w:szCs w:val="24"/>
        </w:rPr>
        <w:t xml:space="preserve">podczas </w:t>
      </w:r>
      <w:r w:rsidR="00892481" w:rsidRPr="006652C4">
        <w:rPr>
          <w:rFonts w:ascii="Times New Roman" w:hAnsi="Times New Roman"/>
          <w:sz w:val="24"/>
          <w:szCs w:val="24"/>
        </w:rPr>
        <w:t xml:space="preserve">podejmowania intensywnego wysiłku umysłowego </w:t>
      </w:r>
      <w:r w:rsidRPr="006652C4">
        <w:rPr>
          <w:rFonts w:ascii="Times New Roman" w:hAnsi="Times New Roman"/>
          <w:sz w:val="24"/>
          <w:szCs w:val="24"/>
        </w:rPr>
        <w:t>w ciągu dnia,</w:t>
      </w:r>
    </w:p>
    <w:p w:rsidR="00892481" w:rsidRPr="006652C4" w:rsidRDefault="00883826" w:rsidP="00883826">
      <w:pPr>
        <w:widowControl w:val="0"/>
        <w:suppressAutoHyphens/>
        <w:autoSpaceDN w:val="0"/>
        <w:spacing w:line="276" w:lineRule="auto"/>
        <w:contextualSpacing/>
        <w:textAlignment w:val="baseline"/>
        <w:rPr>
          <w:rFonts w:ascii="Times New Roman" w:eastAsia="Calibri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b</w:t>
      </w:r>
      <w:r w:rsidR="00892481" w:rsidRPr="006652C4">
        <w:rPr>
          <w:rFonts w:ascii="Times New Roman" w:hAnsi="Times New Roman"/>
          <w:sz w:val="24"/>
          <w:szCs w:val="24"/>
        </w:rPr>
        <w:t>) łączenia przemiennie kształcenia z użyciem monitor</w:t>
      </w:r>
      <w:r w:rsidRPr="006652C4">
        <w:rPr>
          <w:rFonts w:ascii="Times New Roman" w:hAnsi="Times New Roman"/>
          <w:sz w:val="24"/>
          <w:szCs w:val="24"/>
        </w:rPr>
        <w:t>ów ekranowych i bez ich użycia,</w:t>
      </w:r>
    </w:p>
    <w:p w:rsidR="006B5774" w:rsidRPr="006652C4" w:rsidRDefault="00892481" w:rsidP="006B577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d) konieczności zapewnienia bezpieczeństwa wynikającego z czasu spędzanego przed ekranem komputera,</w:t>
      </w:r>
    </w:p>
    <w:p w:rsidR="007C1CC2" w:rsidRPr="006652C4" w:rsidRDefault="003F20F2" w:rsidP="00C15BF0">
      <w:pPr>
        <w:rPr>
          <w:rFonts w:ascii="Times New Roman" w:eastAsia="Times New Roman" w:hAnsi="Times New Roman"/>
          <w:sz w:val="24"/>
          <w:szCs w:val="24"/>
        </w:rPr>
      </w:pPr>
      <w:r w:rsidRPr="006652C4">
        <w:rPr>
          <w:rFonts w:ascii="Times New Roman" w:eastAsia="Times New Roman" w:hAnsi="Times New Roman"/>
          <w:sz w:val="24"/>
          <w:szCs w:val="24"/>
        </w:rPr>
        <w:t>4) uczestnictwo dzieci w zajęciach realizowanych z wykorzystaniem metod i technik</w:t>
      </w:r>
      <w:r w:rsidRPr="006652C4">
        <w:rPr>
          <w:rFonts w:ascii="Times New Roman" w:eastAsia="Times New Roman" w:hAnsi="Times New Roman"/>
          <w:sz w:val="24"/>
          <w:szCs w:val="24"/>
        </w:rPr>
        <w:br/>
        <w:t>kształcenia na odległość potwierdzane będzie, uwzględniając konieczność</w:t>
      </w:r>
      <w:r w:rsidRPr="006652C4">
        <w:rPr>
          <w:rFonts w:ascii="Times New Roman" w:eastAsia="Times New Roman" w:hAnsi="Times New Roman"/>
          <w:sz w:val="24"/>
          <w:szCs w:val="24"/>
        </w:rPr>
        <w:br/>
        <w:t>poszanowania sfery prywatności dziecka oraz warunki techniczne i oprogramowanie</w:t>
      </w:r>
      <w:r w:rsidRPr="006652C4">
        <w:rPr>
          <w:rFonts w:ascii="Times New Roman" w:eastAsia="Times New Roman" w:hAnsi="Times New Roman"/>
          <w:sz w:val="24"/>
          <w:szCs w:val="24"/>
        </w:rPr>
        <w:br/>
        <w:t>sprzętu służącego do nauki popr</w:t>
      </w:r>
      <w:r w:rsidR="006B5774" w:rsidRPr="006652C4">
        <w:rPr>
          <w:rFonts w:ascii="Times New Roman" w:eastAsia="Times New Roman" w:hAnsi="Times New Roman"/>
          <w:sz w:val="24"/>
          <w:szCs w:val="24"/>
        </w:rPr>
        <w:t xml:space="preserve">zez kontakt z rodzicami poprzez: systematyczne odbieranie i przekazywanie nauczycielom prac wykonywanych przez dzieci, </w:t>
      </w:r>
      <w:r w:rsidRPr="006652C4">
        <w:rPr>
          <w:rFonts w:ascii="Times New Roman" w:eastAsia="Times New Roman" w:hAnsi="Times New Roman"/>
          <w:sz w:val="24"/>
          <w:szCs w:val="24"/>
        </w:rPr>
        <w:t>telefon, e-mail lub</w:t>
      </w:r>
      <w:r w:rsidRPr="006652C4">
        <w:rPr>
          <w:rFonts w:ascii="Times New Roman" w:eastAsia="Times New Roman" w:hAnsi="Times New Roman"/>
          <w:sz w:val="24"/>
          <w:szCs w:val="24"/>
        </w:rPr>
        <w:br/>
        <w:t xml:space="preserve">inny sposób ustalony z rodzicami, </w:t>
      </w:r>
    </w:p>
    <w:p w:rsidR="00E77A55" w:rsidRPr="006652C4" w:rsidRDefault="00E77A55" w:rsidP="00E77A55">
      <w:pPr>
        <w:pStyle w:val="Podtytu"/>
        <w:spacing w:after="0" w:line="240" w:lineRule="auto"/>
        <w:rPr>
          <w:rFonts w:ascii="Times New Roman" w:hAnsi="Times New Roman"/>
        </w:rPr>
      </w:pPr>
      <w:r w:rsidRPr="006652C4">
        <w:rPr>
          <w:rFonts w:ascii="Times New Roman" w:hAnsi="Times New Roman"/>
        </w:rPr>
        <w:t>§8a</w:t>
      </w:r>
    </w:p>
    <w:p w:rsidR="00E77A55" w:rsidRPr="006652C4" w:rsidRDefault="00E77A55" w:rsidP="00E77A55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Przedszkole zapewnia dzieciom niepełnosprawnym:</w:t>
      </w:r>
    </w:p>
    <w:p w:rsidR="00E77A55" w:rsidRPr="006652C4" w:rsidRDefault="00E77A55" w:rsidP="00E77A55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realizację zaleceń zawartych w orzeczeniu o potrzebie kształcenia specjalnego;</w:t>
      </w:r>
    </w:p>
    <w:p w:rsidR="00E77A55" w:rsidRPr="006652C4" w:rsidRDefault="00E77A55" w:rsidP="00E77A55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odpowiednie, ze względu na indywidualne potrzeby rozwojowe i edukacyjne oraz możliwości psychofizyczne dziecka, warunki do nauki, sprzęt specjalistyczny i środki dydaktyczne;</w:t>
      </w:r>
    </w:p>
    <w:p w:rsidR="00E77A55" w:rsidRPr="006652C4" w:rsidRDefault="00E77A55" w:rsidP="00E77A55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zajęcia specjalistyczne: korekcyjno-kompensacyjne, logopedyczne, rozwijające kompetencje emocjonalno-społeczne oraz innych zajęć o charakterze terapeutycznym;</w:t>
      </w:r>
    </w:p>
    <w:p w:rsidR="00E77A55" w:rsidRPr="006652C4" w:rsidRDefault="00E77A55" w:rsidP="00E77A55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integrację dzieci ze środowiskiem rówieśniczym, w tym z dziećmi pełnosprawnymi.</w:t>
      </w:r>
    </w:p>
    <w:p w:rsidR="00E77A55" w:rsidRPr="006652C4" w:rsidRDefault="00E77A55" w:rsidP="00E77A5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2. Organizowanie kształcenia i wychowania dla dzieci posiadających orzeczenie o potrzebie kształcenia specjalnego reguluje „Procedura organizowania pomocy psychologiczno-</w:t>
      </w:r>
      <w:r w:rsidRPr="006652C4">
        <w:rPr>
          <w:rFonts w:ascii="Times New Roman" w:hAnsi="Times New Roman"/>
          <w:sz w:val="24"/>
          <w:szCs w:val="24"/>
        </w:rPr>
        <w:lastRenderedPageBreak/>
        <w:t>pedagogicznej w przedszkolu dla dzieci, które posiadają orzeczenie o potrzebie kształcenia specjalnego”.</w:t>
      </w:r>
      <w:r w:rsidRPr="006652C4">
        <w:rPr>
          <w:rFonts w:ascii="Times New Roman" w:hAnsi="Times New Roman"/>
          <w:sz w:val="24"/>
          <w:szCs w:val="24"/>
        </w:rPr>
        <w:br/>
        <w:t>3. Organizowanie wczesnego wspomagania rozwoju.</w:t>
      </w:r>
    </w:p>
    <w:p w:rsidR="00E77A55" w:rsidRPr="006652C4" w:rsidRDefault="00E77A55" w:rsidP="00E77A55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W przedszkolu funkcjonuje zespół wczesnego wspomagania rozwoju dziecka;</w:t>
      </w:r>
    </w:p>
    <w:p w:rsidR="00E77A55" w:rsidRPr="006652C4" w:rsidRDefault="00E77A55" w:rsidP="00E77A55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Organizację i zasady prowadzenia wczesnego wspomagania rozwoju dziecka reguluje Regulamin Organizowania Wczesnego Wspomagania Dziecka w Przedszkolu Samorządowym nr 1 im. M. Konopnickiej z oddziałami integracyjnymi w Zelowie</w:t>
      </w:r>
    </w:p>
    <w:p w:rsidR="00E77A55" w:rsidRPr="006652C4" w:rsidRDefault="00E77A55" w:rsidP="00E77A55">
      <w:pPr>
        <w:spacing w:after="0" w:line="240" w:lineRule="auto"/>
        <w:jc w:val="center"/>
        <w:rPr>
          <w:rFonts w:ascii="Times New Roman" w:hAnsi="Times New Roman"/>
        </w:rPr>
      </w:pPr>
      <w:r w:rsidRPr="006652C4">
        <w:rPr>
          <w:rFonts w:ascii="Times New Roman" w:hAnsi="Times New Roman"/>
        </w:rPr>
        <w:tab/>
      </w:r>
    </w:p>
    <w:p w:rsidR="00002109" w:rsidRPr="006652C4" w:rsidRDefault="00E77A55" w:rsidP="00002109">
      <w:pPr>
        <w:pStyle w:val="Podtytu"/>
        <w:spacing w:after="0" w:line="240" w:lineRule="auto"/>
        <w:rPr>
          <w:rFonts w:ascii="Times New Roman" w:hAnsi="Times New Roman"/>
        </w:rPr>
      </w:pPr>
      <w:r w:rsidRPr="006652C4">
        <w:rPr>
          <w:rFonts w:ascii="Times New Roman" w:hAnsi="Times New Roman"/>
        </w:rPr>
        <w:t>Rozdział 5</w:t>
      </w:r>
    </w:p>
    <w:p w:rsidR="00002109" w:rsidRPr="006652C4" w:rsidRDefault="00E77A55" w:rsidP="00002109">
      <w:pPr>
        <w:pStyle w:val="Podtytu"/>
        <w:spacing w:after="0" w:line="240" w:lineRule="auto"/>
        <w:rPr>
          <w:rFonts w:ascii="Times New Roman" w:eastAsia="Times New Roman" w:hAnsi="Times New Roman"/>
          <w:bCs/>
          <w:kern w:val="36"/>
        </w:rPr>
      </w:pPr>
      <w:r w:rsidRPr="006652C4">
        <w:rPr>
          <w:rFonts w:ascii="Times New Roman" w:eastAsia="Times New Roman" w:hAnsi="Times New Roman"/>
          <w:b/>
          <w:bCs/>
          <w:kern w:val="36"/>
        </w:rPr>
        <w:t> </w:t>
      </w:r>
      <w:r w:rsidRPr="006652C4">
        <w:rPr>
          <w:rFonts w:ascii="Times New Roman" w:eastAsia="Times New Roman" w:hAnsi="Times New Roman"/>
          <w:bCs/>
          <w:kern w:val="36"/>
        </w:rPr>
        <w:t>REKRUTACJA</w:t>
      </w:r>
      <w:r w:rsidR="00002109" w:rsidRPr="006652C4">
        <w:rPr>
          <w:rFonts w:ascii="Times New Roman" w:eastAsia="Times New Roman" w:hAnsi="Times New Roman"/>
          <w:bCs/>
          <w:kern w:val="36"/>
        </w:rPr>
        <w:br/>
      </w:r>
    </w:p>
    <w:p w:rsidR="00E44178" w:rsidRPr="006652C4" w:rsidRDefault="00E77A55" w:rsidP="00002109">
      <w:pPr>
        <w:pStyle w:val="Podtytu"/>
        <w:spacing w:after="0" w:line="240" w:lineRule="auto"/>
        <w:rPr>
          <w:rFonts w:ascii="Times New Roman" w:hAnsi="Times New Roman"/>
        </w:rPr>
      </w:pPr>
      <w:r w:rsidRPr="006652C4">
        <w:rPr>
          <w:rFonts w:ascii="Times New Roman" w:hAnsi="Times New Roman"/>
        </w:rPr>
        <w:t>§9</w:t>
      </w:r>
    </w:p>
    <w:p w:rsidR="00E44178" w:rsidRPr="006652C4" w:rsidRDefault="00E44178" w:rsidP="00002109">
      <w:pPr>
        <w:pStyle w:val="Podtytu"/>
        <w:spacing w:after="0" w:line="240" w:lineRule="auto"/>
        <w:jc w:val="left"/>
        <w:rPr>
          <w:rFonts w:ascii="Times New Roman" w:hAnsi="Times New Roman"/>
        </w:rPr>
      </w:pPr>
      <w:r w:rsidRPr="006652C4">
        <w:rPr>
          <w:rFonts w:ascii="Times New Roman" w:hAnsi="Times New Roman"/>
        </w:rPr>
        <w:t xml:space="preserve">1. </w:t>
      </w:r>
      <w:r w:rsidR="00E77A55" w:rsidRPr="006652C4">
        <w:rPr>
          <w:rFonts w:ascii="Times New Roman" w:eastAsia="Times New Roman" w:hAnsi="Times New Roman"/>
          <w:lang w:eastAsia="pl-PL"/>
        </w:rPr>
        <w:t>Przedszkole przeprowadza rekrutację w oparciu o zasadę pełnej dostępności.</w:t>
      </w:r>
    </w:p>
    <w:p w:rsidR="00E44178" w:rsidRPr="006652C4" w:rsidRDefault="00E44178" w:rsidP="00E44178">
      <w:pPr>
        <w:pStyle w:val="Podtytu"/>
        <w:spacing w:after="0" w:line="240" w:lineRule="auto"/>
        <w:jc w:val="left"/>
        <w:rPr>
          <w:rFonts w:ascii="Times New Roman" w:eastAsia="Times New Roman" w:hAnsi="Times New Roman"/>
          <w:lang w:eastAsia="pl-PL"/>
        </w:rPr>
      </w:pPr>
      <w:r w:rsidRPr="006652C4">
        <w:rPr>
          <w:rFonts w:ascii="Times New Roman" w:eastAsia="Times New Roman" w:hAnsi="Times New Roman"/>
          <w:lang w:eastAsia="pl-PL"/>
        </w:rPr>
        <w:t xml:space="preserve">2. </w:t>
      </w:r>
      <w:r w:rsidR="00E77A55" w:rsidRPr="006652C4">
        <w:rPr>
          <w:rFonts w:ascii="Times New Roman" w:eastAsia="Times New Roman" w:hAnsi="Times New Roman"/>
          <w:lang w:eastAsia="pl-PL"/>
        </w:rPr>
        <w:t xml:space="preserve">Rekrutacja dzieci do Przedszkola nr 1 odbywa się na podstawie obowiązujących przepisów prawa w tym ustawy Prawo oświatowe oraz przyjętych przez Gminę Zelów lokalnych zasadach rekrutacji, (obejmujących kryteria rekrutacji i harmonogram jej przeprowadzania) ujednoliconych dla wszystkich przedszkoli samorządowych prowadzonych przez </w:t>
      </w:r>
      <w:r w:rsidR="00D73E26" w:rsidRPr="006652C4">
        <w:rPr>
          <w:rFonts w:ascii="Times New Roman" w:eastAsia="Times New Roman" w:hAnsi="Times New Roman"/>
          <w:lang w:eastAsia="pl-PL"/>
        </w:rPr>
        <w:t>Gminę Zelów</w:t>
      </w:r>
    </w:p>
    <w:p w:rsidR="00E44178" w:rsidRPr="006652C4" w:rsidRDefault="00E44178" w:rsidP="00E44178">
      <w:pPr>
        <w:pStyle w:val="Podtytu"/>
        <w:spacing w:after="0" w:line="240" w:lineRule="auto"/>
        <w:jc w:val="left"/>
        <w:rPr>
          <w:rFonts w:ascii="Times New Roman" w:hAnsi="Times New Roman"/>
        </w:rPr>
      </w:pPr>
      <w:r w:rsidRPr="006652C4">
        <w:rPr>
          <w:rFonts w:ascii="Times New Roman" w:eastAsia="Times New Roman" w:hAnsi="Times New Roman"/>
          <w:lang w:eastAsia="pl-PL"/>
        </w:rPr>
        <w:t xml:space="preserve">3.  </w:t>
      </w:r>
      <w:r w:rsidR="00E77A55" w:rsidRPr="006652C4">
        <w:rPr>
          <w:rFonts w:ascii="Times New Roman" w:eastAsia="Times New Roman" w:hAnsi="Times New Roman"/>
          <w:lang w:eastAsia="pl-PL"/>
        </w:rPr>
        <w:t>Postępowanie rekrutacyjne dotyczy wyłącznie wolnych miejsc.</w:t>
      </w:r>
    </w:p>
    <w:p w:rsidR="00E44178" w:rsidRPr="006652C4" w:rsidRDefault="00E44178" w:rsidP="00E441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52C4">
        <w:rPr>
          <w:rFonts w:ascii="Times New Roman" w:eastAsia="Times New Roman" w:hAnsi="Times New Roman"/>
          <w:sz w:val="24"/>
          <w:szCs w:val="24"/>
        </w:rPr>
        <w:t xml:space="preserve">4. </w:t>
      </w:r>
      <w:r w:rsidR="00E77A55" w:rsidRPr="006652C4">
        <w:rPr>
          <w:rFonts w:ascii="Times New Roman" w:eastAsia="Times New Roman" w:hAnsi="Times New Roman"/>
          <w:sz w:val="24"/>
          <w:szCs w:val="24"/>
        </w:rPr>
        <w:t>Procedura rekrutacyjna dotyczy dzieci, które w nadchodzącym roku szkolnym mają rozpocząć uczęszczanie do Przedszkola.</w:t>
      </w:r>
    </w:p>
    <w:p w:rsidR="00E44178" w:rsidRPr="006652C4" w:rsidRDefault="00E44178" w:rsidP="00E441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52C4">
        <w:rPr>
          <w:rFonts w:ascii="Times New Roman" w:eastAsia="Times New Roman" w:hAnsi="Times New Roman"/>
          <w:sz w:val="24"/>
          <w:szCs w:val="24"/>
        </w:rPr>
        <w:t xml:space="preserve">5. </w:t>
      </w:r>
      <w:r w:rsidR="00E77A55" w:rsidRPr="006652C4">
        <w:rPr>
          <w:rFonts w:ascii="Times New Roman" w:eastAsia="Times New Roman" w:hAnsi="Times New Roman"/>
          <w:sz w:val="24"/>
          <w:szCs w:val="24"/>
        </w:rPr>
        <w:t>Dzieci, które w bieżącym roku szkolnym już uczęszczają do Przedszkola, nie przechodzą procedury rekrutacyjnej, a ich rodzice składają wyłącznie deklarację o kontynuowaniu edukacji przedszkolnej w Przedszkolu nr 1.</w:t>
      </w:r>
    </w:p>
    <w:p w:rsidR="00E44178" w:rsidRPr="006652C4" w:rsidRDefault="00E44178" w:rsidP="00E441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52C4">
        <w:rPr>
          <w:rFonts w:ascii="Times New Roman" w:eastAsia="Times New Roman" w:hAnsi="Times New Roman"/>
          <w:sz w:val="24"/>
          <w:szCs w:val="24"/>
        </w:rPr>
        <w:t xml:space="preserve">6. </w:t>
      </w:r>
      <w:r w:rsidR="00E368CA" w:rsidRPr="006652C4">
        <w:rPr>
          <w:rFonts w:ascii="Times New Roman" w:eastAsia="Times New Roman" w:hAnsi="Times New Roman"/>
          <w:sz w:val="24"/>
          <w:szCs w:val="24"/>
        </w:rPr>
        <w:t>Z</w:t>
      </w:r>
      <w:r w:rsidR="00E77A55" w:rsidRPr="006652C4">
        <w:rPr>
          <w:rFonts w:ascii="Times New Roman" w:eastAsia="Times New Roman" w:hAnsi="Times New Roman"/>
          <w:sz w:val="24"/>
          <w:szCs w:val="24"/>
        </w:rPr>
        <w:t>asady rekrutacji, w tym harmonogram rekrutacji do Przedszkola na dany rok szkolny, ogłaszane są na stronie internetowej</w:t>
      </w:r>
      <w:r w:rsidRPr="006652C4">
        <w:rPr>
          <w:rFonts w:ascii="Times New Roman" w:eastAsia="Times New Roman" w:hAnsi="Times New Roman"/>
          <w:sz w:val="24"/>
          <w:szCs w:val="24"/>
        </w:rPr>
        <w:t xml:space="preserve"> Gminy Zelów</w:t>
      </w:r>
      <w:r w:rsidR="00E77A55" w:rsidRPr="006652C4">
        <w:rPr>
          <w:rFonts w:ascii="Times New Roman" w:eastAsia="Times New Roman" w:hAnsi="Times New Roman"/>
          <w:sz w:val="24"/>
          <w:szCs w:val="24"/>
        </w:rPr>
        <w:t xml:space="preserve"> </w:t>
      </w:r>
      <w:r w:rsidR="00E368CA" w:rsidRPr="006652C4">
        <w:rPr>
          <w:rFonts w:ascii="Times New Roman" w:eastAsia="Times New Roman" w:hAnsi="Times New Roman"/>
          <w:sz w:val="24"/>
          <w:szCs w:val="24"/>
        </w:rPr>
        <w:t xml:space="preserve">i </w:t>
      </w:r>
      <w:r w:rsidR="00E77A55" w:rsidRPr="006652C4">
        <w:rPr>
          <w:rFonts w:ascii="Times New Roman" w:eastAsia="Times New Roman" w:hAnsi="Times New Roman"/>
          <w:sz w:val="24"/>
          <w:szCs w:val="24"/>
        </w:rPr>
        <w:t xml:space="preserve">Przedszkola </w:t>
      </w:r>
    </w:p>
    <w:p w:rsidR="00E44178" w:rsidRPr="006652C4" w:rsidRDefault="00E44178" w:rsidP="00E441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52C4">
        <w:rPr>
          <w:rFonts w:ascii="Times New Roman" w:eastAsia="Times New Roman" w:hAnsi="Times New Roman"/>
          <w:sz w:val="24"/>
          <w:szCs w:val="24"/>
        </w:rPr>
        <w:t xml:space="preserve">7. </w:t>
      </w:r>
      <w:r w:rsidR="00E77A55" w:rsidRPr="006652C4">
        <w:rPr>
          <w:rFonts w:ascii="Times New Roman" w:eastAsia="Times New Roman" w:hAnsi="Times New Roman"/>
          <w:sz w:val="24"/>
          <w:szCs w:val="24"/>
        </w:rPr>
        <w:t>Zgłoszenia kandydatów do Przedszkola przyjmowane są w terminie ustalonym przez organ prowadzący Przedszkole.</w:t>
      </w:r>
    </w:p>
    <w:p w:rsidR="00E77A55" w:rsidRPr="006652C4" w:rsidRDefault="00E44178" w:rsidP="00E441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52C4">
        <w:rPr>
          <w:rFonts w:ascii="Times New Roman" w:eastAsia="Times New Roman" w:hAnsi="Times New Roman"/>
          <w:sz w:val="24"/>
          <w:szCs w:val="24"/>
        </w:rPr>
        <w:t xml:space="preserve">8. </w:t>
      </w:r>
      <w:r w:rsidR="00E77A55" w:rsidRPr="006652C4">
        <w:rPr>
          <w:rFonts w:ascii="Times New Roman" w:eastAsia="Times New Roman" w:hAnsi="Times New Roman"/>
          <w:sz w:val="24"/>
          <w:szCs w:val="24"/>
        </w:rPr>
        <w:t>W celu przeprowadzenia postępowania rekrutacyjnego do Przedszkola, Dyrektor powołuje zarządzeniem Komisję Rekrutacyjną, która rozstrzyga o przyjęciu dzieci w oparciu o ustalone kryteria i realizuje inne obowiązki wynikające z przepisów prawa.</w:t>
      </w:r>
    </w:p>
    <w:p w:rsidR="00E77A55" w:rsidRPr="006652C4" w:rsidRDefault="00E77A55" w:rsidP="005A5CEC">
      <w:pPr>
        <w:pStyle w:val="Podtytu"/>
        <w:spacing w:after="0" w:line="240" w:lineRule="auto"/>
        <w:jc w:val="left"/>
        <w:rPr>
          <w:rFonts w:ascii="Times New Roman" w:hAnsi="Times New Roman"/>
        </w:rPr>
      </w:pPr>
    </w:p>
    <w:p w:rsidR="00E77A55" w:rsidRPr="006652C4" w:rsidRDefault="006B5774" w:rsidP="00E77A55">
      <w:pPr>
        <w:pStyle w:val="Podtytu"/>
        <w:spacing w:after="0" w:line="240" w:lineRule="auto"/>
        <w:rPr>
          <w:rFonts w:ascii="Times New Roman" w:hAnsi="Times New Roman"/>
        </w:rPr>
      </w:pPr>
      <w:r w:rsidRPr="006652C4">
        <w:rPr>
          <w:rFonts w:ascii="Times New Roman" w:hAnsi="Times New Roman"/>
        </w:rPr>
        <w:t>Rozdział 6</w:t>
      </w:r>
    </w:p>
    <w:p w:rsidR="00E77A55" w:rsidRPr="006652C4" w:rsidRDefault="00E77A55" w:rsidP="00E77A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ZASADY ODPŁATNOŚCI ZA POBYT DZIECI W PRZEDSZKOLU</w:t>
      </w:r>
    </w:p>
    <w:p w:rsidR="00E77A55" w:rsidRPr="006652C4" w:rsidRDefault="00E77A55" w:rsidP="00E77A55">
      <w:pPr>
        <w:pStyle w:val="Podtytu"/>
        <w:spacing w:after="0" w:line="240" w:lineRule="auto"/>
        <w:rPr>
          <w:rFonts w:ascii="Times New Roman" w:hAnsi="Times New Roman"/>
        </w:rPr>
      </w:pPr>
    </w:p>
    <w:p w:rsidR="00E77A55" w:rsidRPr="006652C4" w:rsidRDefault="006B5774" w:rsidP="00E77A55">
      <w:pPr>
        <w:pStyle w:val="Podtytu"/>
        <w:spacing w:after="0" w:line="240" w:lineRule="auto"/>
        <w:rPr>
          <w:rFonts w:ascii="Times New Roman" w:hAnsi="Times New Roman"/>
        </w:rPr>
      </w:pPr>
      <w:r w:rsidRPr="006652C4">
        <w:rPr>
          <w:rFonts w:ascii="Times New Roman" w:hAnsi="Times New Roman"/>
        </w:rPr>
        <w:t xml:space="preserve">§10 </w:t>
      </w:r>
    </w:p>
    <w:p w:rsidR="00E77A55" w:rsidRPr="006652C4" w:rsidRDefault="00E77A55" w:rsidP="00E77A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1. Zasady odpłatności za pobyt dzieci w przedszkolu określa uchwała podjęta przez Radę Gminy wraz ze sposobem jej wykonania:</w:t>
      </w:r>
    </w:p>
    <w:p w:rsidR="00E77A55" w:rsidRPr="006652C4" w:rsidRDefault="00E77A55" w:rsidP="00E77A5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dzienna stawka żywieniowa uwzględnia normy żywieniowe dla dzieci w wieku przedszkolnym,</w:t>
      </w:r>
    </w:p>
    <w:p w:rsidR="00E77A55" w:rsidRPr="006652C4" w:rsidRDefault="00E77A55" w:rsidP="00E77A5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z tytułu nieobecności dziecka następuje zwrot kosztów w wysokości dziennej stawki żywieniowej,</w:t>
      </w:r>
    </w:p>
    <w:p w:rsidR="00E77A55" w:rsidRPr="006652C4" w:rsidRDefault="00E77A55" w:rsidP="00E77A5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dziecko uczęszczające do przedszkola może korzystać z następującej liczby posiłków:</w:t>
      </w:r>
    </w:p>
    <w:p w:rsidR="00E77A55" w:rsidRPr="006652C4" w:rsidRDefault="00E77A55" w:rsidP="00E77A5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 xml:space="preserve">śniadanie, </w:t>
      </w:r>
    </w:p>
    <w:p w:rsidR="00E77A55" w:rsidRPr="006652C4" w:rsidRDefault="00E77A55" w:rsidP="00E77A5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obiad,</w:t>
      </w:r>
    </w:p>
    <w:p w:rsidR="00E77A55" w:rsidRPr="006652C4" w:rsidRDefault="00E77A55" w:rsidP="00E77A5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podwieczorek.</w:t>
      </w:r>
    </w:p>
    <w:p w:rsidR="00E77A55" w:rsidRPr="006652C4" w:rsidRDefault="00E77A55" w:rsidP="00E77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 xml:space="preserve">2. Rodzice dzieci uczęszczających do przedszkola i korzystających z posiłków zobowiązani są do uiszczania opłat za usługi świadczone przez przedszkole. </w:t>
      </w:r>
    </w:p>
    <w:p w:rsidR="00E77A55" w:rsidRPr="006652C4" w:rsidRDefault="00E77A55" w:rsidP="00E77A5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 xml:space="preserve">1) Opłaty z tytułu żywienia i pobytu dziecka w przedszkolu, dokonuje się miesięcznie do dnia 10-tego miesiąca kalendarzowego następującego po miesiącu, za który przysługuje </w:t>
      </w:r>
      <w:r w:rsidRPr="006652C4">
        <w:rPr>
          <w:rFonts w:ascii="Times New Roman" w:hAnsi="Times New Roman"/>
          <w:sz w:val="24"/>
          <w:szCs w:val="24"/>
        </w:rPr>
        <w:lastRenderedPageBreak/>
        <w:t>ta opłata, u intendentki w terminach wskazanych przez przedszkole, z zastrzeżeniem w miesiącu czerwcu wnosi się opłatę w ostatnim dniu pobytu dziecka w przedszkolu za miesiąc czerwiec.</w:t>
      </w:r>
    </w:p>
    <w:p w:rsidR="00E77A55" w:rsidRPr="006652C4" w:rsidRDefault="00E77A55" w:rsidP="00E77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3. Przedszkole prowadzi bezpłatne nauczanie w zakresie podstawy programowej wychowania przedszkolnego.</w:t>
      </w:r>
    </w:p>
    <w:p w:rsidR="00E77A55" w:rsidRPr="006652C4" w:rsidRDefault="00E77A55" w:rsidP="00E77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4.Rodzice dziecka 6-letniego objętego obowiązkiem rocznego przygotowania przedszkolnego są zwolnieni z opłat za usługę przedszkola, za wyjątkiem opłaty za żywienie.</w:t>
      </w:r>
    </w:p>
    <w:p w:rsidR="00E77A55" w:rsidRPr="006652C4" w:rsidRDefault="00E77A55" w:rsidP="00E77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 xml:space="preserve">5. Rodzice dziecka, które posiada orzeczenie o potrzebie kształcenia specjalnego są zwolnieni z opłat za usługę przedszkola, za wyjątkiem opłaty za żywienie. </w:t>
      </w:r>
    </w:p>
    <w:p w:rsidR="00E77A55" w:rsidRPr="006652C4" w:rsidRDefault="00E77A55" w:rsidP="00E77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6. Upoważnionym do stosowania zwolnień lub ulg w odpłatności za usługi świadczone przez przedszkole jest dyrektor przedszkola, a wnioskującym rodzice dziecka przedszkolnego.</w:t>
      </w:r>
    </w:p>
    <w:p w:rsidR="00E77A55" w:rsidRPr="006652C4" w:rsidRDefault="00E77A55" w:rsidP="00E77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7. Szczegółowe zasady odpłatności za pobyt dzieci w przedszkolu i korzystanie z wyżywienia określone są w deklaracji o świadczenie usługi przedszkola zawartej pomiędzy dyrektorem przedszkola, a rodzicami lub opiekunami prawnymi.</w:t>
      </w:r>
    </w:p>
    <w:p w:rsidR="00E77A55" w:rsidRPr="006652C4" w:rsidRDefault="00E77A55" w:rsidP="00E77A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7A55" w:rsidRPr="006652C4" w:rsidRDefault="006B5774" w:rsidP="00E77A55">
      <w:pPr>
        <w:pStyle w:val="Podtytu"/>
        <w:spacing w:after="0" w:line="240" w:lineRule="auto"/>
        <w:rPr>
          <w:rFonts w:ascii="Times New Roman" w:hAnsi="Times New Roman"/>
        </w:rPr>
      </w:pPr>
      <w:r w:rsidRPr="006652C4">
        <w:rPr>
          <w:rFonts w:ascii="Times New Roman" w:hAnsi="Times New Roman"/>
        </w:rPr>
        <w:t>Rozdział 7</w:t>
      </w:r>
    </w:p>
    <w:p w:rsidR="00E77A55" w:rsidRPr="006652C4" w:rsidRDefault="00E77A55" w:rsidP="00E77A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ZAKRES ZADAŃ NAUCZYCIELI ORAZ INNYCH PRACOWNIKÓW</w:t>
      </w:r>
    </w:p>
    <w:p w:rsidR="00E77A55" w:rsidRPr="006652C4" w:rsidRDefault="00E77A55" w:rsidP="00E77A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7A55" w:rsidRPr="006652C4" w:rsidRDefault="006B5774" w:rsidP="00E77A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§ 11</w:t>
      </w:r>
    </w:p>
    <w:p w:rsidR="00E77A55" w:rsidRPr="006652C4" w:rsidRDefault="00E77A55" w:rsidP="00E77A55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zkolu zatrudnia się nauczycieli</w:t>
      </w:r>
      <w:r w:rsidR="00E44178"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70F37"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i </w:t>
      </w:r>
      <w:r w:rsidR="00C70F37" w:rsidRPr="006652C4">
        <w:rPr>
          <w:rFonts w:ascii="Times New Roman" w:hAnsi="Times New Roman"/>
          <w:sz w:val="24"/>
          <w:szCs w:val="24"/>
        </w:rPr>
        <w:t xml:space="preserve">specjalistów </w:t>
      </w: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racowników administracyjno-obsługowych.</w:t>
      </w:r>
    </w:p>
    <w:p w:rsidR="00E77A55" w:rsidRPr="006652C4" w:rsidRDefault="00E77A55" w:rsidP="00E77A55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 oraz pracowników, o których mowa w ust.1, zatrudnia i zwalnia z zachowaniem odrębnych przepisów Dyrektor Przedszkola.</w:t>
      </w:r>
    </w:p>
    <w:p w:rsidR="00E77A55" w:rsidRPr="006652C4" w:rsidRDefault="00E77A55" w:rsidP="00E77A55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pedagogiczni oraz pozostali pracownicy Przedszkola są zatrudniani według potrzeb na podstawie zatwierdzonego na dany rok szkolny arkusza organizacyjnego.</w:t>
      </w:r>
    </w:p>
    <w:p w:rsidR="00E77A55" w:rsidRPr="006652C4" w:rsidRDefault="00E77A55" w:rsidP="00E77A55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zadania pracowników pedagogicznych oraz administracyjno-obsługowych określa Dyrektor Przedszkola w zakresach czynności.</w:t>
      </w:r>
    </w:p>
    <w:p w:rsidR="00E77A55" w:rsidRPr="006652C4" w:rsidRDefault="00E77A55" w:rsidP="00E77A55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77A55" w:rsidRPr="006652C4" w:rsidRDefault="006B5774" w:rsidP="00E77A55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§ 12</w:t>
      </w:r>
    </w:p>
    <w:p w:rsidR="00E77A55" w:rsidRPr="006652C4" w:rsidRDefault="00E77A55" w:rsidP="00E77A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1. Zadania nauczycieli</w:t>
      </w:r>
      <w:r w:rsidRPr="006652C4">
        <w:rPr>
          <w:rFonts w:ascii="Arial" w:eastAsia="Times New Roman" w:hAnsi="Arial" w:cs="Arial"/>
          <w:sz w:val="20"/>
          <w:szCs w:val="20"/>
        </w:rPr>
        <w:t xml:space="preserve"> z</w:t>
      </w:r>
      <w:r w:rsidRPr="006652C4">
        <w:rPr>
          <w:rFonts w:ascii="Times New Roman" w:eastAsia="Times New Roman" w:hAnsi="Times New Roman"/>
          <w:sz w:val="24"/>
          <w:szCs w:val="24"/>
        </w:rPr>
        <w:t>wiązane z zapewnieniem bezpieczeństwa dzieciom w czasie zajęć organizowanych przez Przedszkole</w:t>
      </w:r>
      <w:r w:rsidRPr="006652C4">
        <w:rPr>
          <w:rFonts w:ascii="Times New Roman" w:hAnsi="Times New Roman"/>
          <w:sz w:val="24"/>
          <w:szCs w:val="24"/>
        </w:rPr>
        <w:t>:</w:t>
      </w:r>
    </w:p>
    <w:p w:rsidR="00E77A55" w:rsidRPr="006652C4" w:rsidRDefault="00E77A55" w:rsidP="00E77A5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bezpośredniej opieki nad powierzonymi dziećmi w czasie pobytu w Przedszkolu oraz w trakcie zajęć poza jego terenem;</w:t>
      </w:r>
    </w:p>
    <w:p w:rsidR="00E77A55" w:rsidRPr="006652C4" w:rsidRDefault="00E77A55" w:rsidP="00E77A55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 kontrolowanie miejsc, w których prowadzone są zajęcia;</w:t>
      </w:r>
    </w:p>
    <w:p w:rsidR="00E77A55" w:rsidRPr="006652C4" w:rsidRDefault="00E77A55" w:rsidP="00E77A55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>powiadamianie o uszkodzonych salach lub sprzętach;</w:t>
      </w:r>
    </w:p>
    <w:p w:rsidR="00E77A55" w:rsidRPr="006652C4" w:rsidRDefault="00E77A55" w:rsidP="00E77A55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obecności dzieci na zajęciach;</w:t>
      </w:r>
    </w:p>
    <w:p w:rsidR="00E77A55" w:rsidRPr="006652C4" w:rsidRDefault="00E77A55" w:rsidP="00E77A55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>powiadomienie Dyrektora Przedszkola o wypadku dziecka;</w:t>
      </w:r>
    </w:p>
    <w:p w:rsidR="00E77A55" w:rsidRPr="006652C4" w:rsidRDefault="00E77A55" w:rsidP="00E77A55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wycieczek i spacerów zgodnie z obowiązującym w Przedszkolu „Regulaminem wycieczek”.</w:t>
      </w:r>
    </w:p>
    <w:p w:rsidR="00E77A55" w:rsidRPr="006652C4" w:rsidRDefault="00E77A55" w:rsidP="00E77A55">
      <w:pPr>
        <w:pStyle w:val="Akapitzlist"/>
        <w:numPr>
          <w:ilvl w:val="0"/>
          <w:numId w:val="17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 w wykonywaniu zadań, o których mowa w ust.1, wspomagają pracownicy administracyjno-obsługowi Przedszkola.</w:t>
      </w:r>
    </w:p>
    <w:p w:rsidR="00E77A55" w:rsidRPr="006652C4" w:rsidRDefault="00E77A55" w:rsidP="00E77A55">
      <w:pPr>
        <w:pStyle w:val="Akapitzlist"/>
        <w:numPr>
          <w:ilvl w:val="0"/>
          <w:numId w:val="17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52C4">
        <w:rPr>
          <w:rFonts w:ascii="Times New Roman" w:hAnsi="Times New Roman" w:cs="Times New Roman"/>
          <w:sz w:val="24"/>
          <w:szCs w:val="24"/>
        </w:rPr>
        <w:t>Zadania nauczycieli</w:t>
      </w: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ze współdziałaniem z rodzicami  w sprawach wychowania i nauczania dzieci:</w:t>
      </w:r>
    </w:p>
    <w:p w:rsidR="00E77A55" w:rsidRPr="006652C4" w:rsidRDefault="00E77A55" w:rsidP="00E77A55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>uzgodnienie celów oraz sposobów współpracy nauczycieli i rodziców;</w:t>
      </w:r>
    </w:p>
    <w:p w:rsidR="00E77A55" w:rsidRPr="006652C4" w:rsidRDefault="00E77A55" w:rsidP="00E77A55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nie i ustalenie potrzeb rozwojowych dziecka;</w:t>
      </w:r>
    </w:p>
    <w:p w:rsidR="00E77A55" w:rsidRPr="006652C4" w:rsidRDefault="00E77A55" w:rsidP="00E77A55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indywidualnej opieki każdemu wychowankowi poprzez dostosowanie metod </w:t>
      </w: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sposobów oddziaływań odpowiednio do jego wieku, możliwości rozwojowych oraz potrzeb środowiska;</w:t>
      </w:r>
    </w:p>
    <w:p w:rsidR="00E77A55" w:rsidRPr="006652C4" w:rsidRDefault="00E77A55" w:rsidP="00E77A55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w porozumieniu z rodzicami określonych form oddziaływań wychowawczych;</w:t>
      </w:r>
    </w:p>
    <w:p w:rsidR="00E77A55" w:rsidRPr="006652C4" w:rsidRDefault="00E77A55" w:rsidP="00E77A55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rodzicom pomocy w rozwiązywaniu problemów wychowawczych;</w:t>
      </w:r>
    </w:p>
    <w:p w:rsidR="00E77A55" w:rsidRPr="006652C4" w:rsidRDefault="00E77A55" w:rsidP="00E77A55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poznawanie rodziców z zadaniami wynikającymi z programu wychowania przedszkolnego realizowanego w danym oddziale;</w:t>
      </w:r>
    </w:p>
    <w:p w:rsidR="00E77A55" w:rsidRPr="006652C4" w:rsidRDefault="00E77A55" w:rsidP="00E77A55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ywanie informacji dotyczących dziecka, jego zachowania i rozwoju; </w:t>
      </w:r>
    </w:p>
    <w:p w:rsidR="00E77A55" w:rsidRPr="006652C4" w:rsidRDefault="00E77A55" w:rsidP="00E77A55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planu współpracy z rodzicami;</w:t>
      </w:r>
    </w:p>
    <w:p w:rsidR="00E77A55" w:rsidRPr="006652C4" w:rsidRDefault="00E77A55" w:rsidP="00E77A55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>angażowanie rodziców w działalność Przedszkola.</w:t>
      </w:r>
    </w:p>
    <w:p w:rsidR="00E77A55" w:rsidRPr="006652C4" w:rsidRDefault="00E77A55" w:rsidP="00E77A55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hAnsi="Times New Roman" w:cs="Times New Roman"/>
          <w:sz w:val="24"/>
          <w:szCs w:val="24"/>
        </w:rPr>
        <w:t>Zadania nauczycieli</w:t>
      </w: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z planowaniem i prowadzeniem pracy wychowawczo-dydaktycznej:</w:t>
      </w:r>
    </w:p>
    <w:p w:rsidR="00E77A55" w:rsidRPr="006652C4" w:rsidRDefault="00E77A55" w:rsidP="00E77A55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w opracowywaniu Koncepcji Pracy Przedszkola </w:t>
      </w:r>
    </w:p>
    <w:p w:rsidR="00E77A55" w:rsidRPr="006652C4" w:rsidRDefault="00E77A55" w:rsidP="00E77A55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planów pracy dla oddziału z uwzględnieniem programu wychowania przedszkolnego realizowanego w oddziale;</w:t>
      </w:r>
    </w:p>
    <w:p w:rsidR="00E77A55" w:rsidRPr="006652C4" w:rsidRDefault="00E77A55" w:rsidP="00E77A55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o w ewaluacji wewnętrznej podejmowanej w Przedszkolu;</w:t>
      </w:r>
    </w:p>
    <w:p w:rsidR="00E77A55" w:rsidRPr="006652C4" w:rsidRDefault="00E77A55" w:rsidP="00E77A55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>wybór programu wychowania przedszkolnego;</w:t>
      </w:r>
    </w:p>
    <w:p w:rsidR="00E77A55" w:rsidRPr="006652C4" w:rsidRDefault="00E77A55" w:rsidP="00E77A55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okumentacji pedagogicznej oddziału oraz innej dokumentacji zleconej przez Dyrektora Przedszkola zgodnie z przepisami prawa;</w:t>
      </w:r>
    </w:p>
    <w:p w:rsidR="00E77A55" w:rsidRPr="006652C4" w:rsidRDefault="00E77A55" w:rsidP="00E77A55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hAnsi="Times New Roman" w:cs="Times New Roman"/>
          <w:sz w:val="24"/>
          <w:szCs w:val="24"/>
        </w:rPr>
        <w:t>dokumentowanie wyników obserwacji pedagogicznych (monitoring rozwoju dziecka w grupach młodszych).</w:t>
      </w:r>
    </w:p>
    <w:p w:rsidR="00E77A55" w:rsidRPr="006652C4" w:rsidRDefault="00E77A55" w:rsidP="00E77A55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analizy gotowości dziecka do podjęcia nauki w szkole  w roku poprzedzającym naukę w klasie pierwszej szkoły podstawowej oraz sporządzenie informacji dla rodziców;</w:t>
      </w:r>
    </w:p>
    <w:p w:rsidR="00E77A55" w:rsidRPr="006652C4" w:rsidRDefault="00E77A55" w:rsidP="00E77A55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rozwoju psychofizycznego dziecka, jego zdolności, zainteresowań oraz niwelowanie deficytów rozwojowych dziecka;</w:t>
      </w:r>
    </w:p>
    <w:p w:rsidR="00E77A55" w:rsidRPr="006652C4" w:rsidRDefault="00E77A55" w:rsidP="00E77A55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ie działalnością dziecka poprzez organizowanie środowiska wychowującego i tworzenie sytuacji edukacyjnych;</w:t>
      </w:r>
    </w:p>
    <w:p w:rsidR="00E77A55" w:rsidRPr="006652C4" w:rsidRDefault="00E77A55" w:rsidP="00E77A55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e twórczych i nowoczesnych metod nauczania i wychowania;</w:t>
      </w:r>
    </w:p>
    <w:p w:rsidR="00E77A55" w:rsidRPr="006652C4" w:rsidRDefault="00E77A55" w:rsidP="00E77A55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 doskonalenie swoich kompetencji zawodowych oraz podnoszenie swoich kwalifikacji zawodowych do zajmowania stanowiska nauczyciela w Przedszkolu, które określają odrębne przepisy;</w:t>
      </w:r>
    </w:p>
    <w:p w:rsidR="00E77A55" w:rsidRPr="006652C4" w:rsidRDefault="00E77A55" w:rsidP="00E77A55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estetykę pomieszczeń;</w:t>
      </w:r>
    </w:p>
    <w:p w:rsidR="00E77A55" w:rsidRPr="006652C4" w:rsidRDefault="00E77A55" w:rsidP="00E77A55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>czynny udział w pracach Rady Pedagogicznej, realizacja postanowień i uchwał;</w:t>
      </w:r>
    </w:p>
    <w:p w:rsidR="00E77A55" w:rsidRPr="006652C4" w:rsidRDefault="00E77A55" w:rsidP="00E77A55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>inicjowanie i organizowanie imprez o charakterze dydaktycznym, wychowawczym, kulturalnym lub rekreacyjno-sportowym;</w:t>
      </w:r>
    </w:p>
    <w:p w:rsidR="00E77A55" w:rsidRPr="006652C4" w:rsidRDefault="00E77A55" w:rsidP="00E77A5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ma możliwość realizowania zajęć w ramach projektów i programów finansowanych z udziałem środków europejskich w ramach nawiązanego stosunku pracy.</w:t>
      </w:r>
    </w:p>
    <w:p w:rsidR="00E77A55" w:rsidRPr="006652C4" w:rsidRDefault="00E77A55" w:rsidP="00E77A5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hAnsi="Times New Roman" w:cs="Times New Roman"/>
          <w:sz w:val="24"/>
          <w:szCs w:val="24"/>
        </w:rPr>
        <w:t>Zadania nauczycieli</w:t>
      </w: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z prowadzeniem obserwacji pedagogicznych i współpraca ze specjalistami świadczącymi pomoc psychologiczno-pedagogiczną:</w:t>
      </w:r>
    </w:p>
    <w:p w:rsidR="00E77A55" w:rsidRPr="006652C4" w:rsidRDefault="00E77A55" w:rsidP="00E77A55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nie i zabezpieczenie potrzeb rozwojowych dzieci;</w:t>
      </w:r>
    </w:p>
    <w:p w:rsidR="00E77A55" w:rsidRPr="006652C4" w:rsidRDefault="00E77A55" w:rsidP="00E77A55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bieżącej diagnostyki;</w:t>
      </w:r>
    </w:p>
    <w:p w:rsidR="00E77A55" w:rsidRPr="006652C4" w:rsidRDefault="00E77A55" w:rsidP="00E77A55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rozwoju dziecka poprzez organizowanie pracy indywidualnej z dzieckiem potrzebującym pomocy, ustalenia kierunków pracy z dzieckiem zdolnym;</w:t>
      </w:r>
    </w:p>
    <w:p w:rsidR="00E77A55" w:rsidRPr="006652C4" w:rsidRDefault="00E77A55" w:rsidP="00E77A55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owanie prowadzonych czynności poprzez arkusze obserwacji,</w:t>
      </w:r>
    </w:p>
    <w:p w:rsidR="00E77A55" w:rsidRPr="006652C4" w:rsidRDefault="00E77A55" w:rsidP="00E77A55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spotkań dla rodziców ze specjalistami (psycholog, lekarz, pedagog);</w:t>
      </w:r>
    </w:p>
    <w:p w:rsidR="003B5247" w:rsidRPr="006652C4" w:rsidRDefault="00E77A55" w:rsidP="003B5247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hAnsi="Times New Roman" w:cs="Times New Roman"/>
          <w:sz w:val="24"/>
          <w:szCs w:val="24"/>
        </w:rPr>
        <w:t xml:space="preserve">współpraca ze specjalistami świadczącymi pomoc </w:t>
      </w:r>
      <w:proofErr w:type="spellStart"/>
      <w:r w:rsidRPr="006652C4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6652C4">
        <w:rPr>
          <w:rFonts w:ascii="Times New Roman" w:hAnsi="Times New Roman" w:cs="Times New Roman"/>
          <w:sz w:val="24"/>
          <w:szCs w:val="24"/>
        </w:rPr>
        <w:t xml:space="preserve"> – pedagogiczną  oraz ze specjalistami zatrudnionymi w placówce.</w:t>
      </w:r>
    </w:p>
    <w:p w:rsidR="003B5247" w:rsidRPr="006652C4" w:rsidRDefault="003B5247" w:rsidP="003B5247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hAnsi="Times New Roman"/>
          <w:sz w:val="24"/>
          <w:szCs w:val="24"/>
        </w:rPr>
        <w:t xml:space="preserve">W wypełnianiu swoich obowiązków nauczyciel jest zobowiązany do efektywnego współdziałania z innymi nauczycielami oraz pracownikami stosując podstawowe zasady skutecznej komunikacji interpersonalnej. </w:t>
      </w:r>
    </w:p>
    <w:p w:rsidR="00417146" w:rsidRPr="006652C4" w:rsidRDefault="00E621E3" w:rsidP="004171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§ 13</w:t>
      </w:r>
    </w:p>
    <w:p w:rsidR="00417146" w:rsidRPr="006652C4" w:rsidRDefault="00417146" w:rsidP="004171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 xml:space="preserve">1. </w:t>
      </w:r>
      <w:r w:rsidR="00534594" w:rsidRPr="006652C4">
        <w:rPr>
          <w:rFonts w:ascii="Times New Roman" w:eastAsia="Times New Roman" w:hAnsi="Times New Roman"/>
          <w:sz w:val="24"/>
          <w:szCs w:val="24"/>
        </w:rPr>
        <w:t xml:space="preserve">Przedszkole zatrudnia </w:t>
      </w:r>
      <w:r w:rsidR="00002109" w:rsidRPr="006652C4">
        <w:rPr>
          <w:rFonts w:ascii="Times New Roman" w:eastAsia="Times New Roman" w:hAnsi="Times New Roman"/>
          <w:sz w:val="24"/>
          <w:szCs w:val="24"/>
        </w:rPr>
        <w:t xml:space="preserve">nauczycieli </w:t>
      </w:r>
      <w:r w:rsidR="00534594" w:rsidRPr="006652C4">
        <w:rPr>
          <w:rFonts w:ascii="Times New Roman" w:eastAsia="Times New Roman" w:hAnsi="Times New Roman"/>
          <w:sz w:val="24"/>
          <w:szCs w:val="24"/>
        </w:rPr>
        <w:t>specjalistów:</w:t>
      </w:r>
      <w:r w:rsidR="00534594" w:rsidRPr="006652C4">
        <w:rPr>
          <w:rFonts w:ascii="Times New Roman" w:hAnsi="Times New Roman"/>
          <w:sz w:val="24"/>
          <w:szCs w:val="24"/>
        </w:rPr>
        <w:t xml:space="preserve"> </w:t>
      </w:r>
    </w:p>
    <w:p w:rsidR="00417146" w:rsidRPr="006652C4" w:rsidRDefault="00417146" w:rsidP="004171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 xml:space="preserve">1) </w:t>
      </w:r>
      <w:r w:rsidR="00534594" w:rsidRPr="006652C4">
        <w:rPr>
          <w:rFonts w:ascii="Times New Roman" w:hAnsi="Times New Roman"/>
          <w:sz w:val="24"/>
          <w:szCs w:val="24"/>
        </w:rPr>
        <w:t xml:space="preserve">pedagoga specjalnego, </w:t>
      </w:r>
    </w:p>
    <w:p w:rsidR="00417146" w:rsidRPr="006652C4" w:rsidRDefault="00417146" w:rsidP="004171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lastRenderedPageBreak/>
        <w:t xml:space="preserve">2) </w:t>
      </w:r>
      <w:r w:rsidR="00534594" w:rsidRPr="006652C4">
        <w:rPr>
          <w:rFonts w:ascii="Times New Roman" w:hAnsi="Times New Roman"/>
          <w:sz w:val="24"/>
          <w:szCs w:val="24"/>
        </w:rPr>
        <w:t xml:space="preserve">psychologa, </w:t>
      </w:r>
    </w:p>
    <w:p w:rsidR="00417146" w:rsidRPr="006652C4" w:rsidRDefault="00417146" w:rsidP="004171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3) logopedę,</w:t>
      </w:r>
    </w:p>
    <w:p w:rsidR="00E621E3" w:rsidRPr="006652C4" w:rsidRDefault="00417146" w:rsidP="004171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4)</w:t>
      </w:r>
      <w:r w:rsidR="00534594" w:rsidRPr="006652C4">
        <w:rPr>
          <w:rFonts w:ascii="Times New Roman" w:hAnsi="Times New Roman"/>
          <w:sz w:val="24"/>
          <w:szCs w:val="24"/>
        </w:rPr>
        <w:t xml:space="preserve"> terapeutę pedagogicznego </w:t>
      </w:r>
    </w:p>
    <w:p w:rsidR="00E621E3" w:rsidRPr="006652C4" w:rsidRDefault="00FA0581" w:rsidP="00FA0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 xml:space="preserve">2. </w:t>
      </w:r>
      <w:r w:rsidR="000634D2" w:rsidRPr="006652C4">
        <w:rPr>
          <w:rFonts w:ascii="Times New Roman" w:hAnsi="Times New Roman"/>
          <w:sz w:val="24"/>
          <w:szCs w:val="24"/>
        </w:rPr>
        <w:t xml:space="preserve"> Do zadań pedagoga specjalnego należy:</w:t>
      </w:r>
    </w:p>
    <w:p w:rsidR="00B606D8" w:rsidRPr="006652C4" w:rsidRDefault="00FA0581" w:rsidP="00FA058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652C4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B606D8" w:rsidRPr="006652C4">
        <w:rPr>
          <w:rFonts w:ascii="Times New Roman" w:eastAsia="Calibri" w:hAnsi="Times New Roman"/>
          <w:sz w:val="24"/>
          <w:szCs w:val="24"/>
          <w:lang w:eastAsia="en-US"/>
        </w:rPr>
        <w:t>) podejmowanie działań w zakresie zapewnienia aktywnego i pełnego uczestnictwa dziecka w życiu przedszkola,</w:t>
      </w:r>
    </w:p>
    <w:p w:rsidR="00B606D8" w:rsidRPr="006652C4" w:rsidRDefault="00FA0581" w:rsidP="00FA058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652C4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B606D8" w:rsidRPr="006652C4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="00B606D8" w:rsidRPr="006652C4">
        <w:rPr>
          <w:rFonts w:ascii="Times New Roman" w:hAnsi="Times New Roman"/>
          <w:sz w:val="24"/>
          <w:szCs w:val="24"/>
        </w:rPr>
        <w:t xml:space="preserve"> prowadzeniu badań i działań diagnostycznych związanych z rozpoznawaniem </w:t>
      </w:r>
      <w:r w:rsidR="00B606D8" w:rsidRPr="006652C4">
        <w:rPr>
          <w:rFonts w:ascii="Times New Roman" w:eastAsia="Calibri" w:hAnsi="Times New Roman"/>
          <w:sz w:val="24"/>
          <w:szCs w:val="24"/>
          <w:lang w:eastAsia="en-US"/>
        </w:rPr>
        <w:t>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lacówki,</w:t>
      </w:r>
    </w:p>
    <w:p w:rsidR="00B606D8" w:rsidRPr="006652C4" w:rsidRDefault="00FA0581" w:rsidP="00FA058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652C4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B606D8" w:rsidRPr="006652C4">
        <w:rPr>
          <w:rFonts w:ascii="Times New Roman" w:eastAsia="Calibri" w:hAnsi="Times New Roman"/>
          <w:sz w:val="24"/>
          <w:szCs w:val="24"/>
          <w:lang w:eastAsia="en-US"/>
        </w:rPr>
        <w:t>) rozwiązywanie problemów dydaktycznych i wychowawczych dzieci,</w:t>
      </w:r>
    </w:p>
    <w:p w:rsidR="00B606D8" w:rsidRPr="006652C4" w:rsidRDefault="00FA0581" w:rsidP="00FA058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652C4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B606D8" w:rsidRPr="006652C4">
        <w:rPr>
          <w:rFonts w:ascii="Times New Roman" w:eastAsia="Calibri" w:hAnsi="Times New Roman"/>
          <w:sz w:val="24"/>
          <w:szCs w:val="24"/>
          <w:lang w:eastAsia="en-US"/>
        </w:rPr>
        <w:t>) określanie niezbędnych do nauki warunków, sprzętu specjalistycznego i środków dydaktycznych, w tym wykorzystujących technologie informacyjno-komunikacyjne, odpowiednich ze względu na indywidualne potrzeby rozwojowe i edukacyjne oraz mo</w:t>
      </w:r>
      <w:r w:rsidR="00417146" w:rsidRPr="006652C4">
        <w:rPr>
          <w:rFonts w:ascii="Times New Roman" w:eastAsia="Calibri" w:hAnsi="Times New Roman"/>
          <w:sz w:val="24"/>
          <w:szCs w:val="24"/>
          <w:lang w:eastAsia="en-US"/>
        </w:rPr>
        <w:t>żliwości psychofizyczne dziecka,</w:t>
      </w:r>
    </w:p>
    <w:p w:rsidR="00417146" w:rsidRPr="006652C4" w:rsidRDefault="00FA0581" w:rsidP="00FA05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5</w:t>
      </w:r>
      <w:r w:rsidR="00417146" w:rsidRPr="006652C4">
        <w:rPr>
          <w:rFonts w:ascii="Times New Roman" w:hAnsi="Times New Roman"/>
          <w:sz w:val="24"/>
          <w:szCs w:val="24"/>
        </w:rPr>
        <w:t>) współpraca z zespołem, w zakresie opracowania i realizacji indywidualnego programu edukacyjno-terapeutycznego dziecka posiadającego orzeczenie o potrzebie kształcenia specjalnego, w tym zapewnienia mu pomocy</w:t>
      </w:r>
      <w:r w:rsidRPr="006652C4">
        <w:rPr>
          <w:rFonts w:ascii="Times New Roman" w:hAnsi="Times New Roman"/>
          <w:sz w:val="24"/>
          <w:szCs w:val="24"/>
        </w:rPr>
        <w:t xml:space="preserve"> psychologiczno-pedagogicznej, </w:t>
      </w:r>
    </w:p>
    <w:p w:rsidR="00FA0581" w:rsidRPr="006652C4" w:rsidRDefault="00FA0581" w:rsidP="00FA058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652C4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="00417146" w:rsidRPr="006652C4">
        <w:rPr>
          <w:rFonts w:ascii="Times New Roman" w:eastAsia="Calibri" w:hAnsi="Times New Roman"/>
          <w:sz w:val="24"/>
          <w:szCs w:val="24"/>
          <w:lang w:eastAsia="en-US"/>
        </w:rPr>
        <w:t>) wspieranie nauczycieli, wychowawców i innych specjalistów w rozwiązywaniu problemów, o których mowa</w:t>
      </w:r>
      <w:r w:rsidRPr="006652C4">
        <w:rPr>
          <w:rFonts w:ascii="Times New Roman" w:eastAsia="Calibri" w:hAnsi="Times New Roman"/>
          <w:sz w:val="24"/>
          <w:szCs w:val="24"/>
          <w:lang w:eastAsia="en-US"/>
        </w:rPr>
        <w:t xml:space="preserve"> w pkt 1- 5</w:t>
      </w:r>
    </w:p>
    <w:p w:rsidR="00FA0581" w:rsidRPr="006652C4" w:rsidRDefault="00FA0581" w:rsidP="00FA058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652C4">
        <w:rPr>
          <w:rFonts w:ascii="Times New Roman" w:eastAsia="Calibri" w:hAnsi="Times New Roman"/>
          <w:sz w:val="24"/>
          <w:szCs w:val="24"/>
          <w:lang w:eastAsia="en-US"/>
        </w:rPr>
        <w:t xml:space="preserve">7) </w:t>
      </w:r>
      <w:r w:rsidR="00417146" w:rsidRPr="006652C4">
        <w:rPr>
          <w:rFonts w:ascii="Times New Roman" w:eastAsia="Calibri" w:hAnsi="Times New Roman"/>
          <w:sz w:val="24"/>
          <w:szCs w:val="24"/>
          <w:lang w:eastAsia="en-US"/>
        </w:rPr>
        <w:t>udzielanie pomocy psyc</w:t>
      </w:r>
      <w:r w:rsidRPr="006652C4">
        <w:rPr>
          <w:rFonts w:ascii="Times New Roman" w:eastAsia="Calibri" w:hAnsi="Times New Roman"/>
          <w:sz w:val="24"/>
          <w:szCs w:val="24"/>
          <w:lang w:eastAsia="en-US"/>
        </w:rPr>
        <w:t>hologiczno-pedagogicznej dzieciom</w:t>
      </w:r>
      <w:r w:rsidR="00417146" w:rsidRPr="006652C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6652C4">
        <w:rPr>
          <w:rFonts w:ascii="Times New Roman" w:eastAsia="Calibri" w:hAnsi="Times New Roman"/>
          <w:sz w:val="24"/>
          <w:szCs w:val="24"/>
          <w:lang w:eastAsia="en-US"/>
        </w:rPr>
        <w:t>rodzicom dzieci i nauczycielom,</w:t>
      </w:r>
    </w:p>
    <w:p w:rsidR="00FA0581" w:rsidRPr="006652C4" w:rsidRDefault="00417146" w:rsidP="00FA05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eastAsia="Calibri" w:hAnsi="Times New Roman"/>
          <w:sz w:val="24"/>
          <w:szCs w:val="24"/>
          <w:lang w:eastAsia="en-US"/>
        </w:rPr>
        <w:t xml:space="preserve">8) </w:t>
      </w:r>
      <w:r w:rsidR="00FA0581" w:rsidRPr="006652C4">
        <w:rPr>
          <w:rFonts w:ascii="Times New Roman" w:hAnsi="Times New Roman"/>
          <w:sz w:val="24"/>
          <w:szCs w:val="24"/>
        </w:rPr>
        <w:t>współpracę w zależności od potrzeb z innymi podmiotami</w:t>
      </w:r>
      <w:r w:rsidR="00FA0581" w:rsidRPr="006652C4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:rsidR="00FA0581" w:rsidRPr="006652C4" w:rsidRDefault="00417146" w:rsidP="00FA05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eastAsia="Calibri" w:hAnsi="Times New Roman"/>
          <w:sz w:val="24"/>
          <w:szCs w:val="24"/>
          <w:lang w:eastAsia="en-US"/>
        </w:rPr>
        <w:t xml:space="preserve">9) </w:t>
      </w:r>
      <w:r w:rsidR="00FA0581" w:rsidRPr="006652C4">
        <w:rPr>
          <w:rFonts w:ascii="Times New Roman" w:hAnsi="Times New Roman"/>
          <w:sz w:val="24"/>
          <w:szCs w:val="24"/>
        </w:rPr>
        <w:t>przedstawianie radzie pedagogicznej propozycji w zakresie doskonalenia zawodowego nauczycieli przedszkola.</w:t>
      </w:r>
    </w:p>
    <w:p w:rsidR="003B5247" w:rsidRPr="006652C4" w:rsidRDefault="003B5247" w:rsidP="003B5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3.  Do zadań psychologa należy:</w:t>
      </w:r>
    </w:p>
    <w:p w:rsidR="003B5247" w:rsidRPr="006652C4" w:rsidRDefault="003B5247" w:rsidP="003B52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1) prowadzenie badań i działań diagnostycznych dzieci, w tym diagnozowanie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</w:t>
      </w:r>
      <w:r w:rsidR="00E409A2" w:rsidRPr="006652C4">
        <w:rPr>
          <w:rFonts w:ascii="Times New Roman" w:hAnsi="Times New Roman"/>
          <w:sz w:val="24"/>
          <w:szCs w:val="24"/>
        </w:rPr>
        <w:t>dniających funkcjonowanie dziecka</w:t>
      </w:r>
      <w:r w:rsidRPr="006652C4">
        <w:rPr>
          <w:rFonts w:ascii="Times New Roman" w:hAnsi="Times New Roman"/>
          <w:sz w:val="24"/>
          <w:szCs w:val="24"/>
        </w:rPr>
        <w:t xml:space="preserve"> i jego uczestnictwo w życiu przedszkola,</w:t>
      </w:r>
    </w:p>
    <w:p w:rsidR="003B5247" w:rsidRPr="006652C4" w:rsidRDefault="003B5247" w:rsidP="003B52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2) diagnozowanie sytuacji wychowawczych w przedszkolu w celu rozwiązywania problemów wychowawczych stanowiących barierę i ograniczających aktywne i pełne uczestnictwo dzieci w życiu przedszkola,</w:t>
      </w:r>
      <w:r w:rsidRPr="006652C4">
        <w:rPr>
          <w:rFonts w:ascii="Times New Roman" w:hAnsi="Times New Roman"/>
          <w:sz w:val="24"/>
          <w:szCs w:val="24"/>
        </w:rPr>
        <w:br/>
        <w:t>3) udzielanie dzieciom pomocy psychologiczno-pedagogicznej w formach odpowiednich do rozpoznanych potrzeb,</w:t>
      </w:r>
    </w:p>
    <w:p w:rsidR="003B5247" w:rsidRPr="006652C4" w:rsidRDefault="003B5247" w:rsidP="003B52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4) podejmowanie działań z zakresu profilaktyki uzależnień i innych problemów dzieci;</w:t>
      </w:r>
      <w:r w:rsidRPr="006652C4">
        <w:rPr>
          <w:rFonts w:ascii="Times New Roman" w:hAnsi="Times New Roman"/>
          <w:sz w:val="24"/>
          <w:szCs w:val="24"/>
        </w:rPr>
        <w:br/>
        <w:t xml:space="preserve">5) minimalizowanie skutków zaburzeń rozwojowych, zapobieganie zaburzeniom zachowania oraz inicjowanie różnych form pomocy w środowisku przedszkolnym i </w:t>
      </w:r>
      <w:proofErr w:type="spellStart"/>
      <w:r w:rsidRPr="006652C4">
        <w:rPr>
          <w:rFonts w:ascii="Times New Roman" w:hAnsi="Times New Roman"/>
          <w:sz w:val="24"/>
          <w:szCs w:val="24"/>
        </w:rPr>
        <w:t>pozaprzedszolnym</w:t>
      </w:r>
      <w:proofErr w:type="spellEnd"/>
      <w:r w:rsidRPr="006652C4">
        <w:rPr>
          <w:rFonts w:ascii="Times New Roman" w:hAnsi="Times New Roman"/>
          <w:sz w:val="24"/>
          <w:szCs w:val="24"/>
        </w:rPr>
        <w:t xml:space="preserve"> dzieci,</w:t>
      </w:r>
      <w:r w:rsidRPr="006652C4">
        <w:rPr>
          <w:rFonts w:ascii="Times New Roman" w:hAnsi="Times New Roman"/>
          <w:sz w:val="24"/>
          <w:szCs w:val="24"/>
        </w:rPr>
        <w:br/>
        <w:t>6) inicjowanie i prowadzenie działań mediacyjnych i interwencyjnych w sytuacjach kryzysowych,</w:t>
      </w:r>
    </w:p>
    <w:p w:rsidR="009814C8" w:rsidRPr="006652C4" w:rsidRDefault="003B5247" w:rsidP="00981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7) pomoc rodzicom i nauczycielom w rozpoznawaniu i rozwijaniu indywidualnych możliwości, predyspozycji i uzdolnień dzieci,</w:t>
      </w:r>
    </w:p>
    <w:p w:rsidR="009814C8" w:rsidRPr="006652C4" w:rsidRDefault="003B5247" w:rsidP="00981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8) wspieranie nauczycieli, wychowawców grup wychowawczych i innych specjalistów w:</w:t>
      </w:r>
      <w:r w:rsidRPr="006652C4">
        <w:rPr>
          <w:rFonts w:ascii="Times New Roman" w:hAnsi="Times New Roman"/>
          <w:sz w:val="24"/>
          <w:szCs w:val="24"/>
        </w:rPr>
        <w:br/>
        <w:t>a) rozpoznawaniu indywidualnych potrzeb rozwojowych i edukacyjnych oraz możliwości psychofizycznych dzieci w celu określenia mocnych stron, predyspozycji, zainteresowań i uzdolnień dzieci oraz przyczyn niepowodz</w:t>
      </w:r>
      <w:r w:rsidR="00E409A2" w:rsidRPr="006652C4">
        <w:rPr>
          <w:rFonts w:ascii="Times New Roman" w:hAnsi="Times New Roman"/>
          <w:sz w:val="24"/>
          <w:szCs w:val="24"/>
        </w:rPr>
        <w:t xml:space="preserve">eń edukacyjnych lub trudności w </w:t>
      </w:r>
      <w:r w:rsidRPr="006652C4">
        <w:rPr>
          <w:rFonts w:ascii="Times New Roman" w:hAnsi="Times New Roman"/>
          <w:sz w:val="24"/>
          <w:szCs w:val="24"/>
        </w:rPr>
        <w:t xml:space="preserve">funkcjonowaniu </w:t>
      </w:r>
      <w:r w:rsidRPr="006652C4">
        <w:rPr>
          <w:rFonts w:ascii="Times New Roman" w:hAnsi="Times New Roman"/>
          <w:sz w:val="24"/>
          <w:szCs w:val="24"/>
        </w:rPr>
        <w:lastRenderedPageBreak/>
        <w:t>dzieci, w tym barier i ograniczeń utrudniających funkcjonowanie dzieci i jego uczestnictwo w życiu przedszkola,</w:t>
      </w:r>
    </w:p>
    <w:p w:rsidR="009814C8" w:rsidRPr="006652C4" w:rsidRDefault="003B5247" w:rsidP="00981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b) udzielaniu pomocy psychologiczno-pedagogicznej.</w:t>
      </w:r>
    </w:p>
    <w:p w:rsidR="009814C8" w:rsidRPr="006652C4" w:rsidRDefault="009814C8" w:rsidP="00981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4. Do zadań logopedy należy:</w:t>
      </w:r>
    </w:p>
    <w:p w:rsidR="009814C8" w:rsidRPr="006652C4" w:rsidRDefault="009814C8" w:rsidP="00981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 xml:space="preserve"> 1) diagnozowanie logopedyczne, w tym prowadzenie badań przesiewowych w celu ustalenia stanu mowy oraz poziomu rozwoju językowego dzieci,</w:t>
      </w:r>
    </w:p>
    <w:p w:rsidR="009814C8" w:rsidRPr="006652C4" w:rsidRDefault="009814C8" w:rsidP="00981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2) prowadzenie zajęć logopedycznych dla dzieci oraz porad i konsultacji dla rodziców i nauczycieli w zakresie stymulacji rozwoju mowy dzieci i eliminowania jej zaburzeń,</w:t>
      </w:r>
    </w:p>
    <w:p w:rsidR="009814C8" w:rsidRPr="006652C4" w:rsidRDefault="009814C8" w:rsidP="00981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3) podejmowanie działań profilaktycznych zapobiegających powstawaniu zaburzeń komunikacji językowej we współpracy z rodzicami dzieci,</w:t>
      </w:r>
    </w:p>
    <w:p w:rsidR="009814C8" w:rsidRPr="006652C4" w:rsidRDefault="009814C8" w:rsidP="00981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4) wspieranie nauczycieli, wychowawców grup wychowawczych i innych specjalistów w:</w:t>
      </w:r>
      <w:r w:rsidRPr="006652C4">
        <w:rPr>
          <w:rFonts w:ascii="Times New Roman" w:hAnsi="Times New Roman"/>
          <w:sz w:val="24"/>
          <w:szCs w:val="24"/>
        </w:rPr>
        <w:br/>
        <w:t>a) rozpoznawaniu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i i jego uczestnictwo w życiu przedszkola,</w:t>
      </w:r>
    </w:p>
    <w:p w:rsidR="009814C8" w:rsidRPr="006652C4" w:rsidRDefault="009814C8" w:rsidP="009814C8">
      <w:pPr>
        <w:spacing w:after="0" w:line="240" w:lineRule="auto"/>
        <w:jc w:val="both"/>
        <w:rPr>
          <w:rStyle w:val="markedcontent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b) udzielaniu pomocy psychologiczno-pedagogicznej.</w:t>
      </w:r>
    </w:p>
    <w:p w:rsidR="009814C8" w:rsidRPr="006652C4" w:rsidRDefault="009814C8" w:rsidP="00981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5. Do zadań terapeuty pedagogicznego należy:</w:t>
      </w:r>
    </w:p>
    <w:p w:rsidR="009814C8" w:rsidRPr="006652C4" w:rsidRDefault="009814C8" w:rsidP="009814C8">
      <w:pPr>
        <w:spacing w:after="0" w:line="240" w:lineRule="auto"/>
        <w:rPr>
          <w:rStyle w:val="markedcontent"/>
          <w:sz w:val="24"/>
          <w:szCs w:val="24"/>
        </w:rPr>
      </w:pPr>
      <w:r w:rsidRPr="006652C4">
        <w:rPr>
          <w:rStyle w:val="markedcontent"/>
          <w:sz w:val="24"/>
          <w:szCs w:val="24"/>
        </w:rPr>
        <w:t>1) prowadzenie badań diagnostycznych dzieci z zaburzeniami i odchyleniami rozwojowymi lub specyficznymi trudnościami w uczeniu się w celu rozpoznawania trudności oraz monitorowania efektów oddziaływań terapeutycznych,</w:t>
      </w:r>
    </w:p>
    <w:p w:rsidR="009814C8" w:rsidRPr="006652C4" w:rsidRDefault="009814C8" w:rsidP="009814C8">
      <w:pPr>
        <w:spacing w:after="0" w:line="240" w:lineRule="auto"/>
        <w:rPr>
          <w:rStyle w:val="markedcontent"/>
          <w:sz w:val="24"/>
          <w:szCs w:val="24"/>
        </w:rPr>
      </w:pPr>
      <w:r w:rsidRPr="006652C4">
        <w:rPr>
          <w:rStyle w:val="markedcontent"/>
          <w:sz w:val="24"/>
          <w:szCs w:val="24"/>
        </w:rPr>
        <w:t>2) rozpoznawanie przyczyn utrudniających dzieciom aktywne i pełne uczestnictwo w życiu przedszkola,</w:t>
      </w:r>
    </w:p>
    <w:p w:rsidR="009814C8" w:rsidRPr="006652C4" w:rsidRDefault="009814C8" w:rsidP="009814C8">
      <w:pPr>
        <w:spacing w:after="0" w:line="240" w:lineRule="auto"/>
        <w:rPr>
          <w:rStyle w:val="markedcontent"/>
          <w:sz w:val="24"/>
          <w:szCs w:val="24"/>
        </w:rPr>
      </w:pPr>
      <w:r w:rsidRPr="006652C4">
        <w:rPr>
          <w:rStyle w:val="markedcontent"/>
          <w:sz w:val="24"/>
          <w:szCs w:val="24"/>
        </w:rPr>
        <w:t>3) prowadzenie zajęć korekcyjno-kompensacyjnych oraz innych zajęć o charakterze terapeutycznym,</w:t>
      </w:r>
    </w:p>
    <w:p w:rsidR="009814C8" w:rsidRPr="006652C4" w:rsidRDefault="009814C8" w:rsidP="009814C8">
      <w:pPr>
        <w:spacing w:after="0" w:line="240" w:lineRule="auto"/>
        <w:rPr>
          <w:rStyle w:val="markedcontent"/>
          <w:sz w:val="24"/>
          <w:szCs w:val="24"/>
        </w:rPr>
      </w:pPr>
      <w:r w:rsidRPr="006652C4">
        <w:rPr>
          <w:rStyle w:val="markedcontent"/>
          <w:sz w:val="24"/>
          <w:szCs w:val="24"/>
        </w:rPr>
        <w:t>4) podejmowanie działań profilaktycznych zapobiegających niepowodzeniom edukacyjnym uczniów, we współpracy</w:t>
      </w:r>
      <w:r w:rsidRPr="006652C4">
        <w:rPr>
          <w:rFonts w:ascii="Times New Roman" w:hAnsi="Times New Roman"/>
          <w:sz w:val="24"/>
          <w:szCs w:val="24"/>
        </w:rPr>
        <w:t xml:space="preserve"> </w:t>
      </w:r>
      <w:r w:rsidRPr="006652C4">
        <w:rPr>
          <w:rStyle w:val="markedcontent"/>
          <w:sz w:val="24"/>
          <w:szCs w:val="24"/>
        </w:rPr>
        <w:t>z rodzicami dzieci,</w:t>
      </w:r>
    </w:p>
    <w:p w:rsidR="009814C8" w:rsidRPr="006652C4" w:rsidRDefault="009814C8" w:rsidP="009814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52C4">
        <w:rPr>
          <w:rStyle w:val="markedcontent"/>
          <w:sz w:val="24"/>
          <w:szCs w:val="24"/>
        </w:rPr>
        <w:t>5) wspieranie nauczycieli, wychowawców grup wychowawczych i innych specjalistów w:</w:t>
      </w:r>
      <w:r w:rsidRPr="006652C4">
        <w:rPr>
          <w:rFonts w:ascii="Times New Roman" w:hAnsi="Times New Roman"/>
          <w:sz w:val="24"/>
          <w:szCs w:val="24"/>
        </w:rPr>
        <w:br/>
      </w:r>
      <w:r w:rsidRPr="006652C4">
        <w:rPr>
          <w:rStyle w:val="markedcontent"/>
          <w:sz w:val="24"/>
          <w:szCs w:val="24"/>
        </w:rPr>
        <w:t>a) rozpoznawaniu indywidualnych potrzeb rozwojowych i edukacyjnych oraz możliwości psychofizycznych dzieci</w:t>
      </w:r>
      <w:r w:rsidRPr="006652C4">
        <w:rPr>
          <w:rFonts w:ascii="Times New Roman" w:hAnsi="Times New Roman"/>
          <w:sz w:val="24"/>
          <w:szCs w:val="24"/>
        </w:rPr>
        <w:t xml:space="preserve"> </w:t>
      </w:r>
      <w:r w:rsidRPr="006652C4">
        <w:rPr>
          <w:rStyle w:val="markedcontent"/>
          <w:sz w:val="24"/>
          <w:szCs w:val="24"/>
        </w:rPr>
        <w:t>w celu określenia mocnych stron, predyspozycji, zainteresowań i uzdolnień dzieci oraz przyczyn niepowodzeń</w:t>
      </w:r>
      <w:r w:rsidRPr="006652C4">
        <w:rPr>
          <w:rFonts w:ascii="Times New Roman" w:hAnsi="Times New Roman"/>
          <w:sz w:val="24"/>
          <w:szCs w:val="24"/>
        </w:rPr>
        <w:t xml:space="preserve"> </w:t>
      </w:r>
      <w:r w:rsidRPr="006652C4">
        <w:rPr>
          <w:rStyle w:val="markedcontent"/>
          <w:sz w:val="24"/>
          <w:szCs w:val="24"/>
        </w:rPr>
        <w:t>edukacyjnych lub trudności w funkcjonowaniu dzieci, w tym barier i ograniczeń utrudniających funkcjonowanie dziecka i jego uczestnictwo w życiu przedszkola,</w:t>
      </w:r>
      <w:r w:rsidRPr="006652C4">
        <w:rPr>
          <w:rFonts w:ascii="Times New Roman" w:hAnsi="Times New Roman"/>
          <w:sz w:val="24"/>
          <w:szCs w:val="24"/>
        </w:rPr>
        <w:br/>
      </w:r>
      <w:r w:rsidRPr="006652C4">
        <w:rPr>
          <w:rStyle w:val="markedcontent"/>
          <w:sz w:val="24"/>
          <w:szCs w:val="24"/>
        </w:rPr>
        <w:t>b) udzielaniu pomocy psychologiczno-pedagogicznej.</w:t>
      </w:r>
    </w:p>
    <w:p w:rsidR="009814C8" w:rsidRPr="006652C4" w:rsidRDefault="009814C8" w:rsidP="009814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7A55" w:rsidRPr="006652C4" w:rsidRDefault="009814C8" w:rsidP="009814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§ 14</w:t>
      </w:r>
    </w:p>
    <w:p w:rsidR="00E77A55" w:rsidRPr="006652C4" w:rsidRDefault="00E77A55" w:rsidP="00E77A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 xml:space="preserve">1. W przedszkolu zatrudnia się następujących pracowników samorządowych na stanowiskach urzędniczych, pomocniczych i obsługi: </w:t>
      </w:r>
    </w:p>
    <w:p w:rsidR="00E77A55" w:rsidRPr="006652C4" w:rsidRDefault="00E77A55" w:rsidP="00E77A55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opiekunka dziecięca,</w:t>
      </w:r>
    </w:p>
    <w:p w:rsidR="00E77A55" w:rsidRPr="006652C4" w:rsidRDefault="00E77A55" w:rsidP="00E77A55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woźna oddziałowa,</w:t>
      </w:r>
    </w:p>
    <w:p w:rsidR="00E77A55" w:rsidRPr="006652C4" w:rsidRDefault="00E77A55" w:rsidP="00E77A55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intendentka,</w:t>
      </w:r>
    </w:p>
    <w:p w:rsidR="00E77A55" w:rsidRPr="006652C4" w:rsidRDefault="00E77A55" w:rsidP="00E77A55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kucharz,</w:t>
      </w:r>
    </w:p>
    <w:p w:rsidR="00E77A55" w:rsidRPr="006652C4" w:rsidRDefault="00E77A55" w:rsidP="00E77A55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pomoc kuchenna,</w:t>
      </w:r>
    </w:p>
    <w:p w:rsidR="00E77A55" w:rsidRPr="006652C4" w:rsidRDefault="00E77A55" w:rsidP="00E77A55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robotnik gospodarczy.</w:t>
      </w:r>
    </w:p>
    <w:p w:rsidR="00E77A55" w:rsidRPr="006652C4" w:rsidRDefault="00E77A55" w:rsidP="00E77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eastAsia="Times New Roman" w:hAnsi="Times New Roman"/>
          <w:sz w:val="24"/>
          <w:szCs w:val="24"/>
        </w:rPr>
        <w:t>2. Pracownik jest obowiązany wykonywać pracę sumiennie</w:t>
      </w:r>
      <w:r w:rsidRPr="006652C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652C4">
        <w:rPr>
          <w:rFonts w:ascii="Times New Roman" w:eastAsia="Times New Roman" w:hAnsi="Times New Roman"/>
          <w:sz w:val="24"/>
          <w:szCs w:val="24"/>
        </w:rPr>
        <w:t>i starannie oraz stosować się do poleceń przełożonych, które dotyczą pracy, jeżeli nie są one sprzeczne z przepisami prawa lub umową o pracę.</w:t>
      </w:r>
    </w:p>
    <w:p w:rsidR="00E77A55" w:rsidRPr="006652C4" w:rsidRDefault="00E77A55" w:rsidP="00E77A5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 xml:space="preserve">3. </w:t>
      </w:r>
      <w:r w:rsidRPr="006652C4">
        <w:rPr>
          <w:rFonts w:ascii="Times New Roman" w:eastAsia="Times New Roman" w:hAnsi="Times New Roman"/>
          <w:sz w:val="24"/>
          <w:szCs w:val="24"/>
        </w:rPr>
        <w:t>Pracownik jest obowiązany w szczególności:</w:t>
      </w:r>
    </w:p>
    <w:p w:rsidR="00E77A55" w:rsidRPr="006652C4" w:rsidRDefault="00E77A55" w:rsidP="00E77A55">
      <w:pPr>
        <w:pStyle w:val="Akapitzlist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sumienne i staranne wykonywanie pracy;</w:t>
      </w:r>
    </w:p>
    <w:p w:rsidR="00E77A55" w:rsidRPr="006652C4" w:rsidRDefault="00E77A55" w:rsidP="00E77A5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ć czasu pracy ustalonego w zakładzie pracy;</w:t>
      </w:r>
    </w:p>
    <w:p w:rsidR="00E77A55" w:rsidRPr="006652C4" w:rsidRDefault="00E77A55" w:rsidP="00E77A55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strzegać regulaminu pracy i ustalonego w zakładzie pracy porządku,</w:t>
      </w:r>
    </w:p>
    <w:p w:rsidR="00E77A55" w:rsidRPr="006652C4" w:rsidRDefault="00E77A55" w:rsidP="00E77A55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ć przepisów oraz zasad bezpieczeństwa i higieny pracy, a także przepisów przeciwpożarowych;</w:t>
      </w:r>
    </w:p>
    <w:p w:rsidR="00E77A55" w:rsidRPr="006652C4" w:rsidRDefault="00E77A55" w:rsidP="00E77A55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>dbać o dobro zakładu pracy, chronić jego mienie;</w:t>
      </w:r>
    </w:p>
    <w:p w:rsidR="00E77A55" w:rsidRPr="006652C4" w:rsidRDefault="00E77A55" w:rsidP="00E77A55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ć w zakładzie pracy zasad współżycia społecznego.</w:t>
      </w:r>
    </w:p>
    <w:p w:rsidR="00E77A55" w:rsidRPr="006652C4" w:rsidRDefault="00E77A55" w:rsidP="00E77A55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niebędący nauczycielami mają również obowiązek dbania o bezpieczeństwo dzieci na terenie Przedszkola i poza nim.</w:t>
      </w:r>
    </w:p>
    <w:p w:rsidR="00E77A55" w:rsidRPr="006652C4" w:rsidRDefault="00E77A55" w:rsidP="00E77A55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zakres obowiązków pracowników niebędących nauczycielami ustala Dyrektor Przedszkola.</w:t>
      </w:r>
    </w:p>
    <w:p w:rsidR="00E77A55" w:rsidRPr="006652C4" w:rsidRDefault="00E77A55" w:rsidP="00E77A55">
      <w:pPr>
        <w:pStyle w:val="Podtytu"/>
        <w:spacing w:after="0" w:line="240" w:lineRule="auto"/>
        <w:rPr>
          <w:rFonts w:ascii="Times New Roman" w:hAnsi="Times New Roman"/>
        </w:rPr>
      </w:pPr>
    </w:p>
    <w:p w:rsidR="00E77A55" w:rsidRPr="006652C4" w:rsidRDefault="006B5774" w:rsidP="00E77A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652C4">
        <w:rPr>
          <w:rFonts w:ascii="Times New Roman" w:eastAsia="Times New Roman" w:hAnsi="Times New Roman"/>
          <w:sz w:val="24"/>
          <w:szCs w:val="24"/>
        </w:rPr>
        <w:t>Rozdział 8</w:t>
      </w:r>
    </w:p>
    <w:p w:rsidR="00E77A55" w:rsidRPr="006652C4" w:rsidRDefault="00E77A55" w:rsidP="00E77A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652C4">
        <w:rPr>
          <w:rFonts w:ascii="Times New Roman" w:eastAsia="Times New Roman" w:hAnsi="Times New Roman"/>
          <w:sz w:val="24"/>
          <w:szCs w:val="24"/>
        </w:rPr>
        <w:t>RODZICE</w:t>
      </w:r>
    </w:p>
    <w:p w:rsidR="00E77A55" w:rsidRPr="006652C4" w:rsidRDefault="00E77A55" w:rsidP="00E77A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77A55" w:rsidRPr="006652C4" w:rsidRDefault="009814C8" w:rsidP="00E77A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652C4">
        <w:rPr>
          <w:rFonts w:ascii="Times New Roman" w:eastAsia="Times New Roman" w:hAnsi="Times New Roman"/>
          <w:sz w:val="24"/>
          <w:szCs w:val="24"/>
        </w:rPr>
        <w:t>§ 15</w:t>
      </w:r>
    </w:p>
    <w:p w:rsidR="00E77A55" w:rsidRPr="006652C4" w:rsidRDefault="00E77A55" w:rsidP="00E77A55">
      <w:pPr>
        <w:numPr>
          <w:ilvl w:val="0"/>
          <w:numId w:val="3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Do podstawowych obowiązków rodziców dziecka należy:</w:t>
      </w:r>
    </w:p>
    <w:p w:rsidR="00E77A55" w:rsidRPr="006652C4" w:rsidRDefault="00E77A55" w:rsidP="00E77A55">
      <w:pPr>
        <w:numPr>
          <w:ilvl w:val="1"/>
          <w:numId w:val="3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respektowanie uchwał Rady Pedagogicznej i Rady Rodziców podjętych w ramach ich kompetencji;</w:t>
      </w:r>
    </w:p>
    <w:p w:rsidR="00E77A55" w:rsidRPr="006652C4" w:rsidRDefault="00E77A55" w:rsidP="00E77A55">
      <w:pPr>
        <w:numPr>
          <w:ilvl w:val="1"/>
          <w:numId w:val="3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przyprowadzanie i odbieranie dziecka z Przedszkola;</w:t>
      </w:r>
    </w:p>
    <w:p w:rsidR="00E77A55" w:rsidRPr="006652C4" w:rsidRDefault="00E77A55" w:rsidP="00E77A55">
      <w:pPr>
        <w:numPr>
          <w:ilvl w:val="1"/>
          <w:numId w:val="3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terminowe uiszczanie odpłatności za świadczenia Przedszkola wykraczające poza bezpłatną 5-godzinną realizację podstawy programowej oraz za żywienie dziecka w przedszkolu;</w:t>
      </w:r>
    </w:p>
    <w:p w:rsidR="00E77A55" w:rsidRPr="006652C4" w:rsidRDefault="00E77A55" w:rsidP="00E77A55">
      <w:pPr>
        <w:numPr>
          <w:ilvl w:val="1"/>
          <w:numId w:val="3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informowanie o przyczynach nieobecności dziecka w przedszkolu;</w:t>
      </w:r>
    </w:p>
    <w:p w:rsidR="00E77A55" w:rsidRPr="006652C4" w:rsidRDefault="00E77A55" w:rsidP="00E77A55">
      <w:pPr>
        <w:numPr>
          <w:ilvl w:val="1"/>
          <w:numId w:val="3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niezwłoczne zawiadomienie o zatruciach pokarmowych i chorobach zakaźnych dziecka;</w:t>
      </w:r>
    </w:p>
    <w:p w:rsidR="00E77A55" w:rsidRPr="006652C4" w:rsidRDefault="00E77A55" w:rsidP="00E77A55">
      <w:pPr>
        <w:numPr>
          <w:ilvl w:val="1"/>
          <w:numId w:val="3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zapewnienie regularnego uczęszczania dzieci podlegających obowiązkowi rocznego przygotowania przedszkolnego;</w:t>
      </w:r>
    </w:p>
    <w:p w:rsidR="00E77A55" w:rsidRPr="006652C4" w:rsidRDefault="00E77A55" w:rsidP="00E77A55">
      <w:pPr>
        <w:numPr>
          <w:ilvl w:val="1"/>
          <w:numId w:val="3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wspieranie nauczycieli w celu osiągnięcia gotowości szkolnej dziecka;</w:t>
      </w:r>
    </w:p>
    <w:p w:rsidR="00E77A55" w:rsidRPr="006652C4" w:rsidRDefault="00E77A55" w:rsidP="00E77A55">
      <w:pPr>
        <w:numPr>
          <w:ilvl w:val="1"/>
          <w:numId w:val="3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zaopatrzenie dzieci w niezbędne przedmioty, przybory i pomoce;</w:t>
      </w:r>
    </w:p>
    <w:p w:rsidR="00E77A55" w:rsidRPr="006652C4" w:rsidRDefault="00E77A55" w:rsidP="00E77A55">
      <w:pPr>
        <w:numPr>
          <w:ilvl w:val="1"/>
          <w:numId w:val="3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przestrzegania niniejszego Statutu;</w:t>
      </w:r>
    </w:p>
    <w:p w:rsidR="00E77A55" w:rsidRPr="006652C4" w:rsidRDefault="00E77A55" w:rsidP="00E77A55">
      <w:pPr>
        <w:pStyle w:val="Bezodstpw1"/>
        <w:numPr>
          <w:ilvl w:val="1"/>
          <w:numId w:val="39"/>
        </w:numPr>
        <w:tabs>
          <w:tab w:val="left" w:pos="284"/>
          <w:tab w:val="left" w:pos="426"/>
          <w:tab w:val="left" w:pos="567"/>
          <w:tab w:val="left" w:pos="851"/>
        </w:tabs>
        <w:suppressAutoHyphens w:val="0"/>
        <w:ind w:left="0" w:firstLine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652C4">
        <w:rPr>
          <w:rFonts w:ascii="Times New Roman" w:hAnsi="Times New Roman" w:cs="Times New Roman"/>
          <w:kern w:val="0"/>
          <w:sz w:val="24"/>
          <w:szCs w:val="24"/>
        </w:rPr>
        <w:t xml:space="preserve">zgłaszanie spóźnień dziecka osobiście lub telefonicznie; </w:t>
      </w:r>
    </w:p>
    <w:p w:rsidR="00E77A55" w:rsidRPr="006652C4" w:rsidRDefault="00E77A55" w:rsidP="00E77A55">
      <w:pPr>
        <w:pStyle w:val="Bezodstpw1"/>
        <w:numPr>
          <w:ilvl w:val="1"/>
          <w:numId w:val="39"/>
        </w:numPr>
        <w:tabs>
          <w:tab w:val="left" w:pos="284"/>
          <w:tab w:val="left" w:pos="426"/>
          <w:tab w:val="left" w:pos="567"/>
          <w:tab w:val="left" w:pos="851"/>
        </w:tabs>
        <w:suppressAutoHyphens w:val="0"/>
        <w:ind w:left="0" w:firstLine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652C4">
        <w:rPr>
          <w:rFonts w:ascii="Times New Roman" w:hAnsi="Times New Roman" w:cs="Times New Roman"/>
          <w:kern w:val="0"/>
          <w:sz w:val="24"/>
          <w:szCs w:val="24"/>
        </w:rPr>
        <w:t>bieżące aktualizowanie danych (nr telefonu, adres, osoby upoważnione do odbioru dziecka);</w:t>
      </w:r>
    </w:p>
    <w:p w:rsidR="00E77A55" w:rsidRPr="006652C4" w:rsidRDefault="00E77A55" w:rsidP="00E77A55">
      <w:pPr>
        <w:pStyle w:val="Bezodstpw1"/>
        <w:numPr>
          <w:ilvl w:val="1"/>
          <w:numId w:val="39"/>
        </w:numPr>
        <w:tabs>
          <w:tab w:val="left" w:pos="284"/>
          <w:tab w:val="left" w:pos="426"/>
          <w:tab w:val="left" w:pos="567"/>
        </w:tabs>
        <w:suppressAutoHyphens w:val="0"/>
        <w:ind w:left="0" w:firstLine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652C4">
        <w:rPr>
          <w:rFonts w:ascii="Times New Roman" w:hAnsi="Times New Roman" w:cs="Times New Roman"/>
          <w:kern w:val="0"/>
          <w:sz w:val="24"/>
          <w:szCs w:val="24"/>
        </w:rPr>
        <w:t>przedstawienie dokumentu dotyczącego pozbawienia lub ograniczenia władzy rodzicielskiej, co skutkuje odmową wydania dziecka jednemu z rodziców.</w:t>
      </w:r>
    </w:p>
    <w:p w:rsidR="00E77A55" w:rsidRPr="006652C4" w:rsidRDefault="00E77A55" w:rsidP="00E77A55">
      <w:pPr>
        <w:numPr>
          <w:ilvl w:val="0"/>
          <w:numId w:val="3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Rodzice i nauczyciele zobowiązani są współdziałać ze sobą w celu skutecznego oddziaływania na dziecko w określaniu drogi jego indywidualnego rozwoju.</w:t>
      </w:r>
    </w:p>
    <w:p w:rsidR="00E77A55" w:rsidRPr="006652C4" w:rsidRDefault="00E77A55" w:rsidP="00E77A55">
      <w:pPr>
        <w:numPr>
          <w:ilvl w:val="0"/>
          <w:numId w:val="3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Rodzice mają prawo do:</w:t>
      </w:r>
    </w:p>
    <w:p w:rsidR="00E77A55" w:rsidRPr="006652C4" w:rsidRDefault="00E77A55" w:rsidP="00E77A55">
      <w:pPr>
        <w:numPr>
          <w:ilvl w:val="1"/>
          <w:numId w:val="3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uzyskiwania na bieżąco rzetelnej informacji na temat swojego dziecka, w szczególności informacji o stanie gotowości szkolnej swojego dziecka;</w:t>
      </w:r>
    </w:p>
    <w:p w:rsidR="00E77A55" w:rsidRPr="006652C4" w:rsidRDefault="00E77A55" w:rsidP="00E77A55">
      <w:pPr>
        <w:numPr>
          <w:ilvl w:val="1"/>
          <w:numId w:val="3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wyrażania i przekazywania nauczycielowi oraz dyrektorowi wniosków z obserwacji pracy Przedszkola;</w:t>
      </w:r>
    </w:p>
    <w:p w:rsidR="00E77A55" w:rsidRPr="006652C4" w:rsidRDefault="00E77A55" w:rsidP="00E77A55">
      <w:pPr>
        <w:numPr>
          <w:ilvl w:val="1"/>
          <w:numId w:val="3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 xml:space="preserve">zapoznania się z programem </w:t>
      </w:r>
      <w:proofErr w:type="spellStart"/>
      <w:r w:rsidRPr="006652C4">
        <w:rPr>
          <w:rFonts w:ascii="Times New Roman" w:hAnsi="Times New Roman"/>
          <w:sz w:val="24"/>
          <w:szCs w:val="24"/>
        </w:rPr>
        <w:t>dydaktyczno</w:t>
      </w:r>
      <w:proofErr w:type="spellEnd"/>
      <w:r w:rsidRPr="006652C4">
        <w:rPr>
          <w:rFonts w:ascii="Times New Roman" w:hAnsi="Times New Roman"/>
          <w:sz w:val="24"/>
          <w:szCs w:val="24"/>
        </w:rPr>
        <w:t xml:space="preserve"> – wychowawczym i opiekuńczym oraz zadaniami wynikającymi z rocznego planu pracy Przedszkola i miesięcznych planów pracy w danym oddziale;</w:t>
      </w:r>
    </w:p>
    <w:p w:rsidR="00E77A55" w:rsidRPr="006652C4" w:rsidRDefault="00E77A55" w:rsidP="00E77A55">
      <w:pPr>
        <w:numPr>
          <w:ilvl w:val="1"/>
          <w:numId w:val="3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uzyskiwania wskazówek i porad od nauczycieli, pedagoga, psychologa i logopedy w rozpoznawaniu przyczyn trudności wychowawczych oraz doborze metod udzielania dziecku pomocy;</w:t>
      </w:r>
    </w:p>
    <w:p w:rsidR="00E77A55" w:rsidRPr="006652C4" w:rsidRDefault="00E77A55" w:rsidP="00E77A55">
      <w:pPr>
        <w:numPr>
          <w:ilvl w:val="1"/>
          <w:numId w:val="3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dobrowolnego, grupowego ubezpieczenia dzieci od Następstw Nieszczęśliwych Wypadków. Wysokość składki na ubezpieczenie ustalają i pokrywają rodzice;</w:t>
      </w:r>
    </w:p>
    <w:p w:rsidR="00E77A55" w:rsidRPr="006652C4" w:rsidRDefault="00E77A55" w:rsidP="00E77A55">
      <w:pPr>
        <w:numPr>
          <w:ilvl w:val="1"/>
          <w:numId w:val="3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lastRenderedPageBreak/>
        <w:t>do stosowania przez przedszkole diet zgodnych z zaleceniami udokumentowanymi przez lekarza;</w:t>
      </w:r>
    </w:p>
    <w:p w:rsidR="00E77A55" w:rsidRPr="006652C4" w:rsidRDefault="00E77A55" w:rsidP="00E77A55">
      <w:pPr>
        <w:numPr>
          <w:ilvl w:val="1"/>
          <w:numId w:val="3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wychowywania swoich dzieci w duchu tolerancji i zrozumienia dla innych, bez dyskryminacji wynikającej z koloru skóry, rasy, narodowości, wyznania, płci oraz pozycji społecznej czy materialnej;</w:t>
      </w:r>
    </w:p>
    <w:p w:rsidR="00E77A55" w:rsidRPr="006652C4" w:rsidRDefault="00E77A55" w:rsidP="00E77A55">
      <w:pPr>
        <w:numPr>
          <w:ilvl w:val="1"/>
          <w:numId w:val="3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otrzymywania pomocy pedagogicznej, psychologicznej oraz innej, zgodnej z ich potrzebami w miarę możliwości przedszkola;</w:t>
      </w:r>
    </w:p>
    <w:p w:rsidR="00E77A55" w:rsidRPr="006652C4" w:rsidRDefault="00E77A55" w:rsidP="00E77A55">
      <w:pPr>
        <w:numPr>
          <w:ilvl w:val="1"/>
          <w:numId w:val="3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udziału we wspólnych spotkaniach z okazji uroczystości przedszkolnych, imprez, wycieczek, spacerów, wyjść do kina, teatru i innych;</w:t>
      </w:r>
    </w:p>
    <w:p w:rsidR="00E77A55" w:rsidRPr="006652C4" w:rsidRDefault="00E77A55" w:rsidP="00E77A55">
      <w:pPr>
        <w:numPr>
          <w:ilvl w:val="1"/>
          <w:numId w:val="3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zgłaszania Dyrektorowi przedszkola i realizacji, za jego zgodą, własnych pomysłów związanych z zagospodarowaniem, aranżacją wnętrz i otoczenia przedszkola;</w:t>
      </w:r>
    </w:p>
    <w:p w:rsidR="00E77A55" w:rsidRPr="006652C4" w:rsidRDefault="00E77A55" w:rsidP="00E77A55">
      <w:pPr>
        <w:numPr>
          <w:ilvl w:val="1"/>
          <w:numId w:val="3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 xml:space="preserve">zgłaszania własnych propozycji zajęć dodatkowych oraz dodatkowej oferty opiekuńczej, edukacyjnej, wychowawczej i rekreacyjnej przedszkola; </w:t>
      </w:r>
    </w:p>
    <w:p w:rsidR="00E77A55" w:rsidRPr="006652C4" w:rsidRDefault="00E77A55" w:rsidP="00E77A55">
      <w:pPr>
        <w:numPr>
          <w:ilvl w:val="1"/>
          <w:numId w:val="3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 xml:space="preserve">wyboru zajęć dodatkowych oraz zajęć i atrakcji proponowanych z pełnej gamy dodatkowej oferty opiekuńczej, wychowawczej, edukacyjnej i rekreacyjnej przedszkola. </w:t>
      </w:r>
    </w:p>
    <w:p w:rsidR="00E77A55" w:rsidRPr="006652C4" w:rsidRDefault="00E77A55" w:rsidP="00E77A5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 xml:space="preserve">4. </w:t>
      </w:r>
      <w:r w:rsidRPr="006652C4">
        <w:rPr>
          <w:rFonts w:ascii="Times New Roman" w:eastAsia="Times New Roman" w:hAnsi="Times New Roman"/>
          <w:sz w:val="24"/>
          <w:szCs w:val="24"/>
        </w:rPr>
        <w:t xml:space="preserve">Przedszkole oferuje rodzicom następujące formy współdziałania: </w:t>
      </w:r>
    </w:p>
    <w:p w:rsidR="00E77A55" w:rsidRPr="006652C4" w:rsidRDefault="00E77A55" w:rsidP="00E77A5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e pedagogiczne - w miarę bieżących potrzeb;</w:t>
      </w:r>
    </w:p>
    <w:p w:rsidR="00E77A55" w:rsidRPr="006652C4" w:rsidRDefault="00E77A55" w:rsidP="00E77A5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brania ogólne i oddziałowe  </w:t>
      </w:r>
    </w:p>
    <w:p w:rsidR="00E77A55" w:rsidRPr="006652C4" w:rsidRDefault="00E77A55" w:rsidP="00E77A5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 otwarte </w:t>
      </w:r>
    </w:p>
    <w:p w:rsidR="00E77A55" w:rsidRPr="006652C4" w:rsidRDefault="00E77A55" w:rsidP="00E77A5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>warsztaty dla rodziców z udziałem dzieci -  w zależności od potrzeb,</w:t>
      </w:r>
    </w:p>
    <w:p w:rsidR="00E77A55" w:rsidRPr="006652C4" w:rsidRDefault="00E77A55" w:rsidP="00E77A5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y indywidualne;</w:t>
      </w:r>
    </w:p>
    <w:p w:rsidR="00E77A55" w:rsidRPr="006652C4" w:rsidRDefault="00E77A55" w:rsidP="00E77A5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otwarte dla rodziców;</w:t>
      </w:r>
    </w:p>
    <w:p w:rsidR="00E77A55" w:rsidRPr="006652C4" w:rsidRDefault="00E77A55" w:rsidP="00E77A5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hAnsi="Times New Roman" w:cs="Times New Roman"/>
          <w:sz w:val="24"/>
          <w:szCs w:val="24"/>
        </w:rPr>
        <w:t>spotkania okolicznościowe z okazji uroczystości przedszkolnych;</w:t>
      </w:r>
    </w:p>
    <w:p w:rsidR="00E77A55" w:rsidRPr="006652C4" w:rsidRDefault="00E77A55" w:rsidP="00E77A5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hAnsi="Times New Roman" w:cs="Times New Roman"/>
          <w:sz w:val="24"/>
          <w:szCs w:val="24"/>
        </w:rPr>
        <w:t>wycieczki, festyny;</w:t>
      </w:r>
    </w:p>
    <w:p w:rsidR="00E77A55" w:rsidRPr="006652C4" w:rsidRDefault="00E77A55" w:rsidP="00E77A5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hAnsi="Times New Roman" w:cs="Times New Roman"/>
          <w:sz w:val="24"/>
          <w:szCs w:val="24"/>
        </w:rPr>
        <w:t>spotkania adaptacyjne,</w:t>
      </w:r>
    </w:p>
    <w:p w:rsidR="00E77A55" w:rsidRPr="006652C4" w:rsidRDefault="00E77A55" w:rsidP="00E77A5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2C4">
        <w:rPr>
          <w:rFonts w:ascii="Times New Roman" w:hAnsi="Times New Roman" w:cs="Times New Roman"/>
          <w:sz w:val="24"/>
          <w:szCs w:val="24"/>
        </w:rPr>
        <w:t>kącik dla rodziców.</w:t>
      </w:r>
    </w:p>
    <w:p w:rsidR="00E77A55" w:rsidRPr="006652C4" w:rsidRDefault="00E77A55" w:rsidP="00E77A55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77A55" w:rsidRPr="006652C4" w:rsidRDefault="006B5774" w:rsidP="00E77A55">
      <w:pPr>
        <w:pStyle w:val="Podtytu"/>
        <w:spacing w:after="0" w:line="240" w:lineRule="auto"/>
        <w:rPr>
          <w:rFonts w:ascii="Times New Roman" w:hAnsi="Times New Roman"/>
        </w:rPr>
      </w:pPr>
      <w:r w:rsidRPr="006652C4">
        <w:rPr>
          <w:rFonts w:ascii="Times New Roman" w:hAnsi="Times New Roman"/>
        </w:rPr>
        <w:t>Rozdział 9</w:t>
      </w:r>
    </w:p>
    <w:p w:rsidR="00E77A55" w:rsidRPr="006652C4" w:rsidRDefault="00E77A55" w:rsidP="00002109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PRAWA I OBOWIĄZKI DZIECI, W TYM PRZYPADKI, W KT</w:t>
      </w:r>
      <w:r w:rsidR="00002109" w:rsidRPr="006652C4">
        <w:rPr>
          <w:rFonts w:ascii="Times New Roman" w:hAnsi="Times New Roman" w:cs="Times New Roman"/>
          <w:sz w:val="24"/>
          <w:szCs w:val="24"/>
        </w:rPr>
        <w:t xml:space="preserve">ÓRYCH </w:t>
      </w:r>
      <w:r w:rsidRPr="006652C4">
        <w:rPr>
          <w:rFonts w:ascii="Times New Roman" w:hAnsi="Times New Roman" w:cs="Times New Roman"/>
          <w:sz w:val="24"/>
          <w:szCs w:val="24"/>
        </w:rPr>
        <w:t>DYREKTOR PRZEDSZKOLA MOŻE SKREŚLIĆ DZIECKO Z LISTY WYCHOWANKÓW</w:t>
      </w:r>
    </w:p>
    <w:p w:rsidR="00E77A55" w:rsidRPr="006652C4" w:rsidRDefault="00E77A55" w:rsidP="00E77A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7A55" w:rsidRPr="006652C4" w:rsidRDefault="009814C8" w:rsidP="00E77A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§ 16</w:t>
      </w:r>
    </w:p>
    <w:p w:rsidR="00E77A55" w:rsidRPr="006652C4" w:rsidRDefault="00E77A55" w:rsidP="00E77A55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Dziecko w przedszkolu posiada wszystkie prawa wynikające z Konwencji o Prawach Dziecka,  a w szczególności ma prawo do:</w:t>
      </w:r>
    </w:p>
    <w:p w:rsidR="00E77A55" w:rsidRPr="006652C4" w:rsidRDefault="00E77A55" w:rsidP="00E77A55">
      <w:pPr>
        <w:pStyle w:val="Akapitzlist1"/>
        <w:numPr>
          <w:ilvl w:val="0"/>
          <w:numId w:val="35"/>
        </w:numPr>
        <w:tabs>
          <w:tab w:val="clear" w:pos="1440"/>
          <w:tab w:val="left" w:pos="284"/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właściwie zorganizowanego procesu opiekuńczo – wychowawczo - dydaktycznego zgodnie z zasadami higieny pracy umysłowej;</w:t>
      </w:r>
    </w:p>
    <w:p w:rsidR="00E77A55" w:rsidRPr="006652C4" w:rsidRDefault="00E77A55" w:rsidP="00E77A55">
      <w:pPr>
        <w:pStyle w:val="Akapitzlist1"/>
        <w:numPr>
          <w:ilvl w:val="0"/>
          <w:numId w:val="35"/>
        </w:numPr>
        <w:tabs>
          <w:tab w:val="clear" w:pos="1440"/>
          <w:tab w:val="left" w:pos="284"/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szacunku dla wszystkich jego potrzeb, życzliwego i podmiotowego traktowania;</w:t>
      </w:r>
    </w:p>
    <w:p w:rsidR="00E77A55" w:rsidRPr="006652C4" w:rsidRDefault="00E77A55" w:rsidP="00E77A55">
      <w:pPr>
        <w:pStyle w:val="Akapitzlist1"/>
        <w:numPr>
          <w:ilvl w:val="0"/>
          <w:numId w:val="35"/>
        </w:numPr>
        <w:tabs>
          <w:tab w:val="clear" w:pos="1440"/>
          <w:tab w:val="left" w:pos="284"/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ochrony przed wszelkimi formami wyrażania przemocy fizycznej bądź psychicznej;</w:t>
      </w:r>
    </w:p>
    <w:p w:rsidR="00E77A55" w:rsidRPr="006652C4" w:rsidRDefault="00E77A55" w:rsidP="00E77A55">
      <w:pPr>
        <w:pStyle w:val="Akapitzlist1"/>
        <w:numPr>
          <w:ilvl w:val="0"/>
          <w:numId w:val="35"/>
        </w:numPr>
        <w:tabs>
          <w:tab w:val="clear" w:pos="1440"/>
          <w:tab w:val="left" w:pos="284"/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poszanowania jego godności osobistej;</w:t>
      </w:r>
    </w:p>
    <w:p w:rsidR="00E77A55" w:rsidRPr="006652C4" w:rsidRDefault="00E77A55" w:rsidP="00E77A55">
      <w:pPr>
        <w:pStyle w:val="Akapitzlist1"/>
        <w:numPr>
          <w:ilvl w:val="0"/>
          <w:numId w:val="35"/>
        </w:numPr>
        <w:tabs>
          <w:tab w:val="clear" w:pos="1440"/>
          <w:tab w:val="left" w:pos="284"/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poszanowania własności;</w:t>
      </w:r>
    </w:p>
    <w:p w:rsidR="00E77A55" w:rsidRPr="006652C4" w:rsidRDefault="00E77A55" w:rsidP="00E77A55">
      <w:pPr>
        <w:pStyle w:val="Akapitzlist1"/>
        <w:numPr>
          <w:ilvl w:val="0"/>
          <w:numId w:val="35"/>
        </w:numPr>
        <w:tabs>
          <w:tab w:val="clear" w:pos="1440"/>
          <w:tab w:val="left" w:pos="284"/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opieki i ochrony;</w:t>
      </w:r>
    </w:p>
    <w:p w:rsidR="00E77A55" w:rsidRPr="006652C4" w:rsidRDefault="00E77A55" w:rsidP="00E77A55">
      <w:pPr>
        <w:pStyle w:val="Akapitzlist1"/>
        <w:numPr>
          <w:ilvl w:val="0"/>
          <w:numId w:val="35"/>
        </w:numPr>
        <w:tabs>
          <w:tab w:val="clear" w:pos="1440"/>
          <w:tab w:val="left" w:pos="284"/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partnerskiej rozmowy na każdy temat;</w:t>
      </w:r>
    </w:p>
    <w:p w:rsidR="00E77A55" w:rsidRPr="006652C4" w:rsidRDefault="00E77A55" w:rsidP="00E77A55">
      <w:pPr>
        <w:pStyle w:val="Akapitzlist1"/>
        <w:numPr>
          <w:ilvl w:val="0"/>
          <w:numId w:val="35"/>
        </w:numPr>
        <w:tabs>
          <w:tab w:val="clear" w:pos="1440"/>
          <w:tab w:val="left" w:pos="284"/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akceptacji jego osoby;</w:t>
      </w:r>
    </w:p>
    <w:p w:rsidR="00E77A55" w:rsidRPr="006652C4" w:rsidRDefault="00E77A55" w:rsidP="00E77A55">
      <w:pPr>
        <w:numPr>
          <w:ilvl w:val="0"/>
          <w:numId w:val="35"/>
        </w:numPr>
        <w:tabs>
          <w:tab w:val="clear" w:pos="144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aktywnego kształtowania kontaktów społecznych i otrzymania w tym pomocy;</w:t>
      </w:r>
    </w:p>
    <w:p w:rsidR="00E77A55" w:rsidRPr="006652C4" w:rsidRDefault="00E77A55" w:rsidP="00E77A55">
      <w:pPr>
        <w:numPr>
          <w:ilvl w:val="0"/>
          <w:numId w:val="35"/>
        </w:numPr>
        <w:tabs>
          <w:tab w:val="clear" w:pos="144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zabawy i wyboru towarzyszy zabaw;</w:t>
      </w:r>
    </w:p>
    <w:p w:rsidR="00E77A55" w:rsidRPr="006652C4" w:rsidRDefault="00E77A55" w:rsidP="00E77A55">
      <w:pPr>
        <w:numPr>
          <w:ilvl w:val="0"/>
          <w:numId w:val="35"/>
        </w:numPr>
        <w:tabs>
          <w:tab w:val="clear" w:pos="144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życzliwego i podmiotowego traktowania w procesie wychowawczo-dydaktycznym;</w:t>
      </w:r>
    </w:p>
    <w:p w:rsidR="00E77A55" w:rsidRPr="006652C4" w:rsidRDefault="00E77A55" w:rsidP="00E77A55">
      <w:pPr>
        <w:numPr>
          <w:ilvl w:val="0"/>
          <w:numId w:val="35"/>
        </w:numPr>
        <w:tabs>
          <w:tab w:val="clear" w:pos="144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spokoju i samotności, gdy tego potrzebuje;</w:t>
      </w:r>
    </w:p>
    <w:p w:rsidR="00E77A55" w:rsidRPr="006652C4" w:rsidRDefault="00E77A55" w:rsidP="00E77A55">
      <w:pPr>
        <w:numPr>
          <w:ilvl w:val="0"/>
          <w:numId w:val="35"/>
        </w:numPr>
        <w:tabs>
          <w:tab w:val="clear" w:pos="144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indywidualnego procesu i własnego tempa i rozwoju;</w:t>
      </w:r>
    </w:p>
    <w:p w:rsidR="00E77A55" w:rsidRPr="006652C4" w:rsidRDefault="00E77A55" w:rsidP="00E77A55">
      <w:pPr>
        <w:numPr>
          <w:ilvl w:val="0"/>
          <w:numId w:val="35"/>
        </w:numPr>
        <w:tabs>
          <w:tab w:val="clear" w:pos="144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możliwości zwrócenia się o pomoc do wszystkich pracowników przedszkola;</w:t>
      </w:r>
    </w:p>
    <w:p w:rsidR="00E77A55" w:rsidRPr="006652C4" w:rsidRDefault="00E77A55" w:rsidP="00E77A55">
      <w:pPr>
        <w:numPr>
          <w:ilvl w:val="0"/>
          <w:numId w:val="35"/>
        </w:numPr>
        <w:tabs>
          <w:tab w:val="clear" w:pos="144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lastRenderedPageBreak/>
        <w:t>zdobywania i rozwijania wiedzy i umiejętności.</w:t>
      </w:r>
    </w:p>
    <w:p w:rsidR="00E77A55" w:rsidRPr="006652C4" w:rsidRDefault="00E77A55" w:rsidP="00E77A55">
      <w:pPr>
        <w:pStyle w:val="Akapitzlist"/>
        <w:numPr>
          <w:ilvl w:val="1"/>
          <w:numId w:val="2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 xml:space="preserve">Do obowiązków dziecka należy: </w:t>
      </w:r>
    </w:p>
    <w:p w:rsidR="00E77A55" w:rsidRPr="006652C4" w:rsidRDefault="00E77A55" w:rsidP="00E77A55">
      <w:pPr>
        <w:pStyle w:val="Akapitzlist2"/>
        <w:numPr>
          <w:ilvl w:val="0"/>
          <w:numId w:val="36"/>
        </w:numPr>
        <w:tabs>
          <w:tab w:val="clear" w:pos="720"/>
          <w:tab w:val="left" w:pos="284"/>
          <w:tab w:val="left" w:pos="426"/>
        </w:tabs>
        <w:ind w:left="0" w:firstLine="0"/>
        <w:jc w:val="both"/>
      </w:pPr>
      <w:r w:rsidRPr="006652C4">
        <w:t>zgodne współżycie z rówieśnikami, przestrzeganie zasad i norm ustalonych i obowiązujących w grupie przedszkolnej;</w:t>
      </w:r>
    </w:p>
    <w:p w:rsidR="00E77A55" w:rsidRPr="006652C4" w:rsidRDefault="00E77A55" w:rsidP="00E77A55">
      <w:pPr>
        <w:pStyle w:val="Akapitzlist2"/>
        <w:numPr>
          <w:ilvl w:val="0"/>
          <w:numId w:val="36"/>
        </w:numPr>
        <w:tabs>
          <w:tab w:val="clear" w:pos="720"/>
          <w:tab w:val="left" w:pos="284"/>
          <w:tab w:val="left" w:pos="426"/>
        </w:tabs>
        <w:ind w:left="0" w:firstLine="0"/>
        <w:jc w:val="both"/>
      </w:pPr>
      <w:r w:rsidRPr="006652C4">
        <w:t>dbanie o bezpieczeństwo i zdrowie swoje i rówieśników;</w:t>
      </w:r>
    </w:p>
    <w:p w:rsidR="00E77A55" w:rsidRPr="006652C4" w:rsidRDefault="00E77A55" w:rsidP="00E77A55">
      <w:pPr>
        <w:pStyle w:val="Akapitzlist2"/>
        <w:numPr>
          <w:ilvl w:val="0"/>
          <w:numId w:val="36"/>
        </w:numPr>
        <w:tabs>
          <w:tab w:val="clear" w:pos="720"/>
          <w:tab w:val="left" w:pos="284"/>
          <w:tab w:val="left" w:pos="426"/>
        </w:tabs>
        <w:ind w:left="0" w:firstLine="0"/>
        <w:jc w:val="both"/>
      </w:pPr>
      <w:r w:rsidRPr="006652C4">
        <w:t>każdorazowe zgłaszanie nauczycielowi konieczności oddalenia się poza wyznaczony przez nauczyciela teren zabawy (salę zabaw, ogród przedszkolny);</w:t>
      </w:r>
    </w:p>
    <w:p w:rsidR="00E77A55" w:rsidRPr="006652C4" w:rsidRDefault="00E77A55" w:rsidP="00E77A55">
      <w:pPr>
        <w:pStyle w:val="Akapitzlist2"/>
        <w:numPr>
          <w:ilvl w:val="0"/>
          <w:numId w:val="36"/>
        </w:numPr>
        <w:tabs>
          <w:tab w:val="clear" w:pos="720"/>
          <w:tab w:val="left" w:pos="284"/>
          <w:tab w:val="left" w:pos="426"/>
        </w:tabs>
        <w:ind w:left="0" w:firstLine="0"/>
        <w:jc w:val="both"/>
      </w:pPr>
      <w:r w:rsidRPr="006652C4">
        <w:t>informowanie nauczyciela o problemach fizjologicznych;</w:t>
      </w:r>
    </w:p>
    <w:p w:rsidR="00E77A55" w:rsidRPr="006652C4" w:rsidRDefault="00E77A55" w:rsidP="00E77A55">
      <w:pPr>
        <w:pStyle w:val="Akapitzlist2"/>
        <w:numPr>
          <w:ilvl w:val="0"/>
          <w:numId w:val="36"/>
        </w:numPr>
        <w:tabs>
          <w:tab w:val="clear" w:pos="720"/>
          <w:tab w:val="left" w:pos="284"/>
          <w:tab w:val="left" w:pos="426"/>
        </w:tabs>
        <w:ind w:left="0" w:firstLine="0"/>
        <w:jc w:val="both"/>
      </w:pPr>
      <w:r w:rsidRPr="006652C4">
        <w:t>poszanowanie zabawek, pomocy dydaktycznych, sprzętu sportowego w budynku i ogrodzie przedszkolnym, a także zwracanie zabawek pożyczonych z przedszkola lub od kolegów;</w:t>
      </w:r>
    </w:p>
    <w:p w:rsidR="00E77A55" w:rsidRPr="006652C4" w:rsidRDefault="00E77A55" w:rsidP="00E77A55">
      <w:pPr>
        <w:pStyle w:val="Akapitzlist2"/>
        <w:numPr>
          <w:ilvl w:val="0"/>
          <w:numId w:val="36"/>
        </w:numPr>
        <w:tabs>
          <w:tab w:val="clear" w:pos="720"/>
          <w:tab w:val="left" w:pos="284"/>
          <w:tab w:val="left" w:pos="426"/>
        </w:tabs>
        <w:ind w:left="0" w:firstLine="0"/>
        <w:jc w:val="both"/>
      </w:pPr>
      <w:r w:rsidRPr="006652C4">
        <w:t>słuchanie i wykonywanie poleceń a także odnoszenie się z szacunkiem do wszystkich pracowników przedszkola.</w:t>
      </w:r>
    </w:p>
    <w:p w:rsidR="00E77A55" w:rsidRPr="006652C4" w:rsidRDefault="00E77A55" w:rsidP="00E77A55">
      <w:pPr>
        <w:pStyle w:val="Akapitzlist2"/>
        <w:numPr>
          <w:ilvl w:val="1"/>
          <w:numId w:val="22"/>
        </w:numPr>
        <w:tabs>
          <w:tab w:val="left" w:pos="142"/>
          <w:tab w:val="left" w:pos="426"/>
        </w:tabs>
      </w:pPr>
      <w:r w:rsidRPr="006652C4">
        <w:t>Rada Pedagogiczna może podjąć uchwałę upoważniającą dyrektora do skreślenia dziecka z listy wychowanków w przypadku:</w:t>
      </w:r>
    </w:p>
    <w:p w:rsidR="00E77A55" w:rsidRPr="006652C4" w:rsidRDefault="00E77A55" w:rsidP="00E77A55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braku pisemnego usprawiedliwienia długotrwałej, ciągłej nieobecności dziecka w przedszkolu;</w:t>
      </w:r>
    </w:p>
    <w:p w:rsidR="00E77A55" w:rsidRPr="006652C4" w:rsidRDefault="00E77A55" w:rsidP="00E77A55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 xml:space="preserve">stwarzania przez dziecko sytuacji zagrażających zdrowiu i bezpieczeństwu własnemu i innych dzieci oraz braku współpracy z rodzicami, mimo zastosowania przyjętego w przedszkolu trybu postępowania polegającego na: </w:t>
      </w:r>
    </w:p>
    <w:p w:rsidR="00E77A55" w:rsidRPr="006652C4" w:rsidRDefault="00E77A55" w:rsidP="00E77A5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 xml:space="preserve">terapii indywidualnej dziecka prowadzonej przez nauczycieli i specjalistów, </w:t>
      </w:r>
    </w:p>
    <w:p w:rsidR="00E77A55" w:rsidRPr="006652C4" w:rsidRDefault="00E77A55" w:rsidP="00E77A5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udzielaniu porad i konsultacji rodzicom,</w:t>
      </w:r>
    </w:p>
    <w:p w:rsidR="00E77A55" w:rsidRPr="006652C4" w:rsidRDefault="00E77A55" w:rsidP="00E77A5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wskazaniu możliwości konsultacji i terapii w specjalistycznych instytucjach dla dziecka i rodziny.</w:t>
      </w:r>
    </w:p>
    <w:p w:rsidR="00E77A55" w:rsidRPr="006652C4" w:rsidRDefault="00E77A55" w:rsidP="00E77A55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Skreślenia dziecka z listy wychowanków dokonuje dyrektor stosując poniższą procedurę:</w:t>
      </w:r>
    </w:p>
    <w:p w:rsidR="00E77A55" w:rsidRPr="006652C4" w:rsidRDefault="00E77A55" w:rsidP="00E77A55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wysłanie do rodziców lub doręczenie pisma informującego o naruszeniu zapisów statutu za potwierdzeniem odbioru,</w:t>
      </w:r>
    </w:p>
    <w:p w:rsidR="00E77A55" w:rsidRPr="006652C4" w:rsidRDefault="00E77A55" w:rsidP="00E77A55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ustalenie sytuacji dziecka i rodziny poprzez współpracę ze służbami mającymi prawo do przeprowadzenia czynności sprawdzających (Policja, gminny pracownik socjalny, kurator sądowy),</w:t>
      </w:r>
    </w:p>
    <w:p w:rsidR="00E77A55" w:rsidRPr="006652C4" w:rsidRDefault="00E77A55" w:rsidP="00E77A55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przeprowadzenie rozmów przez dyrektora, psychologa lub innego specjalistę, nauczyciela z rodzicami,</w:t>
      </w:r>
    </w:p>
    <w:p w:rsidR="00E77A55" w:rsidRPr="006652C4" w:rsidRDefault="00E77A55" w:rsidP="00E77A55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 xml:space="preserve">przedstawienie członkom Rady Pedagogicznej sytuacji nie przestrzegania zapisów statutu i powtarzających się uchybień ze strony rodziców dziecka, po wyczerpaniu się wszystkich możliwości pomocy dziecku i rodzinie, </w:t>
      </w:r>
    </w:p>
    <w:p w:rsidR="00E77A55" w:rsidRPr="006652C4" w:rsidRDefault="00E77A55" w:rsidP="00E77A55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 xml:space="preserve">zgłoszenie do odpowiednich służb, w razie takiej konieczności, zawiadomienia o potrzebie podjęcia interwencji wobec dziecka i rodziny, np. do sądu rodzinnego o wgląd w sytuację rodzinną dziecka, </w:t>
      </w:r>
    </w:p>
    <w:p w:rsidR="00E77A55" w:rsidRPr="006652C4" w:rsidRDefault="00E77A55" w:rsidP="00E77A55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podjęcie uchwały przez Radę Pedagogiczną w sprawie skreślenia z listy wychowanków,</w:t>
      </w:r>
    </w:p>
    <w:p w:rsidR="00E77A55" w:rsidRPr="006652C4" w:rsidRDefault="00E77A55" w:rsidP="00E77A55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rozwiązanie umowy o świadczeniu usługi przedszkola.</w:t>
      </w:r>
    </w:p>
    <w:p w:rsidR="00E77A55" w:rsidRPr="006652C4" w:rsidRDefault="00E77A55" w:rsidP="00E77A55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Skreślenie dziecka z listy wychowanków następuje w drodze decyzji administracyjnej.</w:t>
      </w:r>
    </w:p>
    <w:p w:rsidR="00E77A55" w:rsidRPr="006652C4" w:rsidRDefault="00E77A55" w:rsidP="00E77A55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C4">
        <w:rPr>
          <w:rFonts w:ascii="Times New Roman" w:hAnsi="Times New Roman" w:cs="Times New Roman"/>
          <w:sz w:val="24"/>
          <w:szCs w:val="24"/>
        </w:rPr>
        <w:t>Rodzice mają prawo odwołania się od decyzji w ciągu 14 dni od jej otrzymania do Burmistrza Gminy Zelów.</w:t>
      </w:r>
    </w:p>
    <w:p w:rsidR="00E77A55" w:rsidRPr="006652C4" w:rsidRDefault="00E77A55" w:rsidP="00E77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7A55" w:rsidRPr="006652C4" w:rsidRDefault="006B5774" w:rsidP="00E77A55">
      <w:pPr>
        <w:pStyle w:val="Podtytu"/>
        <w:spacing w:after="0" w:line="240" w:lineRule="auto"/>
        <w:rPr>
          <w:rFonts w:ascii="Times New Roman" w:hAnsi="Times New Roman"/>
        </w:rPr>
      </w:pPr>
      <w:r w:rsidRPr="006652C4">
        <w:rPr>
          <w:rFonts w:ascii="Times New Roman" w:hAnsi="Times New Roman"/>
        </w:rPr>
        <w:t>Rozdział 10</w:t>
      </w:r>
    </w:p>
    <w:p w:rsidR="00E77A55" w:rsidRPr="006652C4" w:rsidRDefault="00E77A55" w:rsidP="00E77A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>SZTANDAR PRZEDSZKOLA, GODŁO I CEREMONIAŁ</w:t>
      </w:r>
    </w:p>
    <w:p w:rsidR="00E77A55" w:rsidRPr="006652C4" w:rsidRDefault="00E77A55" w:rsidP="00E77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7A55" w:rsidRPr="006652C4" w:rsidRDefault="00E77A55" w:rsidP="00E77A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 xml:space="preserve">§ </w:t>
      </w:r>
      <w:r w:rsidR="009814C8" w:rsidRPr="006652C4">
        <w:rPr>
          <w:rFonts w:ascii="Times New Roman" w:hAnsi="Times New Roman"/>
          <w:sz w:val="24"/>
          <w:szCs w:val="24"/>
        </w:rPr>
        <w:t>17</w:t>
      </w:r>
    </w:p>
    <w:p w:rsidR="00E77A55" w:rsidRPr="006652C4" w:rsidRDefault="00E77A55" w:rsidP="00E77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lastRenderedPageBreak/>
        <w:t xml:space="preserve">Przedszkole nie posiada sztandaru przedszkola, godła oraz nie ma ustalonego ceremoniału przedszkolnego. </w:t>
      </w:r>
    </w:p>
    <w:p w:rsidR="00E77A55" w:rsidRPr="006652C4" w:rsidRDefault="00E77A55" w:rsidP="00E77A55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7A55" w:rsidRPr="006652C4" w:rsidRDefault="006B5774" w:rsidP="00E77A55">
      <w:pPr>
        <w:pStyle w:val="Podtytu"/>
        <w:spacing w:after="0" w:line="240" w:lineRule="auto"/>
        <w:rPr>
          <w:rFonts w:ascii="Times New Roman" w:hAnsi="Times New Roman"/>
        </w:rPr>
      </w:pPr>
      <w:r w:rsidRPr="006652C4">
        <w:rPr>
          <w:rFonts w:ascii="Times New Roman" w:hAnsi="Times New Roman"/>
        </w:rPr>
        <w:t>Rozdział 11</w:t>
      </w:r>
    </w:p>
    <w:p w:rsidR="00E77A55" w:rsidRPr="006652C4" w:rsidRDefault="00E77A55" w:rsidP="00E77A55">
      <w:pPr>
        <w:pStyle w:val="Podtytu"/>
        <w:spacing w:after="0" w:line="240" w:lineRule="auto"/>
        <w:rPr>
          <w:rFonts w:ascii="Times New Roman" w:hAnsi="Times New Roman"/>
        </w:rPr>
      </w:pPr>
      <w:r w:rsidRPr="006652C4">
        <w:rPr>
          <w:rFonts w:ascii="Times New Roman" w:hAnsi="Times New Roman"/>
        </w:rPr>
        <w:t>POSTANOWIENIA KOŃCOWE</w:t>
      </w:r>
    </w:p>
    <w:p w:rsidR="00E77A55" w:rsidRPr="006652C4" w:rsidRDefault="00E77A55" w:rsidP="00E77A55">
      <w:pPr>
        <w:pStyle w:val="Podtytu"/>
        <w:spacing w:after="0" w:line="240" w:lineRule="auto"/>
        <w:rPr>
          <w:rFonts w:ascii="Times New Roman" w:hAnsi="Times New Roman"/>
        </w:rPr>
      </w:pPr>
    </w:p>
    <w:p w:rsidR="00E77A55" w:rsidRPr="006652C4" w:rsidRDefault="00E77A55" w:rsidP="00E77A55">
      <w:pPr>
        <w:pStyle w:val="Podtytu"/>
        <w:spacing w:after="0" w:line="240" w:lineRule="auto"/>
        <w:rPr>
          <w:rFonts w:ascii="Times New Roman" w:hAnsi="Times New Roman"/>
        </w:rPr>
      </w:pPr>
      <w:r w:rsidRPr="006652C4">
        <w:rPr>
          <w:rFonts w:ascii="Times New Roman" w:hAnsi="Times New Roman"/>
        </w:rPr>
        <w:t>§ 1</w:t>
      </w:r>
      <w:r w:rsidR="009814C8" w:rsidRPr="006652C4">
        <w:rPr>
          <w:rFonts w:ascii="Times New Roman" w:hAnsi="Times New Roman"/>
        </w:rPr>
        <w:t>8</w:t>
      </w:r>
    </w:p>
    <w:p w:rsidR="00E77A55" w:rsidRPr="006652C4" w:rsidRDefault="00E77A55" w:rsidP="00E77A55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 xml:space="preserve">Statut obowiązuje w równym stopniu wszystkich członków społeczności przedszkolnej. </w:t>
      </w:r>
    </w:p>
    <w:p w:rsidR="00E77A55" w:rsidRPr="006652C4" w:rsidRDefault="00E77A55" w:rsidP="00871519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 xml:space="preserve">Traci moc statut Przedszkola Samorządowego Nr 1 im. Marii Konopnickiej w Zelowie z Oddziałami Integracyjnymi 97-425 Zelów ul. Kościuszki 57 zatwierdzony dnia </w:t>
      </w:r>
      <w:r w:rsidR="00871519" w:rsidRPr="006652C4">
        <w:rPr>
          <w:rFonts w:ascii="Times New Roman" w:hAnsi="Times New Roman"/>
          <w:sz w:val="24"/>
          <w:szCs w:val="24"/>
        </w:rPr>
        <w:t>31.08.2018r</w:t>
      </w:r>
    </w:p>
    <w:p w:rsidR="00E77A55" w:rsidRPr="006652C4" w:rsidRDefault="00E77A55" w:rsidP="00E77A55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 xml:space="preserve">Dla zapewnienia znajomości statutu dyrektor Przedszkola udostępnia statut zainteresowanym. </w:t>
      </w:r>
    </w:p>
    <w:p w:rsidR="00E77A55" w:rsidRPr="006652C4" w:rsidRDefault="00E77A55" w:rsidP="00E77A55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52C4">
        <w:rPr>
          <w:rFonts w:ascii="Times New Roman" w:hAnsi="Times New Roman"/>
          <w:sz w:val="24"/>
          <w:szCs w:val="24"/>
        </w:rPr>
        <w:t xml:space="preserve">Statut wchodzi w życie z dniem </w:t>
      </w:r>
      <w:r w:rsidR="001271CE" w:rsidRPr="006652C4">
        <w:rPr>
          <w:rFonts w:ascii="Times New Roman" w:hAnsi="Times New Roman"/>
          <w:sz w:val="24"/>
          <w:szCs w:val="24"/>
        </w:rPr>
        <w:t>11.10</w:t>
      </w:r>
      <w:r w:rsidR="00BF7152" w:rsidRPr="006652C4">
        <w:rPr>
          <w:rFonts w:ascii="Times New Roman" w:hAnsi="Times New Roman"/>
          <w:sz w:val="24"/>
          <w:szCs w:val="24"/>
        </w:rPr>
        <w:t>.2022</w:t>
      </w:r>
      <w:r w:rsidRPr="006652C4">
        <w:rPr>
          <w:rFonts w:ascii="Times New Roman" w:hAnsi="Times New Roman"/>
          <w:sz w:val="24"/>
          <w:szCs w:val="24"/>
        </w:rPr>
        <w:t>r</w:t>
      </w:r>
    </w:p>
    <w:p w:rsidR="00E77A55" w:rsidRPr="006652C4" w:rsidRDefault="00E77A55" w:rsidP="00E77A5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7A55" w:rsidRPr="006652C4" w:rsidRDefault="00E77A55" w:rsidP="00E77A55">
      <w:pPr>
        <w:pStyle w:val="Podtytu"/>
        <w:spacing w:after="0" w:line="240" w:lineRule="auto"/>
        <w:ind w:left="720"/>
        <w:jc w:val="left"/>
        <w:rPr>
          <w:rFonts w:ascii="Times New Roman" w:hAnsi="Times New Roman"/>
        </w:rPr>
      </w:pPr>
    </w:p>
    <w:p w:rsidR="00E77A55" w:rsidRPr="006652C4" w:rsidRDefault="00E77A55" w:rsidP="00E77A55">
      <w:pPr>
        <w:pStyle w:val="Podtytu"/>
        <w:spacing w:after="0" w:line="240" w:lineRule="auto"/>
        <w:ind w:left="720"/>
        <w:rPr>
          <w:rFonts w:ascii="Times New Roman" w:hAnsi="Times New Roman"/>
        </w:rPr>
      </w:pPr>
    </w:p>
    <w:p w:rsidR="00E77A55" w:rsidRPr="006652C4" w:rsidRDefault="00E77A55" w:rsidP="00E77A55">
      <w:pPr>
        <w:spacing w:line="240" w:lineRule="auto"/>
        <w:rPr>
          <w:rFonts w:ascii="Arial" w:hAnsi="Arial" w:cs="Arial"/>
          <w:sz w:val="20"/>
          <w:szCs w:val="20"/>
        </w:rPr>
      </w:pPr>
    </w:p>
    <w:p w:rsidR="00E77A55" w:rsidRPr="006652C4" w:rsidRDefault="00E77A55" w:rsidP="00E77A55">
      <w:pPr>
        <w:spacing w:line="240" w:lineRule="auto"/>
      </w:pPr>
    </w:p>
    <w:p w:rsidR="00E77A55" w:rsidRPr="006652C4" w:rsidRDefault="00E77A55" w:rsidP="00E77A55">
      <w:pPr>
        <w:spacing w:line="240" w:lineRule="auto"/>
      </w:pPr>
    </w:p>
    <w:p w:rsidR="00090B3E" w:rsidRPr="006652C4" w:rsidRDefault="00090B3E"/>
    <w:sectPr w:rsidR="00090B3E" w:rsidRPr="006652C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8CD" w:rsidRDefault="003528CD">
      <w:pPr>
        <w:spacing w:after="0" w:line="240" w:lineRule="auto"/>
      </w:pPr>
      <w:r>
        <w:separator/>
      </w:r>
    </w:p>
  </w:endnote>
  <w:endnote w:type="continuationSeparator" w:id="0">
    <w:p w:rsidR="003528CD" w:rsidRDefault="0035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3731833"/>
      <w:docPartObj>
        <w:docPartGallery w:val="Page Numbers (Bottom of Page)"/>
        <w:docPartUnique/>
      </w:docPartObj>
    </w:sdtPr>
    <w:sdtEndPr/>
    <w:sdtContent>
      <w:p w:rsidR="00266542" w:rsidRDefault="002665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2C4">
          <w:rPr>
            <w:noProof/>
          </w:rPr>
          <w:t>2</w:t>
        </w:r>
        <w:r>
          <w:fldChar w:fldCharType="end"/>
        </w:r>
      </w:p>
    </w:sdtContent>
  </w:sdt>
  <w:p w:rsidR="00266542" w:rsidRDefault="002665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8CD" w:rsidRDefault="003528CD">
      <w:pPr>
        <w:spacing w:after="0" w:line="240" w:lineRule="auto"/>
      </w:pPr>
      <w:r>
        <w:separator/>
      </w:r>
    </w:p>
  </w:footnote>
  <w:footnote w:type="continuationSeparator" w:id="0">
    <w:p w:rsidR="003528CD" w:rsidRDefault="00352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4DBF"/>
    <w:multiLevelType w:val="hybridMultilevel"/>
    <w:tmpl w:val="DE04F2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65A275E8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BF523C54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572D1A0">
      <w:start w:val="21"/>
      <w:numFmt w:val="decimal"/>
      <w:lvlText w:val="%4"/>
      <w:lvlJc w:val="left"/>
      <w:pPr>
        <w:ind w:left="2880" w:hanging="360"/>
      </w:pPr>
      <w:rPr>
        <w:rFonts w:hint="default"/>
        <w:color w:val="FF000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A7F79"/>
    <w:multiLevelType w:val="hybridMultilevel"/>
    <w:tmpl w:val="F51A77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74717"/>
    <w:multiLevelType w:val="hybridMultilevel"/>
    <w:tmpl w:val="FE98C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F25509"/>
    <w:multiLevelType w:val="hybridMultilevel"/>
    <w:tmpl w:val="A6FA374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12DA6"/>
    <w:multiLevelType w:val="hybridMultilevel"/>
    <w:tmpl w:val="F6E2D8D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1AB7833"/>
    <w:multiLevelType w:val="hybridMultilevel"/>
    <w:tmpl w:val="2BBAF180"/>
    <w:lvl w:ilvl="0" w:tplc="4C441D9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B50564"/>
    <w:multiLevelType w:val="hybridMultilevel"/>
    <w:tmpl w:val="1792A1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D956F5"/>
    <w:multiLevelType w:val="hybridMultilevel"/>
    <w:tmpl w:val="90466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3787B"/>
    <w:multiLevelType w:val="hybridMultilevel"/>
    <w:tmpl w:val="88769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55E18"/>
    <w:multiLevelType w:val="hybridMultilevel"/>
    <w:tmpl w:val="7CF8DC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0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C75F29"/>
    <w:multiLevelType w:val="hybridMultilevel"/>
    <w:tmpl w:val="CA4076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B210BA"/>
    <w:multiLevelType w:val="hybridMultilevel"/>
    <w:tmpl w:val="1FFC7F6C"/>
    <w:lvl w:ilvl="0" w:tplc="BF94467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BC5405"/>
    <w:multiLevelType w:val="hybridMultilevel"/>
    <w:tmpl w:val="C99294E2"/>
    <w:lvl w:ilvl="0" w:tplc="06FC48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8437F0"/>
    <w:multiLevelType w:val="hybridMultilevel"/>
    <w:tmpl w:val="90B4DAA6"/>
    <w:lvl w:ilvl="0" w:tplc="B1AC9C8C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4A735BD"/>
    <w:multiLevelType w:val="hybridMultilevel"/>
    <w:tmpl w:val="83EC57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0857A3"/>
    <w:multiLevelType w:val="hybridMultilevel"/>
    <w:tmpl w:val="DBEEB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A0E97A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02AEF"/>
    <w:multiLevelType w:val="hybridMultilevel"/>
    <w:tmpl w:val="DEBEA54C"/>
    <w:lvl w:ilvl="0" w:tplc="D5C69A2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B9A2550"/>
    <w:multiLevelType w:val="hybridMultilevel"/>
    <w:tmpl w:val="714865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02BBA"/>
    <w:multiLevelType w:val="hybridMultilevel"/>
    <w:tmpl w:val="574A119C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C46633"/>
    <w:multiLevelType w:val="hybridMultilevel"/>
    <w:tmpl w:val="BB3C5C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14C1660">
      <w:start w:val="2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DDC138B"/>
    <w:multiLevelType w:val="hybridMultilevel"/>
    <w:tmpl w:val="D8467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A503C"/>
    <w:multiLevelType w:val="hybridMultilevel"/>
    <w:tmpl w:val="CA6C48E0"/>
    <w:lvl w:ilvl="0" w:tplc="6D62E7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DA1DFE"/>
    <w:multiLevelType w:val="hybridMultilevel"/>
    <w:tmpl w:val="90C2FB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1165357"/>
    <w:multiLevelType w:val="hybridMultilevel"/>
    <w:tmpl w:val="E9E471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1709E1"/>
    <w:multiLevelType w:val="hybridMultilevel"/>
    <w:tmpl w:val="7AE88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16A6E"/>
    <w:multiLevelType w:val="hybridMultilevel"/>
    <w:tmpl w:val="5316FFD6"/>
    <w:lvl w:ilvl="0" w:tplc="04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626B7AC2"/>
    <w:multiLevelType w:val="hybridMultilevel"/>
    <w:tmpl w:val="6B089C68"/>
    <w:lvl w:ilvl="0" w:tplc="DA5A2F3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57E0E"/>
    <w:multiLevelType w:val="hybridMultilevel"/>
    <w:tmpl w:val="2A021A6A"/>
    <w:lvl w:ilvl="0" w:tplc="13E8F17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F16F8"/>
    <w:multiLevelType w:val="hybridMultilevel"/>
    <w:tmpl w:val="E06E9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487D73"/>
    <w:multiLevelType w:val="hybridMultilevel"/>
    <w:tmpl w:val="36EEC3C0"/>
    <w:lvl w:ilvl="0" w:tplc="538A562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86946"/>
    <w:multiLevelType w:val="hybridMultilevel"/>
    <w:tmpl w:val="E9A2A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F56793"/>
    <w:multiLevelType w:val="hybridMultilevel"/>
    <w:tmpl w:val="1EFC2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B296B91A">
      <w:start w:val="4"/>
      <w:numFmt w:val="decimal"/>
      <w:lvlText w:val="%3."/>
      <w:lvlJc w:val="left"/>
      <w:pPr>
        <w:ind w:left="2340" w:hanging="360"/>
      </w:pPr>
      <w:rPr>
        <w:rFonts w:asciiTheme="minorHAnsi" w:hAnsiTheme="minorHAnsi" w:cstheme="minorBidi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9265E"/>
    <w:multiLevelType w:val="hybridMultilevel"/>
    <w:tmpl w:val="CBD06A02"/>
    <w:lvl w:ilvl="0" w:tplc="6D5A7B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10B0400"/>
    <w:multiLevelType w:val="hybridMultilevel"/>
    <w:tmpl w:val="2E76C4FC"/>
    <w:lvl w:ilvl="0" w:tplc="3EC0A3C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4">
    <w:nsid w:val="72FA331A"/>
    <w:multiLevelType w:val="hybridMultilevel"/>
    <w:tmpl w:val="43186A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B466AA"/>
    <w:multiLevelType w:val="hybridMultilevel"/>
    <w:tmpl w:val="E592B256"/>
    <w:lvl w:ilvl="0" w:tplc="3A3468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770C50A3"/>
    <w:multiLevelType w:val="hybridMultilevel"/>
    <w:tmpl w:val="6C8826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8335D0"/>
    <w:multiLevelType w:val="hybridMultilevel"/>
    <w:tmpl w:val="61940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D2E1F"/>
    <w:multiLevelType w:val="hybridMultilevel"/>
    <w:tmpl w:val="60E0D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807B9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D074D"/>
    <w:multiLevelType w:val="hybridMultilevel"/>
    <w:tmpl w:val="96EED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32"/>
  </w:num>
  <w:num w:numId="4">
    <w:abstractNumId w:val="19"/>
  </w:num>
  <w:num w:numId="5">
    <w:abstractNumId w:val="13"/>
  </w:num>
  <w:num w:numId="6">
    <w:abstractNumId w:val="9"/>
  </w:num>
  <w:num w:numId="7">
    <w:abstractNumId w:val="4"/>
  </w:num>
  <w:num w:numId="8">
    <w:abstractNumId w:val="29"/>
  </w:num>
  <w:num w:numId="9">
    <w:abstractNumId w:val="31"/>
  </w:num>
  <w:num w:numId="10">
    <w:abstractNumId w:val="24"/>
  </w:num>
  <w:num w:numId="11">
    <w:abstractNumId w:val="39"/>
  </w:num>
  <w:num w:numId="12">
    <w:abstractNumId w:val="11"/>
  </w:num>
  <w:num w:numId="13">
    <w:abstractNumId w:val="26"/>
  </w:num>
  <w:num w:numId="14">
    <w:abstractNumId w:val="2"/>
  </w:num>
  <w:num w:numId="15">
    <w:abstractNumId w:val="28"/>
  </w:num>
  <w:num w:numId="16">
    <w:abstractNumId w:val="27"/>
  </w:num>
  <w:num w:numId="17">
    <w:abstractNumId w:val="35"/>
  </w:num>
  <w:num w:numId="18">
    <w:abstractNumId w:val="16"/>
  </w:num>
  <w:num w:numId="19">
    <w:abstractNumId w:val="34"/>
  </w:num>
  <w:num w:numId="20">
    <w:abstractNumId w:val="30"/>
  </w:num>
  <w:num w:numId="21">
    <w:abstractNumId w:val="37"/>
  </w:num>
  <w:num w:numId="22">
    <w:abstractNumId w:val="15"/>
  </w:num>
  <w:num w:numId="23">
    <w:abstractNumId w:val="7"/>
  </w:num>
  <w:num w:numId="24">
    <w:abstractNumId w:val="17"/>
  </w:num>
  <w:num w:numId="25">
    <w:abstractNumId w:val="38"/>
  </w:num>
  <w:num w:numId="26">
    <w:abstractNumId w:val="8"/>
  </w:num>
  <w:num w:numId="27">
    <w:abstractNumId w:val="18"/>
  </w:num>
  <w:num w:numId="28">
    <w:abstractNumId w:val="12"/>
  </w:num>
  <w:num w:numId="29">
    <w:abstractNumId w:val="5"/>
  </w:num>
  <w:num w:numId="30">
    <w:abstractNumId w:val="23"/>
  </w:num>
  <w:num w:numId="31">
    <w:abstractNumId w:val="10"/>
  </w:num>
  <w:num w:numId="32">
    <w:abstractNumId w:val="14"/>
  </w:num>
  <w:num w:numId="33">
    <w:abstractNumId w:val="6"/>
  </w:num>
  <w:num w:numId="34">
    <w:abstractNumId w:val="3"/>
  </w:num>
  <w:num w:numId="35">
    <w:abstractNumId w:val="33"/>
  </w:num>
  <w:num w:numId="36">
    <w:abstractNumId w:val="22"/>
  </w:num>
  <w:num w:numId="37">
    <w:abstractNumId w:val="21"/>
  </w:num>
  <w:num w:numId="38">
    <w:abstractNumId w:val="36"/>
  </w:num>
  <w:num w:numId="39">
    <w:abstractNumId w:val="1"/>
  </w:num>
  <w:num w:numId="40">
    <w:abstractNumId w:val="2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A55"/>
    <w:rsid w:val="00002109"/>
    <w:rsid w:val="00007298"/>
    <w:rsid w:val="000634D2"/>
    <w:rsid w:val="00090B3E"/>
    <w:rsid w:val="001271CE"/>
    <w:rsid w:val="00201050"/>
    <w:rsid w:val="00266542"/>
    <w:rsid w:val="002A0175"/>
    <w:rsid w:val="002A3015"/>
    <w:rsid w:val="002A4D9C"/>
    <w:rsid w:val="00350136"/>
    <w:rsid w:val="003528CD"/>
    <w:rsid w:val="003B5247"/>
    <w:rsid w:val="003F20F2"/>
    <w:rsid w:val="00417146"/>
    <w:rsid w:val="00534594"/>
    <w:rsid w:val="005A5CEC"/>
    <w:rsid w:val="006652C4"/>
    <w:rsid w:val="00691FED"/>
    <w:rsid w:val="006B5774"/>
    <w:rsid w:val="006F341F"/>
    <w:rsid w:val="007C1CC2"/>
    <w:rsid w:val="007F1060"/>
    <w:rsid w:val="00871519"/>
    <w:rsid w:val="00883826"/>
    <w:rsid w:val="00892481"/>
    <w:rsid w:val="008B7061"/>
    <w:rsid w:val="008C302B"/>
    <w:rsid w:val="009216C8"/>
    <w:rsid w:val="00955EDD"/>
    <w:rsid w:val="009814C8"/>
    <w:rsid w:val="009E4083"/>
    <w:rsid w:val="00A006ED"/>
    <w:rsid w:val="00B36021"/>
    <w:rsid w:val="00B606D8"/>
    <w:rsid w:val="00BC764F"/>
    <w:rsid w:val="00BF7152"/>
    <w:rsid w:val="00C15BF0"/>
    <w:rsid w:val="00C70F37"/>
    <w:rsid w:val="00CD1CFE"/>
    <w:rsid w:val="00D636B2"/>
    <w:rsid w:val="00D73E26"/>
    <w:rsid w:val="00D82689"/>
    <w:rsid w:val="00E35251"/>
    <w:rsid w:val="00E368CA"/>
    <w:rsid w:val="00E409A2"/>
    <w:rsid w:val="00E44178"/>
    <w:rsid w:val="00E621E3"/>
    <w:rsid w:val="00E77A55"/>
    <w:rsid w:val="00FA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4C8"/>
    <w:pPr>
      <w:spacing w:after="160" w:line="256" w:lineRule="auto"/>
    </w:pPr>
    <w:rPr>
      <w:rFonts w:eastAsiaTheme="minorEastAsia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501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0136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01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013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0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01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50136"/>
    <w:rPr>
      <w:b/>
      <w:bCs/>
    </w:rPr>
  </w:style>
  <w:style w:type="character" w:styleId="Uwydatnienie">
    <w:name w:val="Emphasis"/>
    <w:basedOn w:val="Domylnaczcionkaakapitu"/>
    <w:uiPriority w:val="20"/>
    <w:qFormat/>
    <w:rsid w:val="00350136"/>
    <w:rPr>
      <w:i/>
      <w:iCs/>
    </w:rPr>
  </w:style>
  <w:style w:type="paragraph" w:styleId="Bezodstpw">
    <w:name w:val="No Spacing"/>
    <w:uiPriority w:val="1"/>
    <w:qFormat/>
    <w:rsid w:val="0035013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50136"/>
    <w:pPr>
      <w:spacing w:line="259" w:lineRule="auto"/>
      <w:ind w:left="720"/>
      <w:contextualSpacing/>
    </w:pPr>
    <w:rPr>
      <w:rFonts w:eastAsiaTheme="minorHAnsi" w:cstheme="minorBidi"/>
      <w:lang w:eastAsia="en-US"/>
    </w:rPr>
  </w:style>
  <w:style w:type="paragraph" w:styleId="Tytu">
    <w:name w:val="Title"/>
    <w:basedOn w:val="Normalny"/>
    <w:link w:val="TytuZnak"/>
    <w:uiPriority w:val="10"/>
    <w:qFormat/>
    <w:rsid w:val="00E77A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E77A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7A55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77A55"/>
  </w:style>
  <w:style w:type="paragraph" w:styleId="Podtytu">
    <w:name w:val="Subtitle"/>
    <w:basedOn w:val="Normalny"/>
    <w:next w:val="Normalny"/>
    <w:link w:val="PodtytuZnak"/>
    <w:qFormat/>
    <w:rsid w:val="00E77A55"/>
    <w:pPr>
      <w:spacing w:after="60" w:line="276" w:lineRule="auto"/>
      <w:jc w:val="center"/>
      <w:outlineLvl w:val="1"/>
    </w:pPr>
    <w:rPr>
      <w:rFonts w:ascii="Cambria" w:eastAsia="Calibri" w:hAnsi="Cambria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E77A55"/>
    <w:rPr>
      <w:rFonts w:ascii="Cambria" w:eastAsia="Calibri" w:hAnsi="Cambria" w:cs="Times New Roman"/>
      <w:sz w:val="24"/>
      <w:szCs w:val="24"/>
    </w:rPr>
  </w:style>
  <w:style w:type="paragraph" w:customStyle="1" w:styleId="Akapitzlist1">
    <w:name w:val="Akapit z listą1"/>
    <w:basedOn w:val="Normalny"/>
    <w:rsid w:val="00E77A55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kapitzlist2">
    <w:name w:val="Akapit z listą2"/>
    <w:basedOn w:val="Normalny"/>
    <w:rsid w:val="00E77A55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Bezodstpw1">
    <w:name w:val="Bez odstępów1"/>
    <w:rsid w:val="00E77A55"/>
    <w:pPr>
      <w:suppressAutoHyphens/>
      <w:spacing w:after="0" w:line="240" w:lineRule="auto"/>
    </w:pPr>
    <w:rPr>
      <w:rFonts w:ascii="Calibri" w:eastAsia="Calibri" w:hAnsi="Calibri" w:cs="Calibri"/>
      <w:kern w:val="2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15BF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534594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59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markedcontent">
    <w:name w:val="markedcontent"/>
    <w:basedOn w:val="Domylnaczcionkaakapitu"/>
    <w:rsid w:val="009814C8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4C8"/>
    <w:pPr>
      <w:spacing w:after="160" w:line="256" w:lineRule="auto"/>
    </w:pPr>
    <w:rPr>
      <w:rFonts w:eastAsiaTheme="minorEastAsia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501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0136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01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013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0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01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50136"/>
    <w:rPr>
      <w:b/>
      <w:bCs/>
    </w:rPr>
  </w:style>
  <w:style w:type="character" w:styleId="Uwydatnienie">
    <w:name w:val="Emphasis"/>
    <w:basedOn w:val="Domylnaczcionkaakapitu"/>
    <w:uiPriority w:val="20"/>
    <w:qFormat/>
    <w:rsid w:val="00350136"/>
    <w:rPr>
      <w:i/>
      <w:iCs/>
    </w:rPr>
  </w:style>
  <w:style w:type="paragraph" w:styleId="Bezodstpw">
    <w:name w:val="No Spacing"/>
    <w:uiPriority w:val="1"/>
    <w:qFormat/>
    <w:rsid w:val="0035013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50136"/>
    <w:pPr>
      <w:spacing w:line="259" w:lineRule="auto"/>
      <w:ind w:left="720"/>
      <w:contextualSpacing/>
    </w:pPr>
    <w:rPr>
      <w:rFonts w:eastAsiaTheme="minorHAnsi" w:cstheme="minorBidi"/>
      <w:lang w:eastAsia="en-US"/>
    </w:rPr>
  </w:style>
  <w:style w:type="paragraph" w:styleId="Tytu">
    <w:name w:val="Title"/>
    <w:basedOn w:val="Normalny"/>
    <w:link w:val="TytuZnak"/>
    <w:uiPriority w:val="10"/>
    <w:qFormat/>
    <w:rsid w:val="00E77A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E77A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7A55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77A55"/>
  </w:style>
  <w:style w:type="paragraph" w:styleId="Podtytu">
    <w:name w:val="Subtitle"/>
    <w:basedOn w:val="Normalny"/>
    <w:next w:val="Normalny"/>
    <w:link w:val="PodtytuZnak"/>
    <w:qFormat/>
    <w:rsid w:val="00E77A55"/>
    <w:pPr>
      <w:spacing w:after="60" w:line="276" w:lineRule="auto"/>
      <w:jc w:val="center"/>
      <w:outlineLvl w:val="1"/>
    </w:pPr>
    <w:rPr>
      <w:rFonts w:ascii="Cambria" w:eastAsia="Calibri" w:hAnsi="Cambria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E77A55"/>
    <w:rPr>
      <w:rFonts w:ascii="Cambria" w:eastAsia="Calibri" w:hAnsi="Cambria" w:cs="Times New Roman"/>
      <w:sz w:val="24"/>
      <w:szCs w:val="24"/>
    </w:rPr>
  </w:style>
  <w:style w:type="paragraph" w:customStyle="1" w:styleId="Akapitzlist1">
    <w:name w:val="Akapit z listą1"/>
    <w:basedOn w:val="Normalny"/>
    <w:rsid w:val="00E77A55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kapitzlist2">
    <w:name w:val="Akapit z listą2"/>
    <w:basedOn w:val="Normalny"/>
    <w:rsid w:val="00E77A55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Bezodstpw1">
    <w:name w:val="Bez odstępów1"/>
    <w:rsid w:val="00E77A55"/>
    <w:pPr>
      <w:suppressAutoHyphens/>
      <w:spacing w:after="0" w:line="240" w:lineRule="auto"/>
    </w:pPr>
    <w:rPr>
      <w:rFonts w:ascii="Calibri" w:eastAsia="Calibri" w:hAnsi="Calibri" w:cs="Calibri"/>
      <w:kern w:val="2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15BF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534594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59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markedcontent">
    <w:name w:val="markedcontent"/>
    <w:basedOn w:val="Domylnaczcionkaakapitu"/>
    <w:rsid w:val="009814C8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C3D2-A6E2-4BDA-B201-4373E7C2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0</Pages>
  <Words>7159</Words>
  <Characters>42960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3</cp:revision>
  <dcterms:created xsi:type="dcterms:W3CDTF">2022-10-11T19:58:00Z</dcterms:created>
  <dcterms:modified xsi:type="dcterms:W3CDTF">2024-02-29T19:43:00Z</dcterms:modified>
</cp:coreProperties>
</file>